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30A0" w14:textId="5696F6F6" w:rsidR="00A20215" w:rsidRPr="00F027A2" w:rsidRDefault="00000000" w:rsidP="00341A01">
      <w:pPr>
        <w:pStyle w:val="Heading1"/>
        <w:tabs>
          <w:tab w:val="clear" w:pos="3119"/>
          <w:tab w:val="left" w:pos="2610"/>
        </w:tabs>
        <w:spacing w:line="360" w:lineRule="auto"/>
        <w:jc w:val="left"/>
        <w:rPr>
          <w:rFonts w:ascii="Times New Roman" w:hAnsi="Times New Roman"/>
          <w:color w:val="000000" w:themeColor="text1"/>
          <w:szCs w:val="26"/>
        </w:rPr>
      </w:pPr>
      <w:r w:rsidRPr="00F027A2">
        <w:rPr>
          <w:rFonts w:ascii="Times New Roman" w:hAnsi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DEE1CE" wp14:editId="59897D04">
                <wp:simplePos x="0" y="0"/>
                <wp:positionH relativeFrom="column">
                  <wp:posOffset>-352425</wp:posOffset>
                </wp:positionH>
                <wp:positionV relativeFrom="paragraph">
                  <wp:posOffset>-578485</wp:posOffset>
                </wp:positionV>
                <wp:extent cx="6353810" cy="9372600"/>
                <wp:effectExtent l="0" t="0" r="2794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9372600"/>
                          <a:chOff x="0" y="0"/>
                          <a:chExt cx="9372" cy="14705"/>
                        </a:xfrm>
                      </wpg:grpSpPr>
                      <wps:wsp>
                        <wps:cNvPr id="60" name="Freeform 60"/>
                        <wps:cNvSpPr/>
                        <wps:spPr bwMode="auto">
                          <a:xfrm rot="-5400000">
                            <a:off x="76" y="671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/>
                        <wps:spPr bwMode="auto">
                          <a:xfrm rot="-5400000">
                            <a:off x="582" y="138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/>
                        <wps:spPr bwMode="auto">
                          <a:xfrm rot="-5400000">
                            <a:off x="148" y="255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/>
                        <wps:spPr bwMode="auto">
                          <a:xfrm rot="-5400000">
                            <a:off x="77" y="13262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 bwMode="auto">
                          <a:xfrm rot="-5400000">
                            <a:off x="582" y="13744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 bwMode="auto">
                          <a:xfrm rot="-5400000">
                            <a:off x="149" y="13280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 bwMode="auto">
                          <a:xfrm rot="-5400000">
                            <a:off x="8421" y="677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 bwMode="auto">
                          <a:xfrm rot="-5400000">
                            <a:off x="7988" y="138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/>
                        <wps:spPr bwMode="auto">
                          <a:xfrm rot="-5400000">
                            <a:off x="7977" y="255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/>
                        <wps:spPr bwMode="auto">
                          <a:xfrm rot="-5400000">
                            <a:off x="8422" y="13268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/>
                        <wps:spPr bwMode="auto">
                          <a:xfrm rot="-5400000">
                            <a:off x="7988" y="13744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/>
                        <wps:spPr bwMode="auto">
                          <a:xfrm rot="-5400000">
                            <a:off x="7978" y="13280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/>
                        <wps:spPr bwMode="auto">
                          <a:xfrm rot="-5400000">
                            <a:off x="871" y="948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/>
                        <wps:spPr bwMode="auto">
                          <a:xfrm rot="-5400000">
                            <a:off x="934" y="619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/>
                        <wps:spPr bwMode="auto">
                          <a:xfrm rot="-5400000">
                            <a:off x="1124" y="622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/>
                        <wps:spPr bwMode="auto">
                          <a:xfrm rot="-5400000">
                            <a:off x="536" y="329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/>
                        <wps:spPr bwMode="auto">
                          <a:xfrm rot="-5400000">
                            <a:off x="219" y="249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/>
                        <wps:spPr bwMode="auto">
                          <a:xfrm rot="-5400000">
                            <a:off x="270" y="529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/>
                        <wps:spPr bwMode="auto">
                          <a:xfrm rot="-5400000">
                            <a:off x="602" y="1043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/>
                        <wps:spPr bwMode="auto">
                          <a:xfrm rot="-5400000">
                            <a:off x="448" y="1199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/>
                        <wps:spPr bwMode="auto">
                          <a:xfrm rot="-5400000">
                            <a:off x="871" y="13323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 bwMode="auto">
                          <a:xfrm rot="-5400000">
                            <a:off x="942" y="13745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/>
                        <wps:spPr bwMode="auto">
                          <a:xfrm rot="-5400000">
                            <a:off x="1125" y="13946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/>
                        <wps:spPr bwMode="auto">
                          <a:xfrm rot="-5400000">
                            <a:off x="536" y="14301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/>
                        <wps:spPr bwMode="auto">
                          <a:xfrm rot="-5400000">
                            <a:off x="226" y="14039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 bwMode="auto">
                          <a:xfrm rot="-5400000">
                            <a:off x="277" y="13872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 bwMode="auto">
                          <a:xfrm rot="-5400000">
                            <a:off x="596" y="13519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 bwMode="auto">
                          <a:xfrm rot="-5400000">
                            <a:off x="448" y="13222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 bwMode="auto">
                          <a:xfrm rot="-5400000">
                            <a:off x="8047" y="954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/>
                        <wps:spPr bwMode="auto">
                          <a:xfrm rot="-5400000">
                            <a:off x="8309" y="625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/>
                        <wps:spPr bwMode="auto">
                          <a:xfrm rot="-5400000">
                            <a:off x="7895" y="622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/>
                        <wps:spPr bwMode="auto">
                          <a:xfrm rot="-5400000">
                            <a:off x="8564" y="329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/>
                        <wps:spPr bwMode="auto">
                          <a:xfrm rot="-5400000">
                            <a:off x="8707" y="250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/>
                        <wps:spPr bwMode="auto">
                          <a:xfrm rot="-5400000">
                            <a:off x="9026" y="535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/>
                        <wps:spPr bwMode="auto">
                          <a:xfrm rot="-5400000">
                            <a:off x="8399" y="1050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/>
                        <wps:spPr bwMode="auto">
                          <a:xfrm rot="-5400000">
                            <a:off x="8788" y="1199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/>
                        <wps:spPr bwMode="auto">
                          <a:xfrm rot="-5400000">
                            <a:off x="8047" y="13329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/>
                        <wps:spPr bwMode="auto">
                          <a:xfrm rot="-5400000">
                            <a:off x="8317" y="13751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/>
                        <wps:spPr bwMode="auto">
                          <a:xfrm rot="-5400000">
                            <a:off x="7896" y="13946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/>
                        <wps:spPr bwMode="auto">
                          <a:xfrm rot="-5400000">
                            <a:off x="8564" y="14301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/>
                        <wps:spPr bwMode="auto">
                          <a:xfrm rot="-5400000">
                            <a:off x="8713" y="14039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 bwMode="auto">
                          <a:xfrm rot="-5400000">
                            <a:off x="9033" y="13878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/>
                        <wps:spPr bwMode="auto">
                          <a:xfrm rot="-5400000">
                            <a:off x="8392" y="13525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/>
                        <wps:spPr bwMode="auto">
                          <a:xfrm rot="-5400000">
                            <a:off x="8788" y="13222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/>
                        <wps:spPr bwMode="auto">
                          <a:xfrm rot="-5400000">
                            <a:off x="-6163" y="7098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/>
                        <wps:spPr bwMode="auto">
                          <a:xfrm rot="-5400000">
                            <a:off x="4408" y="-3524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/>
                        <wps:spPr bwMode="auto">
                          <a:xfrm rot="-5400000">
                            <a:off x="2401" y="7098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/>
                        <wps:spPr bwMode="auto">
                          <a:xfrm rot="-5400000">
                            <a:off x="4409" y="10327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/>
                        <wps:spPr bwMode="auto">
                          <a:xfrm rot="-5400000">
                            <a:off x="472" y="542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/>
                        <wps:spPr bwMode="auto">
                          <a:xfrm rot="-5400000">
                            <a:off x="472" y="13728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/>
                        <wps:spPr bwMode="auto">
                          <a:xfrm rot="-5400000">
                            <a:off x="8444" y="548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/>
                        <wps:spPr bwMode="auto">
                          <a:xfrm rot="-5400000">
                            <a:off x="8444" y="13734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/>
                        <wps:spPr bwMode="auto">
                          <a:xfrm rot="-5400000">
                            <a:off x="-7316" y="7316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/>
                        <wps:spPr bwMode="auto">
                          <a:xfrm rot="-5400000">
                            <a:off x="4652" y="-4651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/>
                        <wps:spPr bwMode="auto">
                          <a:xfrm rot="-5400000">
                            <a:off x="1988" y="7322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/>
                        <wps:spPr bwMode="auto">
                          <a:xfrm rot="-5400000">
                            <a:off x="4645" y="9978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7.75pt;margin-top:-45.55pt;height:738pt;width:500.3pt;z-index:251659264;mso-width-relative:page;mso-height-relative:page;" coordsize="9372,14705" o:gfxdata="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">
                <o:lock v:ext="edit" aspectratio="f"/>
                <v:shape id="_x0000_s1026" o:spid="_x0000_s1026" o:spt="100" style="position:absolute;left:76;top:671;height:759;width:882;rotation:-5898240f;" fillcolor="#808080" filled="t" stroked="t" coordsize="519,1133" o:gfxdata="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j6BKLsAAADb&#10;AAAADwAAAAAAAAABACAAAAAiAAAAZHJzL2Rvd25yZXYueG1sUEsBAhQAFAAAAAgAh07iQDMvBZ47&#10;AAAAOQAAABAAAAAAAAAAAQAgAAAACgEAAGRycy9zaGFwZXhtbC54bWxQSwUGAAAAAAYABgBbAQAA&#10;tAMAAAAA&#10;" path="m128,297l144,316,136,371,120,427,120,520,128,631,168,761,215,836,271,854,319,836,359,761,431,557,447,446,439,390,431,334,423,278,431,241,447,148,463,74,471,37,479,0,487,18,511,111,519,223,519,334,503,446,455,650,391,836,335,966,279,1040,231,1096,183,1133,144,1133,104,1096,40,1003,8,910,0,798,0,687,8,576,32,464,56,390,88,334,128,297xe">
                  <v:path o:connectlocs="217,198;244,211;231,248;203,286;203,348;217,422;285,509;365,560;460,572;542,560;610,509;732,373;759,298;746,261;732,223;718,186;732,161;759,99;786,49;800,24;814,0;827,12;868,74;882,149;882,223;854,298;773,435;664,560;569,647;474,696;392,734;310,759;244,759;176,734;67,671;13,609;0,534;0,460;13,385;54,310;95,261;149,223;217,1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582;top:138;height:810;width:813;rotation:-5898240f;" fillcolor="#808080" filled="t" stroked="t" coordsize="479,1208" o:gfxdata="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gxRe8AAAA&#10;2wAAAA8AAAAAAAAAAQAgAAAAIgAAAGRycy9kb3ducmV2LnhtbFBLAQIUABQAAAAIAIdO4kAzLwWe&#10;OwAAADkAAAAQAAAAAAAAAAEAIAAAAAsBAABkcnMvc2hhcGV4bWwueG1sUEsFBgAAAAAGAAYAWwEA&#10;ALUDAAAAAA==&#10;" path="m351,892l343,855,328,892,304,910,264,929,208,910,160,818,120,688,112,576,128,446,152,353,240,186,296,149,320,168,335,205,359,223,383,186,415,149,447,112,463,93,479,93,471,75,431,19,391,0,343,0,296,19,200,130,120,279,72,428,32,539,8,669,0,762,0,873,8,966,56,1115,88,1170,136,1208,184,1208,240,1170,280,1133,320,1078,343,985,351,892xe">
                  <v:path o:connectlocs="595,598;582,573;556,598;515,610;448,622;353,610;271,548;203,461;190,386;217,299;257,236;407,124;502,99;543,112;568,137;609,149;650,124;704,99;758,75;785,62;813,62;799,50;731,12;663,0;582,0;502,12;339,87;203,187;122,286;54,361;13,448;0,510;0,585;13,647;95,747;149,784;230,810;312,810;407,784;475,759;543,722;582,660;595,5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148;top:255;height:1157;width:1259;rotation:-5898240f;" fillcolor="#808080" filled="t" stroked="t" coordsize="742,1727" o:gfxdata="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yT5cvQAA&#10;ANsAAAAPAAAAAAAAAAEAIAAAACIAAABkcnMvZG93bnJldi54bWxQSwECFAAUAAAACACHTuJAMy8F&#10;njsAAAA5AAAAEAAAAAAAAAABACAAAAAMAQAAZHJzL3NoYXBleG1sLnhtbFBLBQYAAAAABgAGAFsB&#10;AAC2AwAAAAA=&#10;" path="m734,0l742,93,726,241,718,353,734,445,726,464,718,483,702,464,670,483,591,557,495,668,399,835,351,984,295,1151,271,1355,263,1467,279,1560,279,1615,279,1634,247,1653,191,1634,167,1634,104,1671,24,1708,8,1727,0,1727,0,1708,0,1653,24,1467,40,1337,40,1281,24,1151,32,1058,48,1058,64,1077,112,1095,159,1095,239,1021,319,910,383,780,447,575,503,353,535,148,535,93,535,55,535,18,551,18,591,55,638,37,694,0,734,0xe">
                  <v:path o:connectlocs="1245,0;1259,62;1231,161;1218,236;1245,298;1231,310;1218,323;1191,310;1136,323;1002,373;839,447;677,559;595,659;500,771;459,907;446,982;473,1045;473,1081;473,1094;419,1107;324,1094;283,1094;176,1119;40,1144;13,1157;0,1157;0,1144;0,1107;40,982;67,895;67,858;40,771;54,708;81,708;108,721;190,733;269,733;405,684;541,609;649,522;758,385;853,236;907,99;907,62;907,36;907,12;934,12;1002,36;1082,24;1177,0;1245,0" o:connectangles="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7;top:13262;height:759;width:881;rotation:-5898240f;" fillcolor="#808080" filled="t" stroked="t" coordsize="519,1133" o:gfxdata="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sH1+/&#10;AAAA2wAAAA8AAAAAAAAAAQAgAAAAIgAAAGRycy9kb3ducmV2LnhtbFBLAQIUABQAAAAIAIdO4kAz&#10;LwWeOwAAADkAAAAQAAAAAAAAAAEAIAAAAA4BAABkcnMvc2hhcGV4bWwueG1sUEsFBgAAAAAGAAYA&#10;WwEAALgDAAAAAA==&#10;" path="m383,297l367,316,383,371,391,427,399,520,391,631,351,761,296,836,240,854,192,836,152,761,80,557,64,446,72,390,88,334,96,278,80,241,64,148,48,74,40,37,40,0,32,18,8,111,0,223,0,334,8,446,56,650,120,836,184,966,232,1040,288,1096,328,1133,375,1133,415,1096,479,1003,503,910,519,798,519,687,503,576,487,464,455,390,423,334,383,297xe">
                  <v:path o:connectlocs="650,198;622,211;650,248;663,286;677,348;663,422;595,509;502,560;407,572;325,560;258,509;135,373;108,298;122,261;149,223;162,186;135,161;108,99;81,49;67,24;67,0;54,12;13,74;0,149;0,223;13,298;95,435;203,560;312,647;393,696;488,734;556,759;636,759;704,734;813,671;853,609;881,534;881,460;853,385;826,310;772,261;718,223;650,1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582;top:13744;height:810;width:814;rotation:-5898240f;" fillcolor="#808080" filled="t" stroked="t" coordsize="479,1208" o:gfxdata="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F2aPvQAA&#10;ANsAAAAPAAAAAAAAAAEAIAAAACIAAABkcnMvZG93bnJldi54bWxQSwECFAAUAAAACACHTuJAMy8F&#10;njsAAAA5AAAAEAAAAAAAAAABACAAAAAMAQAAZHJzL3NoYXBleG1sLnhtbFBLBQYAAAAABgAGAFsB&#10;AAC2AwAAAAA=&#10;" path="m120,892l128,855,151,892,175,910,215,929,263,910,319,818,351,688,359,576,351,446,319,353,231,186,183,149,159,168,136,205,112,223,96,186,64,149,24,112,8,93,0,93,8,75,48,19,88,0,136,0,183,19,271,130,351,279,407,428,439,539,463,669,479,762,479,873,463,966,423,1115,383,1170,335,1208,287,1208,239,1170,191,1133,159,1078,136,985,120,892xe">
                  <v:path o:connectlocs="203,598;217,573;256,598;297,610;365,622;446,610;542,548;596,461;610,386;596,299;542,236;392,124;310,99;270,112;231,137;190,149;163,124;108,99;40,75;13,62;0,62;13,50;81,12;149,0;231,0;310,12;460,87;596,187;691,286;746,361;786,448;814,510;814,585;786,647;718,747;650,784;569,810;487,810;406,784;324,759;270,722;231,660;203,598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149;top:13280;height:1157;width:1260;rotation:-5898240f;" fillcolor="#808080" filled="t" stroked="t" coordsize="742,1727" o:gfxdata="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gpii8AAAA&#10;2wAAAA8AAAAAAAAAAQAgAAAAIgAAAGRycy9kb3ducmV2LnhtbFBLAQIUABQAAAAIAIdO4kAzLwWe&#10;OwAAADkAAAAQAAAAAAAAAAEAIAAAAAsBAABkcnMvc2hhcGV4bWwueG1sUEsFBgAAAAAGAAYAWwEA&#10;ALUDAAAAAA==&#10;" path="m8,0l0,93,16,241,24,353,8,445,8,464,24,483,40,464,64,483,151,557,247,668,335,835,391,984,439,1151,471,1355,471,1467,463,1560,455,1615,455,1634,495,1653,551,1634,575,1634,630,1671,710,1708,734,1727,742,1727,742,1708,734,1653,718,1467,702,1337,702,1281,710,1151,702,1058,694,1058,670,1077,622,1095,583,1095,495,1021,415,910,359,780,287,575,239,353,207,148,199,93,207,55,199,18,191,18,151,55,104,37,40,0,8,0xe">
                  <v:path o:connectlocs="13,0;0,62;27,161;40,236;13,298;13,310;40,323;67,310;108,323;256,373;419,447;568,559;663,659;745,771;799,907;799,982;786,1045;772,1081;772,1094;840,1107;935,1094;976,1094;1069,1119;1205,1144;1246,1157;1260,1157;1260,1144;1246,1107;1219,982;1192,895;1192,858;1205,771;1192,708;1178,708;1137,721;1056,733;990,733;840,684;704,609;609,522;487,385;405,236;351,99;337,62;351,36;337,12;324,12;256,36;176,24;67,0;13,0" o:connectangles="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21;top:677;height:747;width:882;rotation:-5898240f;" fillcolor="#808080" filled="t" stroked="t" coordsize="519,1115" o:gfxdata="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vlv/vQAA&#10;ANsAAAAPAAAAAAAAAAEAIAAAACIAAABkcnMvZG93bnJldi54bWxQSwECFAAUAAAACACHTuJAMy8F&#10;njsAAAA5AAAAEAAAAAAAAAABACAAAAAMAQAAZHJzL3NoYXBleG1sLnhtbFBLBQYAAAAABgAGAFsB&#10;AAC2AwAAAAA=&#10;" path="m128,817l144,799,136,762,120,706,120,613,128,483,168,372,215,279,271,260,319,297,359,353,431,557,447,687,439,743,431,780,423,836,431,892,447,966,463,1040,471,1096,479,1115,487,1096,511,1003,519,910,519,799,503,687,455,465,391,279,335,167,279,75,231,19,183,0,144,0,104,19,40,130,8,223,0,316,0,446,8,557,32,650,56,743,88,799,128,817xe">
                  <v:path o:connectlocs="217,547;244,535;231,510;203,472;203,410;217,323;285,249;365,186;460,174;542,198;610,236;732,373;759,460;746,497;732,522;718,560;732,597;759,647;786,696;800,734;814,747;827,734;868,671;882,609;882,535;854,460;773,311;664,186;569,111;474,50;392,12;310,0;244,0;176,12;67,87;13,149;0,211;0,298;13,373;54,435;95,497;149,535;217,547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88;top:138;height:810;width:813;rotation:-5898240f;" fillcolor="#808080" filled="t" stroked="t" coordsize="479,1208" o:gfxdata="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xfj4vQAA&#10;ANsAAAAPAAAAAAAAAAEAIAAAACIAAABkcnMvZG93bnJldi54bWxQSwECFAAUAAAACACHTuJAMy8F&#10;njsAAAA5AAAAEAAAAAAAAAABACAAAAAMAQAAZHJzL3NoYXBleG1sLnhtbFBLBQYAAAAABgAGAFsB&#10;AAC2AwAAAAA=&#10;" path="m351,298l343,335,328,316,304,279,264,260,208,298,160,372,120,502,112,632,128,743,152,836,240,1003,296,1040,320,1022,335,1003,359,985,383,1003,415,1040,447,1078,463,1096,479,1096,471,1133,431,1189,391,1208,343,1208,296,1170,200,1059,120,910,72,780,32,650,8,539,0,428,0,335,8,242,56,93,88,19,136,0,184,0,240,19,280,75,320,130,343,205,351,298xe">
                  <v:path o:connectlocs="595,199;582,224;556,211;515,187;448,174;353,199;271,249;203,336;190,423;217,498;257,560;407,672;502,697;543,685;568,672;609,660;650,672;704,697;758,722;785,734;813,734;799,759;731,797;663,810;582,810;502,784;339,710;203,610;122,523;54,435;13,361;0,286;0,224;13,162;95,62;149,12;230,0;312,0;407,12;475,50;543,87;582,137;595,199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77;top:255;height:1157;width:1259;rotation:-5898240f;" fillcolor="#808080" filled="t" stroked="t" coordsize="742,1727" o:gfxdata="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IQm2ugAAANsA&#10;AAAPAAAAAAAAAAEAIAAAACIAAABkcnMvZG93bnJldi54bWxQSwECFAAUAAAACACHTuJAMy8FnjsA&#10;AAA5AAAAEAAAAAAAAAABACAAAAAJAQAAZHJzL3NoYXBleG1sLnhtbFBLBQYAAAAABgAGAFsBAACz&#10;AwAAAAA=&#10;" path="m734,1709l742,1616,726,1486,718,1374,734,1282,726,1244,718,1244,702,1244,670,1244,591,1170,495,1040,399,892,351,743,295,557,271,353,263,260,279,149,279,112,279,74,247,56,191,93,167,93,104,56,24,0,8,0,0,0,0,19,0,56,24,242,40,390,40,446,24,576,24,613,32,650,48,650,64,632,112,613,159,632,239,687,319,817,383,929,447,1133,503,1374,535,1560,535,1634,535,1672,535,1690,551,1709,591,1672,638,1690,694,1727,734,1709xe">
                  <v:path o:connectlocs="1245,1144;1259,1082;1231,995;1218,920;1245,858;1231,833;1218,833;1191,833;1136,833;1002,783;839,696;677,597;595,497;500,373;459,236;446,174;473,99;473,75;473,49;419,37;324,62;283,62;176,37;40,0;13,0;0,0;0,12;0,37;40,162;67,261;67,298;40,385;40,410;54,435;81,435;108,423;190,410;269,423;405,460;541,547;649,622;758,759;853,920;907,1045;907,1094;907,1120;907,1132;934,1144;1002,1120;1082,1132;1177,1157;1245,1144" o:connectangles="0,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22;top:13268;height:747;width:881;rotation:-5898240f;" fillcolor="#808080" filled="t" stroked="t" coordsize="519,1115" o:gfxdata="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8hz425AAAA2wAA&#10;AA8AAAAAAAAAAQAgAAAAIgAAAGRycy9kb3ducmV2LnhtbFBLAQIUABQAAAAIAIdO4kAzLwWeOwAA&#10;ADkAAAAQAAAAAAAAAAEAIAAAAAgBAABkcnMvc2hhcGV4bWwueG1sUEsFBgAAAAAGAAYAWwEAALID&#10;AAAAAA==&#10;" path="m383,817l367,799,383,762,391,706,399,613,391,483,351,372,296,279,240,260,192,297,152,353,80,557,64,687,72,743,88,780,96,836,80,892,64,966,48,1040,40,1096,40,1115,32,1096,8,1003,0,910,0,799,8,687,56,465,120,279,184,167,232,75,288,19,328,0,375,0,415,19,479,130,503,223,519,316,519,446,503,557,487,650,455,743,423,799,383,817xe">
                  <v:path o:connectlocs="650,547;622,535;650,510;663,472;677,410;663,323;595,249;502,186;407,174;325,198;258,236;135,373;108,460;122,497;149,522;162,560;135,597;108,647;81,696;67,734;67,747;54,734;13,671;0,609;0,535;13,460;95,311;203,186;312,111;393,50;488,12;556,0;636,0;704,12;813,87;853,149;881,211;881,298;853,373;826,435;772,497;718,535;650,547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88;top:13744;height:810;width:814;rotation:-5898240f;" fillcolor="#808080" filled="t" stroked="t" coordsize="479,1208" o:gfxdata="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9fZRugAAANsA&#10;AAAPAAAAAAAAAAEAIAAAACIAAABkcnMvZG93bnJldi54bWxQSwECFAAUAAAACACHTuJAMy8FnjsA&#10;AAA5AAAAEAAAAAAAAAABACAAAAAJAQAAZHJzL3NoYXBleG1sLnhtbFBLBQYAAAAABgAGAFsBAACz&#10;AwAAAAA=&#10;" path="m120,298l128,335,151,316,175,279,215,260,263,298,319,372,351,502,359,632,351,743,319,836,231,1003,183,1040,159,1022,136,1003,112,985,96,1003,64,1040,24,1078,8,1096,0,1096,8,1133,48,1189,88,1208,136,1208,183,1170,271,1059,351,910,407,780,439,650,463,539,479,428,479,335,463,242,423,93,383,19,335,0,287,0,239,19,191,75,159,130,136,205,120,298xe">
                  <v:path o:connectlocs="203,199;217,224;256,211;297,187;365,174;446,199;542,249;596,336;610,423;596,498;542,560;392,672;310,697;270,685;231,672;190,660;163,672;108,697;40,722;13,734;0,734;13,759;81,797;149,810;231,810;310,784;460,710;596,610;691,523;746,435;786,361;814,286;814,224;786,162;718,62;650,12;569,0;487,0;406,12;324,50;270,87;231,137;203,199" o:connectangles="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7978;top:13280;height:1157;width:1260;rotation:-5898240f;" fillcolor="#808080" filled="t" stroked="t" coordsize="742,1727" o:gfxdata="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wjb2vQAA&#10;ANsAAAAPAAAAAAAAAAEAIAAAACIAAABkcnMvZG93bnJldi54bWxQSwECFAAUAAAACACHTuJAMy8F&#10;njsAAAA5AAAAEAAAAAAAAAABACAAAAAMAQAAZHJzL3NoYXBleG1sLnhtbFBLBQYAAAAABgAGAFsB&#10;AAC2AwAAAAA=&#10;" path="m8,1709l0,1616,16,1486,24,1374,8,1282,8,1244,24,1244,40,1244,64,1244,151,1170,247,1040,335,892,391,743,439,557,471,353,471,260,463,149,455,112,455,74,495,56,551,93,575,93,630,56,710,0,734,0,742,0,742,19,734,56,718,242,702,390,702,446,710,576,710,613,702,650,694,650,670,632,622,613,583,632,495,687,415,817,359,929,287,1133,239,1374,207,1560,199,1634,207,1672,199,1690,191,1709,151,1672,104,1690,40,1727,8,1709xe">
                  <v:path o:connectlocs="13,1144;0,1082;27,995;40,920;13,858;13,833;40,833;67,833;108,833;256,783;419,696;568,597;663,497;745,373;799,236;799,174;786,99;772,75;772,49;840,37;935,62;976,62;1069,37;1205,0;1246,0;1260,0;1260,12;1246,37;1219,162;1192,261;1192,298;1205,385;1205,410;1192,435;1178,435;1137,423;1056,410;990,423;840,460;704,547;609,622;487,759;405,920;351,1045;337,1094;351,1120;337,1132;324,1144;256,1120;176,1132;67,1157;13,1144" o:connectangles="0,0,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71;top:948;height:436;width:460;rotation:-5898240f;" fillcolor="#FFFFFF" filled="t" stroked="t" coordsize="271,650" o:gfxdata="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iKfGvQAA&#10;ANsAAAAPAAAAAAAAAAEAIAAAACIAAABkcnMvZG93bnJldi54bWxQSwECFAAUAAAACACHTuJAMy8F&#10;njsAAAA5AAAAEAAAAAAAAAABACAAAAAMAQAAZHJzL3NoYXBleG1sLnhtbFBLBQYAAAAABgAGAFsB&#10;AAC2AwAAAAA=&#10;" path="m159,576l191,613,223,613,223,539,215,427,223,260,239,167,263,37,271,19,263,0,247,37,215,112,135,316,48,520,16,576,8,613,0,650,16,650,56,632,96,613,127,576,143,576,159,576xe">
                  <v:path o:connectlocs="269,386;324,411;378,411;378,361;364,286;378,174;405,112;446,24;460,12;446,0;419,24;364,75;229,211;81,348;27,386;13,411;0,436;27,436;95,423;162,411;215,386;242,386;269,386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34;top:619;height:335;width:136;rotation:-5898240f;" fillcolor="#FFFFFF" filled="t" stroked="t" coordsize="80,501" o:gfxdata="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tPkm/&#10;AAAA2wAAAA8AAAAAAAAAAQAgAAAAIgAAAGRycy9kb3ducmV2LnhtbFBLAQIUABQAAAAIAIdO4kAz&#10;LwWeOwAAADkAAAAQAAAAAAAAAAEAIAAAAA4BAABkcnMvc2hhcGV4bWwueG1sUEsFBgAAAAAGAAYA&#10;WwEAALgDAAAAAA==&#10;" path="m56,0l16,130,0,278,8,390,24,483,48,501,64,464,80,446,72,408,48,297,40,204,48,111,64,37,64,0,56,0xe">
                  <v:path o:connectlocs="95,0;27,86;0,185;13,260;40,322;81,335;108,310;136,298;122,272;81,198;68,136;81,74;108,24;108,0;95,0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1124;top:622;height:137;width:353;rotation:-5898240f;" fillcolor="#FFFFFF" filled="t" stroked="t" coordsize="208,204" o:gfxdata="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9JOwvQAA&#10;ANsAAAAPAAAAAAAAAAEAIAAAACIAAABkcnMvZG93bnJldi54bWxQSwECFAAUAAAACACHTuJAMy8F&#10;njsAAAA5AAAAEAAAAAAAAAABACAAAAAMAQAAZHJzL3NoYXBleG1sLnhtbFBLBQYAAAAABgAGAFsB&#10;AAC2AwAAAAA=&#10;" path="m16,130l48,186,96,204,144,204,192,167,208,149,208,130,200,130,184,130,112,112,72,74,40,19,24,0,8,37,0,74,16,130xe">
                  <v:path o:connectlocs="27,87;81,124;162,137;244,137;325,112;353,100;353,87;339,87;312,87;190,75;122,49;67,12;40,0;13,24;0,49;27,87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536;top:329;height:62;width:284;rotation:-5898240f;" fillcolor="#FFFFFF" filled="t" stroked="t" coordsize="167,93" o:gfxdata="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357FvQAA&#10;ANsAAAAPAAAAAAAAAAEAIAAAACIAAABkcnMvZG93bnJldi54bWxQSwECFAAUAAAACACHTuJAMy8F&#10;njsAAAA5AAAAEAAAAAAAAAABACAAAAAMAQAAZHJzL3NoYXBleG1sLnhtbFBLBQYAAAAABgAGAFsB&#10;AAC2AwAAAAA=&#10;" path="m8,19l40,19,71,75,87,93,103,75,159,19,167,0,151,0,103,19,87,19,56,0,16,0,0,19,0,37,8,19xe">
                  <v:path o:connectlocs="13,12;68,12;120,50;147,62;175,50;270,12;284,0;256,0;175,12;147,12;95,0;27,0;0,12;0,24;13,12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19;top:249;height:411;width:446;rotation:-5898240f;" fillcolor="#FFFFFF" filled="t" stroked="t" coordsize="263,613" o:gfxdata="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DCKP7sAAADb&#10;AAAADwAAAAAAAAABACAAAAAiAAAAZHJzL2Rvd25yZXYueG1sUEsBAhQAFAAAAAgAh07iQDMvBZ47&#10;AAAAOQAAABAAAAAAAAAAAQAgAAAACgEAAGRycy9zaGFwZXhtbC54bWxQSwUGAAAAAAYABgBbAQAA&#10;tAMAAAAA&#10;" path="m0,595l16,576,48,502,128,316,207,112,239,38,255,0,263,19,263,75,239,223,239,298,247,372,247,390,239,390,191,390,136,446,72,520,24,595,0,613,0,595xe">
                  <v:path o:connectlocs="0,398;27,386;81,336;217,211;351,75;405,25;432,0;446,12;446,50;405,149;405,199;418,249;418,261;405,261;323,261;230,299;122,348;40,398;0,411;0,398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70;top:529;height:298;width:81;rotation:-5898240f;" fillcolor="#FFFFFF" filled="t" stroked="t" coordsize="48,446" o:gfxdata="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0fSHvQAA&#10;ANsAAAAPAAAAAAAAAAEAIAAAACIAAABkcnMvZG93bnJldi54bWxQSwECFAAUAAAACACHTuJAMy8F&#10;njsAAAA5AAAAEAAAAAAAAAABACAAAAAMAQAAZHJzL3NoYXBleG1sLnhtbFBLBQYAAAAABgAGAFsB&#10;AAC2AwAAAAA=&#10;" path="m16,19l0,111,0,149,8,186,16,260,16,390,8,427,16,446,16,446,24,427,40,334,48,223,40,111,24,0,24,0,16,19xe">
                  <v:path o:connectlocs="27,12;0,74;0,99;13,124;27,173;27,260;13,285;27,298;27,298;40,285;67,223;81,149;67,74;40,0;40,0;27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602;top:1043;height:137;width:378;rotation:-5898240f;" fillcolor="#FFFFFF" filled="t" stroked="t" coordsize="223,204" o:gfxdata="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T5aougAAANsA&#10;AAAPAAAAAAAAAAEAIAAAACIAAABkcnMvZG93bnJldi54bWxQSwECFAAUAAAACACHTuJAMy8FnjsA&#10;AAA5AAAAEAAAAAAAAAABACAAAAAJAQAAZHJzL3NoYXBleG1sLnhtbFBLBQYAAAAABgAGAFsBAACz&#10;AwAAAAA=&#10;" path="m223,18l175,111,119,185,56,204,32,185,8,148,0,111,0,74,8,74,24,74,63,111,119,111,175,74,215,18,223,0,223,18xe">
                  <v:path o:connectlocs="378,12;296,74;201,124;94,137;54,124;13,99;0,74;0,49;13,49;40,49;106,74;201,74;296,49;364,12;378,0;378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448;top:1199;height:286;width:136;rotation:-5898240f;" fillcolor="#FFFFFF" filled="t" stroked="t" coordsize="80,427" o:gfxdata="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KAOvQAA&#10;ANsAAAAPAAAAAAAAAAEAIAAAACIAAABkcnMvZG93bnJldi54bWxQSwECFAAUAAAACACHTuJAMy8F&#10;njsAAAA5AAAAEAAAAAAAAAABACAAAAAMAQAAZHJzL3NoYXBleG1sLnhtbFBLBQYAAAAABgAGAFsB&#10;AAC2AwAAAAA=&#10;" path="m80,427l56,427,32,390,8,315,0,241,8,148,48,37,56,0,64,0,72,18,64,74,56,130,56,185,64,297,80,371,80,427xe">
                  <v:path o:connectlocs="136,286;95,286;54,261;13,210;0,161;13,99;81,24;95,0;108,0;122,12;108,49;95,87;95,123;108,198;136,248;136,286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1;top:13323;height:436;width:460;rotation:-5898240f;" fillcolor="#FFFFFF" filled="t" stroked="t" coordsize="271,650" o:gfxdata="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D7A25AAAA2wAA&#10;AA8AAAAAAAAAAQAgAAAAIgAAAGRycy9kb3ducmV2LnhtbFBLAQIUABQAAAAIAIdO4kAzLwWeOwAA&#10;ADkAAAAQAAAAAAAAAAEAIAAAAAgBAABkcnMvc2hhcGV4bWwueG1sUEsFBgAAAAAGAAYAWwEAALID&#10;AAAAAA==&#10;" path="m120,576l80,613,48,613,48,539,64,427,56,260,40,167,8,37,0,19,8,0,24,37,56,112,144,316,231,520,255,576,271,613,271,650,263,650,223,632,183,613,144,576,136,576,120,576xe">
                  <v:path o:connectlocs="203,386;135,411;81,411;81,361;108,286;95,174;67,112;13,24;0,12;13,0;40,24;95,75;244,211;392,348;432,386;460,411;460,436;446,436;378,423;310,411;244,386;230,386;203,386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42;top:13745;height:335;width:122;rotation:-5898240f;" fillcolor="#FFFFFF" filled="t" stroked="t" coordsize="72,501" o:gfxdata="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D+OOugAAANsA&#10;AAAPAAAAAAAAAAEAIAAAACIAAABkcnMvZG93bnJldi54bWxQSwECFAAUAAAACACHTuJAMy8FnjsA&#10;AAA5AAAAEAAAAAAAAAABACAAAAAJAQAAZHJzL3NoYXBleG1sLnhtbFBLBQYAAAAABgAGAFsBAACz&#10;AwAAAAA=&#10;" path="m16,0l56,130,72,278,72,390,48,483,32,501,8,464,0,446,0,408,24,297,40,204,32,111,8,37,8,0,16,0xe">
                  <v:path o:connectlocs="27,0;94,86;122,185;122,260;81,322;54,335;13,310;0,298;0,272;40,198;67,136;54,74;13,24;13,0;27,0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1125;top:13946;height:137;width:353;rotation:-5898240f;" fillcolor="#FFFFFF" filled="t" stroked="t" coordsize="208,204" o:gfxdata="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WE3ni8AAAA&#10;2wAAAA8AAAAAAAAAAQAgAAAAIgAAAGRycy9kb3ducmV2LnhtbFBLAQIUABQAAAAIAIdO4kAzLwWe&#10;OwAAADkAAAAQAAAAAAAAAAEAIAAAAAsBAABkcnMvc2hhcGV4bWwueG1sUEsFBgAAAAAGAAYAWwEA&#10;ALUDAAAAAA==&#10;" path="m200,130l160,186,112,204,64,204,16,167,0,149,0,130,8,130,32,130,104,112,136,74,168,19,184,0,200,37,208,74,200,130xe">
                  <v:path o:connectlocs="339,87;271,124;190,137;108,137;27,112;0,100;0,87;13,87;54,87;176,75;230,49;285,12;312,0;339,24;353,49;339,87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536;top:14301;height:62;width:283;rotation:-5898240f;" fillcolor="#FFFFFF" filled="t" stroked="t" coordsize="167,93" o:gfxdata="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r9MNvQAA&#10;ANsAAAAPAAAAAAAAAAEAIAAAACIAAABkcnMvZG93bnJldi54bWxQSwECFAAUAAAACACHTuJAMy8F&#10;njsAAAA5AAAAEAAAAAAAAAABACAAAAAMAQAAZHJzL3NoYXBleG1sLnhtbFBLBQYAAAAABgAGAFsB&#10;AAC2AwAAAAA=&#10;" path="m151,19l119,19,88,75,72,93,56,75,0,19,0,0,8,0,64,19,80,19,111,0,151,0,159,19,167,37,151,19xe">
                  <v:path o:connectlocs="255,12;201,12;149,50;122,62;94,50;0,12;0,0;13,0;108,12;135,12;188,0;255,0;269,12;283,24;255,12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26;top:14039;height:411;width:433;rotation:-5898240f;" fillcolor="#FFFFFF" filled="t" stroked="t" coordsize="255,613" o:gfxdata="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i4Pb4A&#10;AADbAAAADwAAAAAAAAABACAAAAAiAAAAZHJzL2Rvd25yZXYueG1sUEsBAhQAFAAAAAgAh07iQDMv&#10;BZ47AAAAOQAAABAAAAAAAAAAAQAgAAAADQEAAGRycy9zaGFwZXhtbC54bWxQSwUGAAAAAAYABgBb&#10;AQAAtwMAAAAA&#10;" path="m255,595l247,576,215,502,135,316,48,112,16,38,0,0,0,19,0,75,16,223,16,298,8,372,8,390,16,390,64,390,127,446,191,520,231,595,255,613,255,595xe">
                  <v:path o:connectlocs="433,398;419,386;365,336;229,211;81,75;27,25;0,0;0,12;0,50;27,149;27,199;13,249;13,261;27,261;108,261;215,299;324,348;392,398;433,411;433,398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277;top:13872;height:298;width:68;rotation:-5898240f;" fillcolor="#FFFFFF" filled="t" stroked="t" coordsize="40,446" o:gfxdata="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ehQTvQAA&#10;ANsAAAAPAAAAAAAAAAEAIAAAACIAAABkcnMvZG93bnJldi54bWxQSwECFAAUAAAACACHTuJAMy8F&#10;njsAAAA5AAAAEAAAAAAAAAABACAAAAAMAQAAZHJzL3NoYXBleG1sLnhtbFBLBQYAAAAABgAGAFsB&#10;AAC2AwAAAAA=&#10;" path="m24,19l40,111,40,149,32,186,24,260,32,390,32,427,32,446,24,446,16,427,0,334,0,223,0,111,16,0,24,0,24,19xe">
                  <v:path o:connectlocs="40,12;68,74;68,99;54,124;40,173;54,260;54,285;54,298;40,298;27,285;0,223;0,149;0,74;27,0;40,0;40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596;top:13519;height:137;width:392;rotation:-5898240f;" fillcolor="#FFFFFF" filled="t" stroked="t" coordsize="231,204" o:gfxdata="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ZLs4bsAAADb&#10;AAAADwAAAAAAAAABACAAAAAiAAAAZHJzL2Rvd25yZXYueG1sUEsBAhQAFAAAAAgAh07iQDMvBZ47&#10;AAAAOQAAABAAAAAAAAAAAQAgAAAACgEAAGRycy9zaGFwZXhtbC54bWxQSwUGAAAAAAYABgBbAQAA&#10;tAMAAAAA&#10;" path="m0,18l48,111,112,185,175,204,199,185,223,148,231,111,223,74,215,74,207,74,160,111,104,111,48,74,8,18,0,0,0,18xe">
                  <v:path o:connectlocs="0,12;81,74;190,124;296,137;337,124;378,99;392,74;378,49;364,49;351,49;271,74;176,74;81,49;13,12;0,0;0,1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448;top:13222;height:286;width:136;rotation:-5898240f;" fillcolor="#FFFFFF" filled="t" stroked="t" coordsize="80,427" o:gfxdata="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nuHAvQAA&#10;ANsAAAAPAAAAAAAAAAEAIAAAACIAAABkcnMvZG93bnJldi54bWxQSwECFAAUAAAACACHTuJAMy8F&#10;njsAAAA5AAAAEAAAAAAAAAABACAAAAAMAQAAZHJzL3NoYXBleG1sLnhtbFBLBQYAAAAABgAGAFsB&#10;AAC2AwAAAAA=&#10;" path="m8,427l24,427,56,390,72,315,80,241,72,148,40,37,24,0,16,0,16,18,24,74,32,130,32,185,16,297,0,371,8,427xe">
                  <v:path o:connectlocs="13,286;40,286;95,261;122,210;136,161;122,99;68,24;40,0;27,0;27,12;40,49;54,87;54,123;27,198;0,248;13,286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047;top:954;height:423;width:460;rotation:-5898240f;" fillcolor="#FFFFFF" filled="t" stroked="t" coordsize="271,631" o:gfxdata="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gC3zugAAANsA&#10;AAAPAAAAAAAAAAEAIAAAACIAAABkcnMvZG93bnJldi54bWxQSwECFAAUAAAACACHTuJAMy8FnjsA&#10;AAA5AAAAEAAAAAAAAAABACAAAAAJAQAAZHJzL3NoYXBleG1sLnhtbFBLBQYAAAAABgAGAFsBAACz&#10;AwAAAAA=&#10;" path="m159,56l191,37,223,37,223,93,215,204,223,371,239,483,263,594,271,631,263,631,247,594,215,520,135,334,48,130,16,56,8,18,0,0,16,0,56,18,96,37,127,74,143,74,159,56xe">
                  <v:path o:connectlocs="269,37;324,24;378,24;378,62;364,136;378,248;405,323;446,398;460,423;446,423;419,398;364,348;229,223;81,87;27,37;13,12;0,0;27,0;95,12;162,24;215,49;242,49;269,37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09;top:625;height:323;width:136;rotation:-5898240f;" fillcolor="#FFFFFF" filled="t" stroked="t" coordsize="80,483" o:gfxdata="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qe+uugAAANsA&#10;AAAPAAAAAAAAAAEAIAAAACIAAABkcnMvZG93bnJldi54bWxQSwECFAAUAAAACACHTuJAMy8FnjsA&#10;AAA5AAAAEAAAAAAAAAABACAAAAAJAQAAZHJzL3NoYXBleG1sLnhtbFBLBQYAAAAABgAGAFsBAACz&#10;AwAAAAA=&#10;" path="m56,483l16,353,0,223,8,93,24,0,48,0,64,18,80,55,72,93,48,185,40,297,48,390,64,464,64,483,56,483xe">
                  <v:path o:connectlocs="95,323;27,236;0,149;13,62;40,0;81,0;108,12;136,36;122,62;81,123;68,198;81,260;108,310;108,323;95,323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7895;top:622;height:137;width:353;rotation:-5898240f;" fillcolor="#FFFFFF" filled="t" stroked="t" coordsize="208,204" o:gfxdata="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w3NJugAAANsA&#10;AAAPAAAAAAAAAAEAIAAAACIAAABkcnMvZG93bnJldi54bWxQSwECFAAUAAAACACHTuJAMy8FnjsA&#10;AAA5AAAAEAAAAAAAAAABACAAAAAJAQAAZHJzL3NoYXBleG1sLnhtbFBLBQYAAAAABgAGAFsBAACz&#10;AwAAAAA=&#10;" path="m16,93l48,37,96,0,144,0,192,37,208,74,208,93,200,93,184,93,112,111,72,130,40,186,24,204,8,186,0,149,16,93xe">
                  <v:path o:connectlocs="27,62;81,24;162,0;244,0;325,24;353,49;353,62;339,62;312,62;190,74;122,87;67,124;40,137;13,124;0,100;27,6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564;top:329;height:62;width:284;rotation:-5898240f;" fillcolor="#FFFFFF" filled="t" stroked="t" coordsize="167,93" o:gfxdata="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h+PL4A&#10;AADbAAAADwAAAAAAAAABACAAAAAiAAAAZHJzL2Rvd25yZXYueG1sUEsBAhQAFAAAAAgAh07iQDMv&#10;BZ47AAAAOQAAABAAAAAAAAAAAQAgAAAADQEAAGRycy9zaGFwZXhtbC54bWxQSwUGAAAAAAYABgBb&#10;AQAAtwMAAAAA&#10;" path="m8,56l40,56,71,18,87,0,103,0,159,74,167,74,151,93,103,56,87,56,56,93,16,74,0,56,0,56,8,56xe">
                  <v:path o:connectlocs="13,37;68,37;120,12;147,0;175,0;270,49;284,49;256,62;175,37;147,37;95,62;27,49;0,37;0,37;13,37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07;top:250;height:410;width:446;rotation:-5898240f;" fillcolor="#FFFFFF" filled="t" stroked="t" coordsize="263,613" o:gfxdata="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wdqxrsAAADb&#10;AAAADwAAAAAAAAABACAAAAAiAAAAZHJzL2Rvd25yZXYueG1sUEsBAhQAFAAAAAgAh07iQDMvBZ47&#10;AAAAOQAAABAAAAAAAAAAAQAgAAAACgEAAGRycy9zaGFwZXhtbC54bWxQSwUGAAAAAAYABgBbAQAA&#10;tAMAAAAA&#10;" path="m0,19l16,56,48,130,128,316,207,502,239,576,255,613,263,594,263,557,239,390,239,316,247,260,247,242,239,242,191,223,136,167,72,93,24,19,0,0,0,19xe">
                  <v:path o:connectlocs="0,12;27,37;81,86;217,211;351,335;405,385;432,410;446,397;446,372;405,260;405,211;418,173;418,161;405,161;323,149;230,111;122,62;40,12;0,0;0,12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026;top:535;height:286;width:81;rotation:-5898240f;" fillcolor="#FFFFFF" filled="t" stroked="t" coordsize="48,427" o:gfxdata="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aaILvQAA&#10;ANsAAAAPAAAAAAAAAAEAIAAAACIAAABkcnMvZG93bnJldi54bWxQSwECFAAUAAAACACHTuJAMy8F&#10;njsAAAA5AAAAEAAAAAAAAAABACAAAAAMAQAAZHJzL3NoYXBleG1sLnhtbFBLBQYAAAAABgAGAFsB&#10;AAC2AwAAAAA=&#10;" path="m16,409l0,335,0,297,8,260,16,167,16,56,8,19,16,0,16,0,24,19,40,112,48,223,40,335,24,427,24,427,16,409xe">
                  <v:path o:connectlocs="27,273;0,224;0,198;13,174;27,111;27,37;13,12;27,0;27,0;40,12;67,75;81,149;67,224;40,286;40,286;27,273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99;top:1050;height:124;width:378;rotation:-5898240f;" fillcolor="#FFFFFF" filled="t" stroked="t" coordsize="223,186" o:gfxdata="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6Bu4rsAAADb&#10;AAAADwAAAAAAAAABACAAAAAiAAAAZHJzL2Rvd25yZXYueG1sUEsBAhQAFAAAAAgAh07iQDMvBZ47&#10;AAAAOQAAABAAAAAAAAAAAQAgAAAACgEAAGRycy9zaGFwZXhtbC54bWxQSwUGAAAAAAYABgBbAQAA&#10;tAMAAAAA&#10;" path="m223,167l175,93,119,19,56,0,32,0,8,37,0,74,0,111,8,130,24,111,63,74,119,93,175,130,215,186,223,186,223,167xe">
                  <v:path o:connectlocs="378,111;296,62;201,12;94,0;54,0;13,24;0,49;0,74;13,86;40,74;106,49;201,62;296,86;364,124;378,124;378,111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88;top:1199;height:286;width:136;rotation:-5898240f;" fillcolor="#FFFFFF" filled="t" stroked="t" coordsize="80,427" o:gfxdata="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2UzxvQAA&#10;ANsAAAAPAAAAAAAAAAEAIAAAACIAAABkcnMvZG93bnJldi54bWxQSwECFAAUAAAACACHTuJAMy8F&#10;njsAAAA5AAAAEAAAAAAAAAABACAAAAAMAQAAZHJzL3NoYXBleG1sLnhtbFBLBQYAAAAABgAGAFsB&#10;AAC2AwAAAAA=&#10;" path="m80,0l56,0,32,55,8,111,0,204,8,297,48,408,56,427,64,427,72,408,64,371,56,297,56,241,64,148,80,74,80,0xe">
                  <v:path o:connectlocs="136,0;95,0;54,36;13,74;0,136;13,198;81,273;95,286;108,286;122,273;108,248;95,198;95,161;108,99;136,49;136,0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047;top:13329;height:423;width:460;rotation:-5898240f;" fillcolor="#FFFFFF" filled="t" stroked="t" coordsize="271,631" o:gfxdata="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YqKx74A&#10;AADbAAAADwAAAAAAAAABACAAAAAiAAAAZHJzL2Rvd25yZXYueG1sUEsBAhQAFAAAAAgAh07iQDMv&#10;BZ47AAAAOQAAABAAAAAAAAAAAQAgAAAADQEAAGRycy9zaGFwZXhtbC54bWxQSwUGAAAAAAYABgBb&#10;AQAAtwMAAAAA&#10;" path="m120,56l80,37,48,37,48,93,64,204,56,371,40,483,8,594,0,631,8,631,24,594,56,520,144,334,231,130,255,56,271,18,271,0,263,0,223,18,183,37,144,74,136,74,120,56xe">
                  <v:path o:connectlocs="203,37;135,24;81,24;81,62;108,136;95,248;67,323;13,398;0,423;13,423;40,398;95,348;244,223;392,87;432,37;460,12;460,0;446,0;378,12;310,24;244,49;230,49;203,37" o:connectangles="0,0,0,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17;top:13751;height:323;width:122;rotation:-5898240f;" fillcolor="#FFFFFF" filled="t" stroked="t" coordsize="72,483" o:gfxdata="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O/tFrsAAADb&#10;AAAADwAAAAAAAAABACAAAAAiAAAAZHJzL2Rvd25yZXYueG1sUEsBAhQAFAAAAAgAh07iQDMvBZ47&#10;AAAAOQAAABAAAAAAAAAAAQAgAAAACgEAAGRycy9zaGFwZXhtbC54bWxQSwUGAAAAAAYABgBbAQAA&#10;tAMAAAAA&#10;" path="m16,483l56,353,72,223,72,93,48,0,32,0,8,18,0,55,0,93,24,185,40,297,32,390,8,464,8,483,16,483xe">
                  <v:path o:connectlocs="27,323;94,236;122,149;122,62;81,0;54,0;13,12;0,36;0,62;40,123;67,198;54,260;13,310;13,323;27,323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7896;top:13946;height:137;width:353;rotation:-5898240f;" fillcolor="#FFFFFF" filled="t" stroked="t" coordsize="208,204" o:gfxdata="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tX9PugAAANsA&#10;AAAPAAAAAAAAAAEAIAAAACIAAABkcnMvZG93bnJldi54bWxQSwECFAAUAAAACACHTuJAMy8FnjsA&#10;AAA5AAAAEAAAAAAAAAABACAAAAAJAQAAZHJzL3NoYXBleG1sLnhtbFBLBQYAAAAABgAGAFsBAACz&#10;AwAAAAA=&#10;" path="m200,93l160,37,112,0,64,0,16,37,0,74,0,93,8,93,32,93,104,111,136,130,168,186,184,204,200,186,208,149,200,93xe">
                  <v:path o:connectlocs="339,62;271,24;190,0;108,0;27,24;0,49;0,62;13,62;54,62;176,74;230,87;285,124;312,137;339,124;353,100;339,62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564;top:14301;height:62;width:283;rotation:-5898240f;" fillcolor="#FFFFFF" filled="t" stroked="t" coordsize="167,93" o:gfxdata="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nnI6ugAAANsA&#10;AAAPAAAAAAAAAAEAIAAAACIAAABkcnMvZG93bnJldi54bWxQSwECFAAUAAAACACHTuJAMy8FnjsA&#10;AAA5AAAAEAAAAAAAAAABACAAAAAJAQAAZHJzL3NoYXBleG1sLnhtbFBLBQYAAAAABgAGAFsBAACz&#10;AwAAAAA=&#10;" path="m151,56l119,56,88,18,72,0,56,0,0,74,0,74,8,93,64,56,80,56,111,93,151,74,159,56,167,56,151,56xe">
                  <v:path o:connectlocs="255,37;201,37;149,12;122,0;94,0;0,49;0,49;13,62;108,37;135,37;188,62;255,49;269,37;283,37;255,37" o:connectangles="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13;top:14039;height:410;width:433;rotation:-5898240f;" fillcolor="#FFFFFF" filled="t" stroked="t" coordsize="255,613" o:gfxdata="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lgKC/&#10;AAAA3AAAAA8AAAAAAAAAAQAgAAAAIgAAAGRycy9kb3ducmV2LnhtbFBLAQIUABQAAAAIAIdO4kAz&#10;LwWeOwAAADkAAAAQAAAAAAAAAAEAIAAAAA4BAABkcnMvc2hhcGV4bWwueG1sUEsFBgAAAAAGAAYA&#10;WwEAALgDAAAAAA==&#10;" path="m255,19l247,56,215,130,135,316,48,502,16,576,0,613,0,594,0,557,16,390,16,316,8,260,8,242,16,242,64,223,127,167,191,93,231,19,255,0,255,19xe">
                  <v:path o:connectlocs="433,12;419,37;365,86;229,211;81,335;27,385;0,410;0,397;0,372;27,260;27,211;13,173;13,161;27,161;108,149;215,111;324,62;392,12;433,0;433,12" o:connectangles="0,0,0,0,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9033;top:13878;height:286;width:68;rotation:-5898240f;" fillcolor="#FFFFFF" filled="t" stroked="t" coordsize="40,427" o:gfxdata="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N3mZugAAANwA&#10;AAAPAAAAAAAAAAEAIAAAACIAAABkcnMvZG93bnJldi54bWxQSwECFAAUAAAACACHTuJAMy8FnjsA&#10;AAA5AAAAEAAAAAAAAAABACAAAAAJAQAAZHJzL3NoYXBleG1sLnhtbFBLBQYAAAAABgAGAFsBAACz&#10;AwAAAAA=&#10;" path="m24,409l40,335,40,297,32,260,24,167,32,56,32,19,32,0,24,0,16,19,0,112,0,223,0,335,16,427,24,427,24,409xe">
                  <v:path o:connectlocs="40,273;68,224;68,198;54,174;40,111;54,37;54,12;54,0;40,0;27,12;0,75;0,149;0,224;27,286;40,286;40,273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392;top:13525;height:124;width:392;rotation:-5898240f;" fillcolor="#FFFFFF" filled="t" stroked="t" coordsize="231,186" o:gfxdata="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uV268AAAA&#10;3AAAAA8AAAAAAAAAAQAgAAAAIgAAAGRycy9kb3ducmV2LnhtbFBLAQIUABQAAAAIAIdO4kAzLwWe&#10;OwAAADkAAAAQAAAAAAAAAAEAIAAAAAsBAABkcnMvc2hhcGV4bWwueG1sUEsFBgAAAAAGAAYAWwEA&#10;ALUDAAAAAA==&#10;" path="m0,167l48,93,112,19,175,0,199,0,223,37,231,74,223,111,215,130,207,111,160,74,104,93,48,130,8,186,0,186,0,167xe">
                  <v:path o:connectlocs="0,111;81,62;190,12;296,0;337,0;378,24;392,49;378,74;364,86;351,74;271,49;176,62;81,86;13,124;0,124;0,111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8788;top:13222;height:286;width:136;rotation:-5898240f;" fillcolor="#FFFFFF" filled="t" stroked="t" coordsize="80,427" o:gfxdata="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5KjLsAAADc&#10;AAAADwAAAAAAAAABACAAAAAiAAAAZHJzL2Rvd25yZXYueG1sUEsBAhQAFAAAAAgAh07iQDMvBZ47&#10;AAAAOQAAABAAAAAAAAAAAQAgAAAACgEAAGRycy9zaGFwZXhtbC54bWxQSwUGAAAAAAYABgBbAQAA&#10;tAMAAAAA&#10;" path="m8,0l24,0,56,55,72,111,80,204,72,297,40,408,24,427,16,427,16,408,24,371,32,297,32,241,16,148,0,74,8,0xe">
                  <v:path o:connectlocs="13,0;40,0;95,36;122,74;136,136;122,198;68,273;40,286;27,286;27,273;40,248;54,198;54,161;27,99;0,49;13,0" o:connectangles="0,0,0,0,0,0,0,0,0,0,0,0,0,0,0,0"/>
                  <v:fill on="t" focussize="0,0"/>
                  <v:stroke weight="1.5pt" color="#FFFFFF" joinstyle="round"/>
                  <v:imagedata o:title=""/>
                  <o:lock v:ext="edit" aspectratio="f"/>
                </v:shape>
                <v:shape id="_x0000_s1026" o:spid="_x0000_s1026" o:spt="100" style="position:absolute;left:-6163;top:7098;height:510;width:13133;rotation:-5898240f;" fillcolor="#B09870" filled="t" stroked="t" coordsize="7736,762" o:gfxdata="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Zxi+8AAAA&#10;3AAAAA8AAAAAAAAAAQAgAAAAIgAAAGRycy9kb3ducmV2LnhtbFBLAQIUABQAAAAIAIdO4kAzLwWe&#10;OwAAADkAAAAQAAAAAAAAAAEAIAAAAAsBAABkcnMvc2hhcGV4bWwueG1sUEsFBgAAAAAGAAYAWwEA&#10;ALUDAAAAAA==&#10;" path="m240,112l152,130,96,186,56,298,40,409,48,520,72,595,104,650,144,669,176,669,208,632,232,576,240,483,224,372,192,316,152,335,144,372,136,409,144,446,168,483,184,446,192,428,200,465,184,539,152,576,136,558,112,539,104,483,96,409,104,335,128,279,152,242,192,242,224,260,255,316,271,390,279,483,271,595,240,688,208,743,168,762,96,743,40,650,8,520,0,390,16,242,64,130,136,38,192,19,248,0,7496,0,7552,19,7600,38,7680,130,7720,242,7736,390,7728,520,7696,650,7648,743,7576,762,7536,743,7496,688,7473,595,7457,483,7465,390,7489,316,7520,260,7552,242,7584,242,7616,279,7632,335,7640,409,7640,483,7624,539,7608,558,7584,576,7560,539,7536,465,7552,428,7560,446,7576,483,7600,446,7600,409,7600,372,7584,335,7552,316,7512,372,7496,483,7504,576,7528,632,7560,669,7600,669,7632,650,7664,595,7688,520,7696,409,7688,298,7648,186,7584,130,7496,112,240,112xe">
                  <v:path o:connectlocs="258,87;95,199;81,348;176,435;298,447;393,385;380,248;258,224;230,273;285,323;325,286;312,360;230,373;176,323;176,224;258,161;380,174;460,261;460,398;353,497;162,497;13,348;27,161;230,25;421,0;12820,12;13037,87;13133,261;13065,435;12861,510;12725,460;12659,323;12713,211;12820,161;12929,186;12970,273;12942,360;12874,385;12793,311;12834,298;12902,298;12902,248;12820,211;12725,323;12779,422;12902,447;13010,398;13065,273;12983,124;12725,74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408;top:-3524;height:7903;width:556;rotation:-5898240f;" fillcolor="#B09870" filled="t" stroked="t" coordsize="327,11793" o:gfxdata="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DrWTugAAANwA&#10;AAAPAAAAAAAAAAEAIAAAACIAAABkcnMvZG93bnJldi54bWxQSwECFAAUAAAACACHTuJAMy8FnjsA&#10;AAA5AAAAEAAAAAAAAAABACAAAAAJAQAAZHJzL3NoYXBleG1sLnhtbFBLBQYAAAAABgAGAFsBAACz&#10;AwAAAAA=&#10;" path="m327,11236l327,11366,311,11477,279,11645,223,11756,168,11793,104,11775,48,11700,16,11589,0,11422,8,11329,40,11236,80,11162,120,11143,168,11162,199,11217,215,11292,231,11366,231,11440,215,11515,191,11552,152,11570,120,11570,104,11533,88,11496,88,11440,96,11385,128,11329,152,11366,136,11385,120,11422,136,11477,152,11477,176,11477,191,11440,191,11366,168,11273,128,11236,88,11255,56,11310,40,11385,40,11477,48,11552,72,11626,112,11682,152,11700,207,11682,247,11589,279,11440,287,11236,287,557,279,353,247,223,207,130,152,93,112,112,72,167,48,242,40,335,40,409,56,483,88,539,128,557,168,520,191,446,191,353,176,335,152,316,136,335,120,390,136,427,152,446,128,465,96,427,88,353,88,316,104,279,120,242,152,223,191,242,215,297,231,353,231,446,215,520,199,595,168,632,120,650,80,632,40,576,8,483,0,390,16,223,48,93,104,19,168,0,223,37,279,149,311,316,327,446,327,576,327,11236xe">
                  <v:path o:connectlocs="556,7616;474,7803;285,7903;81,7840;0,7654;68,7529;204,7467;338,7516;392,7616;365,7716;258,7753;176,7728;149,7666;217,7592;231,7629;231,7691;299,7691;324,7616;217,7529;95,7579;68,7691;122,7791;258,7840;419,7766;487,7529;474,236;351,87;190,75;81,162;68,274;149,361;285,348;324,236;258,211;204,261;258,298;163,286;149,211;204,162;324,162;392,236;365,348;285,423;136,423;13,323;27,149;176,12;379,24;528,211;556,386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2401;top:7098;height:510;width:13133;rotation:-5898240f;" fillcolor="#B09870" filled="t" stroked="t" coordsize="7736,761" o:gfxdata="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3Onjy8AAAA&#10;3AAAAA8AAAAAAAAAAQAgAAAAIgAAAGRycy9kb3ducmV2LnhtbFBLAQIUABQAAAAIAIdO4kAzLwWe&#10;OwAAADkAAAAQAAAAAAAAAAEAIAAAAAsBAABkcnMvc2hhcGV4bWwueG1sUEsFBgAAAAAGAAYAWwEA&#10;ALUDAAAAAA==&#10;" path="m240,668l152,650,96,575,56,482,40,352,48,260,72,167,104,111,144,92,176,92,208,130,232,204,240,297,224,390,192,445,152,445,144,408,136,352,144,315,168,297,184,315,192,352,200,297,184,222,152,204,136,204,112,241,104,278,96,352,104,445,128,501,152,538,192,538,224,520,255,464,271,390,279,278,271,185,240,92,208,18,168,0,96,37,40,130,8,241,0,390,16,520,64,650,136,724,192,761,248,761,7496,761,7552,761,7600,724,7680,650,7720,520,7736,390,7728,241,7696,130,7648,37,7576,0,7536,18,7496,92,7473,185,7457,278,7465,390,7489,464,7520,520,7552,538,7584,538,7616,501,7632,445,7640,352,7640,278,7624,241,7608,204,7584,204,7560,222,7536,297,7552,352,7560,315,7576,297,7600,315,7600,352,7600,408,7584,445,7552,445,7512,390,7496,297,7504,204,7528,130,7560,92,7600,92,7632,111,7664,167,7688,260,7696,352,7688,482,7648,575,7584,650,7496,668,240,668xe">
                  <v:path o:connectlocs="258,435;95,323;81,174;176,74;298,61;393,136;380,261;258,298;230,235;285,199;325,235;312,148;230,136;176,186;176,298;258,360;380,348;460,261;460,123;353,12;162,24;13,161;27,348;230,485;421,510;12820,510;13037,435;13133,261;13065,87;12861,0;12725,61;12659,186;12713,310;12820,360;12929,335;12970,235;12942,161;12874,136;12793,199;12834,211;12902,211;12902,273;12820,298;12725,199;12779,87;12902,61;13010,111;13065,235;12983,385;12725,447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409;top:10327;height:7903;width:556;rotation:-5898240f;" fillcolor="#B09870" filled="t" stroked="t" coordsize="327,11793" o:gfxdata="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kI5/ugAAANwA&#10;AAAPAAAAAAAAAAEAIAAAACIAAABkcnMvZG93bnJldi54bWxQSwECFAAUAAAACACHTuJAMy8FnjsA&#10;AAA5AAAAEAAAAAAAAAABACAAAAAJAQAAZHJzL3NoYXBleG1sLnhtbFBLBQYAAAAABgAGAFsBAACz&#10;AwAAAAA=&#10;" path="m48,11236l56,11440,80,11589,128,11682,175,11700,223,11682,255,11626,279,11552,287,11477,287,11385,271,11310,247,11255,207,11236,159,11273,136,11366,144,11440,151,11477,175,11477,199,11477,207,11422,191,11385,183,11366,199,11329,231,11385,247,11440,239,11496,231,11533,207,11570,175,11570,144,11552,120,11515,104,11440,104,11366,112,11292,136,11217,167,11162,207,11143,255,11162,295,11236,319,11329,327,11422,319,11589,279,11700,223,11775,167,11793,104,11756,56,11645,16,11477,8,11366,0,11236,0,576,8,446,16,316,56,149,104,37,167,0,223,19,279,93,319,223,327,390,319,483,295,576,255,632,207,650,167,632,136,595,112,520,104,446,104,353,120,297,144,242,175,223,207,242,231,279,239,316,247,353,231,427,199,465,183,446,191,427,207,390,199,335,175,316,151,335,144,353,136,446,159,520,207,557,247,539,271,483,287,409,287,335,279,242,255,167,223,112,175,93,128,130,80,223,56,353,48,557,48,11236xe">
                  <v:path o:connectlocs="95,7666;217,7828;379,7828;474,7741;487,7629;419,7542;270,7554;244,7666;297,7691;351,7654;311,7616;392,7629;406,7703;351,7753;244,7741;176,7666;190,7567;283,7480;433,7480;542,7592;542,7766;379,7890;176,7878;27,7691;0,7529;13,298;95,99;283,0;474,62;556,261;501,386;351,435;231,398;176,298;204,199;297,149;392,186;419,236;338,311;324,286;338,224;256,224;231,298;351,373;460,323;487,224;433,111;297,62;136,149;81,373" o:connectangles="0,0,0,0,0,0,0,0,0,0,0,0,0,0,0,0,0,0,0,0,0,0,0,0,0,0,0,0,0,0,0,0,0,0,0,0,0,0,0,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72;top:542;height:436;width:462;rotation:-5898240f;" fillcolor="#B09870" filled="t" stroked="t" coordsize="272,650" o:gfxdata="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Q6rb4A&#10;AADcAAAADwAAAAAAAAABACAAAAAiAAAAZHJzL2Rvd25yZXYueG1sUEsBAhQAFAAAAAgAh07iQDMv&#10;BZ47AAAAOQAAABAAAAAAAAAAAQAgAAAADQEAAGRycy9zaGFwZXhtbC54bWxQSwUGAAAAAAYABgBb&#10;AQAAtwMAAAAA&#10;" path="m48,18l24,0,8,18,0,74,8,111,232,631,248,650,264,631,272,594,264,538,48,18xe">
                  <v:path o:connectlocs="81,12;40,0;13,12;0,49;13,74;394,423;421,436;448,423;462,398;448,360;81,12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72;top:13728;height:436;width:462;rotation:-5898240f;" fillcolor="#B09870" filled="t" stroked="t" coordsize="272,650" o:gfxdata="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eifNrsAAADc&#10;AAAADwAAAAAAAAABACAAAAAiAAAAZHJzL2Rvd25yZXYueG1sUEsBAhQAFAAAAAgAh07iQDMvBZ47&#10;AAAAOQAAABAAAAAAAAAAAQAgAAAACgEAAGRycy9zaGFwZXhtbC54bWxQSwUGAAAAAAYABgBbAQAA&#10;tAMAAAAA&#10;" path="m232,18l248,0,264,18,272,74,264,111,48,631,24,650,8,631,0,594,8,538,232,18xe">
                  <v:path o:connectlocs="394,12;421,0;448,12;462,49;448,74;81,423;40,436;13,423;0,398;13,360;394,12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44;top:548;height:424;width:462;rotation:-5898240f;" fillcolor="#B09870" filled="t" stroked="t" coordsize="272,632" o:gfxdata="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+3QdL4A&#10;AADcAAAADwAAAAAAAAABACAAAAAiAAAAZHJzL2Rvd25yZXYueG1sUEsBAhQAFAAAAAgAh07iQDMv&#10;BZ47AAAAOQAAABAAAAAAAAAAAQAgAAAADQEAAGRycy9zaGFwZXhtbC54bWxQSwUGAAAAAAYABgBb&#10;AQAAtwMAAAAA&#10;" path="m48,613l24,632,8,613,0,576,8,520,232,19,248,0,264,19,272,56,264,112,48,613xe">
                  <v:path o:connectlocs="81,411;40,424;13,411;0,386;13,348;394,12;421,0;448,12;462,37;448,75;81,411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8444;top:13734;height:424;width:462;rotation:-5898240f;" fillcolor="#B09870" filled="t" stroked="t" coordsize="272,632" o:gfxdata="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oXXvugAAANwA&#10;AAAPAAAAAAAAAAEAIAAAACIAAABkcnMvZG93bnJldi54bWxQSwECFAAUAAAACACHTuJAMy8FnjsA&#10;AAA5AAAAEAAAAAAAAAABACAAAAAJAQAAZHJzL3NoYXBleG1sLnhtbFBLBQYAAAAABgAGAFsBAACz&#10;AwAAAAA=&#10;" path="m232,613l248,632,264,613,272,576,264,520,48,19,24,0,8,19,0,56,8,112,232,613xe">
                  <v:path o:connectlocs="394,411;421,424;448,411;462,386;448,348;81,12;40,0;13,12;0,37;13,75;394,411" o:connectangles="0,0,0,0,0,0,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-7316;top:7316;height:74;width:14705;rotation:-5898240f;" fillcolor="#B0B0B0" filled="t" stroked="t" coordsize="8662,111" o:gfxdata="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juC/a5AAAA3AAA&#10;AA8AAAAAAAAAAQAgAAAAIgAAAGRycy9kb3ducmV2LnhtbFBLAQIUABQAAAAIAIdO4kAzLwWeOwAA&#10;ADkAAAAQAAAAAAAAAAEAIAAAAAgBAABkcnMvc2hhcGV4bWwueG1sUEsFBgAAAAAGAAYAWwEAALID&#10;AAAAAA==&#10;" path="m48,111l0,0,8662,0,8622,111,48,111xe">
                  <v:path o:connectlocs="81,74;0,0;14705,0;14637,74;81,74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652;top:-4651;height:9372;width:68;rotation:-5898240f;" fillcolor="#B0B0B0" filled="t" stroked="t" coordsize="40,13984" o:gfxdata="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SqMmvQAA&#10;ANwAAAAPAAAAAAAAAAEAIAAAACIAAABkcnMvZG93bnJldi54bWxQSwECFAAUAAAACACHTuJAMy8F&#10;njsAAAA5AAAAEAAAAAAAAAABACAAAAAMAQAAZHJzL3NoYXBleG1sLnhtbFBLBQYAAAAABgAGAFsB&#10;AAC2AwAAAAA=&#10;" path="m0,13891l40,13984,40,0,0,111,0,13891xe">
                  <v:path o:connectlocs="0,9309;68,9372;68,0;0,74;0,9309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1988;top:7322;height:62;width:14705;rotation:-5898240f;" fillcolor="#B0B0B0" filled="t" stroked="t" coordsize="8662,93" o:gfxdata="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J8ve8AAAA&#10;3AAAAA8AAAAAAAAAAQAgAAAAIgAAAGRycy9kb3ducmV2LnhtbFBLAQIUABQAAAAIAIdO4kAzLwWe&#10;OwAAADkAAAAQAAAAAAAAAAEAIAAAAAsBAABkcnMvc2hhcGV4bWwueG1sUEsFBgAAAAAGAAYAWwEA&#10;ALUDAAAAAA==&#10;" path="m48,0l0,93,8662,93,8622,0,48,0xe">
                  <v:path o:connectlocs="81,0;0,62;14705,62;14637,0;81,0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  <v:shape id="_x0000_s1026" o:spid="_x0000_s1026" o:spt="100" style="position:absolute;left:4645;top:9978;height:9372;width:81;rotation:-5898240f;" fillcolor="#B0B0B0" filled="t" stroked="t" coordsize="48,13984" o:gfxdata="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gLSu8AAAA&#10;3AAAAA8AAAAAAAAAAQAgAAAAIgAAAGRycy9kb3ducmV2LnhtbFBLAQIUABQAAAAIAIdO4kAzLwWe&#10;OwAAADkAAAAQAAAAAAAAAAEAIAAAAAsBAABkcnMvc2hhcGV4bWwueG1sUEsFBgAAAAAGAAYAWwEA&#10;ALUDAAAAAA==&#10;" path="m48,13891l0,13984,0,0,48,111,48,13891xe">
                  <v:path o:connectlocs="81,9309;0,9372;0,0;81,74;81,9309" o:connectangles="0,0,0,0,0"/>
                  <v:fill on="t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Toc104410216"/>
      <w:bookmarkStart w:id="1" w:name="_Toc117631757"/>
      <w:bookmarkStart w:id="2" w:name="_Toc117631648"/>
      <w:bookmarkStart w:id="3" w:name="_Toc118065713"/>
      <w:bookmarkStart w:id="4" w:name="_Toc104409989"/>
      <w:bookmarkStart w:id="5" w:name="_Toc104409791"/>
      <w:bookmarkStart w:id="6" w:name="_Toc104409652"/>
      <w:bookmarkEnd w:id="0"/>
      <w:bookmarkEnd w:id="1"/>
      <w:bookmarkEnd w:id="2"/>
      <w:bookmarkEnd w:id="3"/>
      <w:bookmarkEnd w:id="4"/>
      <w:bookmarkEnd w:id="5"/>
      <w:bookmarkEnd w:id="6"/>
      <w:r w:rsidR="000173DC">
        <w:rPr>
          <w:rFonts w:ascii="Times New Roman" w:hAnsi="Times New Roman"/>
          <w:b w:val="0"/>
          <w:bCs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 w:val="0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 w:val="0"/>
          <w:bCs/>
          <w:color w:val="000000" w:themeColor="text1"/>
          <w:szCs w:val="26"/>
        </w:rPr>
        <w:tab/>
        <w:t xml:space="preserve"> </w:t>
      </w:r>
      <w:r w:rsidRPr="00F027A2">
        <w:rPr>
          <w:rFonts w:ascii="Times New Roman" w:hAnsi="Times New Roman"/>
          <w:bCs/>
          <w:color w:val="000000" w:themeColor="text1"/>
          <w:szCs w:val="26"/>
        </w:rPr>
        <w:t>PHÂN</w:t>
      </w:r>
      <w:r w:rsidR="000173DC"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Pr="00F027A2">
        <w:rPr>
          <w:rFonts w:ascii="Times New Roman" w:hAnsi="Times New Roman"/>
          <w:bCs/>
          <w:color w:val="000000" w:themeColor="text1"/>
          <w:szCs w:val="26"/>
        </w:rPr>
        <w:t>HIỆU</w:t>
      </w:r>
      <w:r w:rsidR="000173DC"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Pr="00F027A2">
        <w:rPr>
          <w:rFonts w:ascii="Times New Roman" w:hAnsi="Times New Roman"/>
          <w:bCs/>
          <w:color w:val="000000" w:themeColor="text1"/>
          <w:szCs w:val="26"/>
        </w:rPr>
        <w:t>TRƯỜNG</w:t>
      </w:r>
      <w:r w:rsidR="000173DC"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Pr="00F027A2">
        <w:rPr>
          <w:rFonts w:ascii="Times New Roman" w:hAnsi="Times New Roman"/>
          <w:bCs/>
          <w:color w:val="000000" w:themeColor="text1"/>
          <w:szCs w:val="26"/>
        </w:rPr>
        <w:t>ĐẠI</w:t>
      </w:r>
      <w:r w:rsidR="000173DC"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Pr="00F027A2">
        <w:rPr>
          <w:rFonts w:ascii="Times New Roman" w:hAnsi="Times New Roman"/>
          <w:bCs/>
          <w:color w:val="000000" w:themeColor="text1"/>
          <w:szCs w:val="26"/>
        </w:rPr>
        <w:t>HỌC</w:t>
      </w:r>
      <w:r w:rsidR="000173DC">
        <w:rPr>
          <w:rFonts w:ascii="Times New Roman" w:hAnsi="Times New Roman"/>
          <w:bCs/>
          <w:color w:val="000000" w:themeColor="text1"/>
          <w:szCs w:val="26"/>
        </w:rPr>
        <w:t xml:space="preserve"> </w:t>
      </w:r>
    </w:p>
    <w:p w14:paraId="5A121ECC" w14:textId="788D2D2E" w:rsidR="00A20215" w:rsidRPr="00F027A2" w:rsidRDefault="00341A01" w:rsidP="00341A01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Cs w:val="26"/>
        </w:rPr>
      </w:pPr>
      <w:r>
        <w:rPr>
          <w:rFonts w:ascii="Times New Roman" w:hAnsi="Times New Roman"/>
          <w:b/>
          <w:bCs/>
          <w:color w:val="000000" w:themeColor="text1"/>
          <w:szCs w:val="26"/>
        </w:rPr>
        <w:t xml:space="preserve">    </w:t>
      </w:r>
      <w:r w:rsidR="00000000" w:rsidRPr="00F027A2">
        <w:rPr>
          <w:rFonts w:ascii="Times New Roman" w:hAnsi="Times New Roman"/>
          <w:b/>
          <w:bCs/>
          <w:color w:val="000000" w:themeColor="text1"/>
          <w:szCs w:val="26"/>
        </w:rPr>
        <w:t>GIAO</w:t>
      </w:r>
      <w:r w:rsidR="000173DC">
        <w:rPr>
          <w:rFonts w:ascii="Times New Roman" w:hAnsi="Times New Roman"/>
          <w:b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bCs/>
          <w:color w:val="000000" w:themeColor="text1"/>
          <w:szCs w:val="26"/>
        </w:rPr>
        <w:t>THÔNG</w:t>
      </w:r>
      <w:r w:rsidR="000173DC">
        <w:rPr>
          <w:rFonts w:ascii="Times New Roman" w:hAnsi="Times New Roman"/>
          <w:b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bCs/>
          <w:color w:val="000000" w:themeColor="text1"/>
          <w:szCs w:val="26"/>
        </w:rPr>
        <w:t>VẬN</w:t>
      </w:r>
      <w:r w:rsidR="000173DC">
        <w:rPr>
          <w:rFonts w:ascii="Times New Roman" w:hAnsi="Times New Roman"/>
          <w:b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bCs/>
          <w:color w:val="000000" w:themeColor="text1"/>
          <w:szCs w:val="26"/>
        </w:rPr>
        <w:t>TẢI</w:t>
      </w:r>
      <w:r w:rsidR="000173DC">
        <w:rPr>
          <w:rFonts w:ascii="Times New Roman" w:hAnsi="Times New Roman"/>
          <w:b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bCs/>
          <w:color w:val="000000" w:themeColor="text1"/>
          <w:szCs w:val="26"/>
        </w:rPr>
        <w:t>TP.HCM</w:t>
      </w:r>
    </w:p>
    <w:p w14:paraId="04346C8D" w14:textId="1C1F9211" w:rsidR="00A20215" w:rsidRPr="00F027A2" w:rsidRDefault="00341A01">
      <w:pPr>
        <w:spacing w:line="360" w:lineRule="auto"/>
        <w:ind w:left="2880" w:firstLine="720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      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--</w:t>
      </w:r>
      <w:r w:rsidR="00000000" w:rsidRPr="00F027A2">
        <w:rPr>
          <w:rFonts w:ascii="Times New Roman" w:hAnsi="Times New Roman"/>
          <w:color w:val="000000" w:themeColor="text1"/>
          <w:szCs w:val="26"/>
        </w:rPr>
        <w:sym w:font="Wingdings" w:char="F096"/>
      </w:r>
      <w:r w:rsidR="00000000" w:rsidRPr="00F027A2">
        <w:rPr>
          <w:rFonts w:ascii="Times New Roman" w:hAnsi="Times New Roman"/>
          <w:color w:val="000000" w:themeColor="text1"/>
          <w:szCs w:val="26"/>
        </w:rPr>
        <w:sym w:font="Wingdings" w:char="F026"/>
      </w:r>
      <w:r w:rsidR="00000000" w:rsidRPr="00F027A2">
        <w:rPr>
          <w:rFonts w:ascii="Times New Roman" w:hAnsi="Times New Roman"/>
          <w:color w:val="000000" w:themeColor="text1"/>
          <w:szCs w:val="26"/>
        </w:rPr>
        <w:sym w:font="Wingdings" w:char="F097"/>
      </w:r>
      <w:r w:rsidR="00000000" w:rsidRPr="00F027A2">
        <w:rPr>
          <w:rFonts w:ascii="Times New Roman" w:hAnsi="Times New Roman"/>
          <w:color w:val="000000" w:themeColor="text1"/>
          <w:szCs w:val="26"/>
        </w:rPr>
        <w:t>--</w:t>
      </w:r>
    </w:p>
    <w:p w14:paraId="6A351B09" w14:textId="77777777" w:rsidR="00A20215" w:rsidRPr="00F027A2" w:rsidRDefault="00A20215">
      <w:pPr>
        <w:spacing w:line="360" w:lineRule="auto"/>
        <w:jc w:val="center"/>
        <w:rPr>
          <w:rFonts w:ascii="Times New Roman" w:hAnsi="Times New Roman"/>
          <w:color w:val="000000" w:themeColor="text1"/>
          <w:szCs w:val="26"/>
        </w:rPr>
      </w:pPr>
    </w:p>
    <w:p w14:paraId="125B22DB" w14:textId="6ED35DB1" w:rsidR="00A20215" w:rsidRPr="00F027A2" w:rsidRDefault="00341A01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noProof/>
          <w:color w:val="000000" w:themeColor="text1"/>
          <w:spacing w:val="15"/>
          <w:szCs w:val="26"/>
        </w:rPr>
        <w:t xml:space="preserve">   </w:t>
      </w:r>
      <w:r w:rsidR="00000000" w:rsidRPr="00F027A2">
        <w:rPr>
          <w:rFonts w:ascii="Times New Roman" w:hAnsi="Times New Roman"/>
          <w:noProof/>
          <w:color w:val="000000" w:themeColor="text1"/>
          <w:spacing w:val="15"/>
          <w:szCs w:val="26"/>
        </w:rPr>
        <w:drawing>
          <wp:inline distT="0" distB="0" distL="0" distR="0" wp14:anchorId="0A8DF2D9" wp14:editId="02AA33FF">
            <wp:extent cx="1576070" cy="15271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57" cy="16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E554" w14:textId="3E233049" w:rsidR="00A20215" w:rsidRPr="00F027A2" w:rsidRDefault="000173DC">
      <w:pPr>
        <w:spacing w:line="360" w:lineRule="auto"/>
        <w:ind w:left="288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</w:p>
    <w:p w14:paraId="4CEEA314" w14:textId="3DBE5366" w:rsidR="00A20215" w:rsidRPr="00F027A2" w:rsidRDefault="000173DC">
      <w:pPr>
        <w:spacing w:line="360" w:lineRule="auto"/>
        <w:ind w:left="288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  <w:t xml:space="preserve">  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BÀI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ẬP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LỚN</w:t>
      </w:r>
    </w:p>
    <w:p w14:paraId="79F30EC1" w14:textId="273BCF57" w:rsidR="00A20215" w:rsidRPr="00F027A2" w:rsidRDefault="000173DC" w:rsidP="00341A01">
      <w:pPr>
        <w:spacing w:line="360" w:lineRule="auto"/>
        <w:ind w:left="2160" w:firstLine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BÁO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CÁO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LẬP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RÌNH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WEB</w:t>
      </w:r>
    </w:p>
    <w:p w14:paraId="7C89EFCE" w14:textId="6C949BEE" w:rsidR="00A20215" w:rsidRPr="00F027A2" w:rsidRDefault="000173DC">
      <w:pPr>
        <w:spacing w:line="360" w:lineRule="auto"/>
        <w:ind w:left="1440" w:firstLine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  <w:t xml:space="preserve"> 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Bộ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môn: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Công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nghệ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hông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in</w:t>
      </w:r>
    </w:p>
    <w:p w14:paraId="52C1AF0A" w14:textId="38EB2B9B" w:rsidR="00A20215" w:rsidRPr="00F027A2" w:rsidRDefault="000173DC">
      <w:pPr>
        <w:spacing w:line="360" w:lineRule="auto"/>
        <w:ind w:left="720" w:firstLine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 xml:space="preserve">    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Đề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ài: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Quả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Lý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Website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Giới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hiệu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các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Bài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báo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Online</w:t>
      </w:r>
    </w:p>
    <w:p w14:paraId="6B65008D" w14:textId="77777777" w:rsidR="00A20215" w:rsidRPr="00F027A2" w:rsidRDefault="00A20215">
      <w:pPr>
        <w:spacing w:line="360" w:lineRule="auto"/>
        <w:ind w:left="2880"/>
        <w:rPr>
          <w:rFonts w:ascii="Times New Roman" w:hAnsi="Times New Roman"/>
          <w:b/>
          <w:color w:val="000000" w:themeColor="text1"/>
          <w:szCs w:val="26"/>
        </w:rPr>
      </w:pPr>
    </w:p>
    <w:p w14:paraId="1CD30CF9" w14:textId="37C2B0CA" w:rsidR="00A20215" w:rsidRPr="00F027A2" w:rsidRDefault="000173DC" w:rsidP="00341A01">
      <w:pPr>
        <w:tabs>
          <w:tab w:val="left" w:pos="1530"/>
          <w:tab w:val="left" w:pos="1820"/>
          <w:tab w:val="left" w:pos="2430"/>
          <w:tab w:val="left" w:pos="4680"/>
        </w:tabs>
        <w:spacing w:line="360" w:lineRule="auto"/>
        <w:ind w:left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Giáo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viê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hướng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dẫ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: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rầ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Anh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Dũng</w:t>
      </w:r>
    </w:p>
    <w:p w14:paraId="67A567B9" w14:textId="4F9EC151" w:rsidR="00A20215" w:rsidRPr="00F027A2" w:rsidRDefault="000173DC" w:rsidP="00341A01">
      <w:pPr>
        <w:tabs>
          <w:tab w:val="left" w:pos="1530"/>
          <w:tab w:val="left" w:pos="2970"/>
          <w:tab w:val="left" w:pos="4680"/>
        </w:tabs>
        <w:spacing w:line="360" w:lineRule="auto"/>
        <w:ind w:left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Lớp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: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Công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nghệ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hông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i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K61</w:t>
      </w:r>
    </w:p>
    <w:p w14:paraId="4F89180C" w14:textId="262DE1B1" w:rsidR="00A20215" w:rsidRPr="00F027A2" w:rsidRDefault="000173DC" w:rsidP="00341A01">
      <w:pPr>
        <w:tabs>
          <w:tab w:val="left" w:pos="1530"/>
          <w:tab w:val="left" w:pos="3770"/>
          <w:tab w:val="left" w:pos="4680"/>
        </w:tabs>
        <w:spacing w:line="360" w:lineRule="auto"/>
        <w:ind w:left="720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Sinh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viê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thực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hiện</w:t>
      </w: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/>
          <w:color w:val="000000" w:themeColor="text1"/>
          <w:szCs w:val="26"/>
        </w:rPr>
        <w:t>MSSV</w:t>
      </w:r>
    </w:p>
    <w:p w14:paraId="596C5727" w14:textId="3D1EB443" w:rsidR="00A20215" w:rsidRPr="00F027A2" w:rsidRDefault="000173DC" w:rsidP="00341A01">
      <w:pPr>
        <w:tabs>
          <w:tab w:val="left" w:pos="1530"/>
          <w:tab w:val="left" w:pos="3770"/>
          <w:tab w:val="left" w:pos="4680"/>
        </w:tabs>
        <w:spacing w:line="360" w:lineRule="auto"/>
        <w:ind w:left="720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color w:val="000000" w:themeColor="text1"/>
          <w:szCs w:val="26"/>
        </w:rPr>
        <w:t>Nguyễn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Ngọc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Lễ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6151071064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</w:p>
    <w:p w14:paraId="2C58685B" w14:textId="3369D1B2" w:rsidR="00A20215" w:rsidRPr="00F027A2" w:rsidRDefault="000173DC" w:rsidP="00341A01">
      <w:pPr>
        <w:tabs>
          <w:tab w:val="left" w:pos="1530"/>
          <w:tab w:val="left" w:pos="3770"/>
          <w:tab w:val="left" w:pos="4680"/>
        </w:tabs>
        <w:spacing w:line="360" w:lineRule="auto"/>
        <w:ind w:left="720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color w:val="000000" w:themeColor="text1"/>
          <w:szCs w:val="26"/>
        </w:rPr>
        <w:t>Lê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Bá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Khánh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Trình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color w:val="000000" w:themeColor="text1"/>
          <w:szCs w:val="26"/>
        </w:rPr>
        <w:t>6151071108</w:t>
      </w:r>
    </w:p>
    <w:p w14:paraId="56A84832" w14:textId="6B7DDAC2" w:rsidR="00A20215" w:rsidRPr="00F027A2" w:rsidRDefault="000173DC" w:rsidP="00341A01">
      <w:pPr>
        <w:tabs>
          <w:tab w:val="left" w:pos="1530"/>
          <w:tab w:val="left" w:pos="3770"/>
          <w:tab w:val="left" w:pos="4680"/>
        </w:tabs>
        <w:spacing w:line="360" w:lineRule="auto"/>
        <w:ind w:left="720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color w:val="000000" w:themeColor="text1"/>
          <w:szCs w:val="26"/>
        </w:rPr>
        <w:t>Trần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Qua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t>Thắ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341A01">
        <w:rPr>
          <w:rFonts w:ascii="Times New Roman" w:hAnsi="Times New Roman"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color w:val="000000" w:themeColor="text1"/>
          <w:szCs w:val="26"/>
        </w:rPr>
        <w:t>6151071103</w:t>
      </w:r>
    </w:p>
    <w:p w14:paraId="10E6778A" w14:textId="28D5BBBF" w:rsidR="00A20215" w:rsidRPr="00F027A2" w:rsidRDefault="000173DC" w:rsidP="00341A01">
      <w:pPr>
        <w:tabs>
          <w:tab w:val="left" w:pos="1530"/>
          <w:tab w:val="left" w:pos="3770"/>
          <w:tab w:val="left" w:pos="4680"/>
        </w:tabs>
        <w:spacing w:line="360" w:lineRule="auto"/>
        <w:ind w:left="720"/>
        <w:rPr>
          <w:rFonts w:ascii="Times New Roman" w:hAnsi="Times New Roman"/>
          <w:bCs/>
          <w:color w:val="000000" w:themeColor="text1"/>
          <w:szCs w:val="26"/>
        </w:rPr>
      </w:pPr>
      <w:r>
        <w:rPr>
          <w:rFonts w:ascii="Times New Roman" w:hAnsi="Times New Roman"/>
          <w:b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Trương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Quang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Duy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6151071039</w:t>
      </w:r>
    </w:p>
    <w:p w14:paraId="7484A6A5" w14:textId="63F7394F" w:rsidR="00A20215" w:rsidRPr="00F027A2" w:rsidRDefault="000173DC" w:rsidP="00341A01">
      <w:pPr>
        <w:tabs>
          <w:tab w:val="left" w:pos="1530"/>
          <w:tab w:val="left" w:pos="3770"/>
          <w:tab w:val="left" w:pos="4680"/>
        </w:tabs>
        <w:spacing w:line="360" w:lineRule="auto"/>
        <w:ind w:left="720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Nguyễn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Thành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Liêm</w:t>
      </w:r>
      <w:r>
        <w:rPr>
          <w:rFonts w:ascii="Times New Roman" w:hAnsi="Times New Roman"/>
          <w:bCs/>
          <w:color w:val="000000" w:themeColor="text1"/>
          <w:szCs w:val="26"/>
        </w:rPr>
        <w:t xml:space="preserve"> </w:t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341A01">
        <w:rPr>
          <w:rFonts w:ascii="Times New Roman" w:hAnsi="Times New Roman"/>
          <w:bCs/>
          <w:color w:val="000000" w:themeColor="text1"/>
          <w:szCs w:val="26"/>
        </w:rPr>
        <w:tab/>
      </w:r>
      <w:r w:rsidR="00000000" w:rsidRPr="00F027A2">
        <w:rPr>
          <w:rFonts w:ascii="Times New Roman" w:hAnsi="Times New Roman"/>
          <w:bCs/>
          <w:color w:val="000000" w:themeColor="text1"/>
          <w:szCs w:val="26"/>
        </w:rPr>
        <w:t>6151071065</w:t>
      </w:r>
      <w:r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</w:p>
    <w:p w14:paraId="1FFA0D04" w14:textId="77777777" w:rsidR="00A20215" w:rsidRPr="00F027A2" w:rsidRDefault="00A20215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</w:p>
    <w:p w14:paraId="56D21CB5" w14:textId="77777777" w:rsidR="00A20215" w:rsidRPr="00F027A2" w:rsidRDefault="00A20215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</w:p>
    <w:p w14:paraId="55A425D1" w14:textId="55A40F75" w:rsidR="00A20215" w:rsidRPr="00F027A2" w:rsidRDefault="000173DC">
      <w:pPr>
        <w:tabs>
          <w:tab w:val="left" w:pos="1530"/>
          <w:tab w:val="left" w:pos="3770"/>
          <w:tab w:val="left" w:pos="4680"/>
        </w:tabs>
        <w:spacing w:line="360" w:lineRule="auto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</w:p>
    <w:p w14:paraId="7C13E895" w14:textId="77777777" w:rsidR="00341A01" w:rsidRDefault="00341A01">
      <w:pPr>
        <w:tabs>
          <w:tab w:val="left" w:pos="1694"/>
          <w:tab w:val="left" w:pos="2610"/>
        </w:tabs>
        <w:spacing w:line="360" w:lineRule="auto"/>
        <w:ind w:right="-285"/>
        <w:rPr>
          <w:rFonts w:ascii="Times New Roman" w:hAnsi="Times New Roman"/>
          <w:b/>
          <w:i/>
          <w:color w:val="000000" w:themeColor="text1"/>
          <w:szCs w:val="26"/>
        </w:rPr>
      </w:pPr>
    </w:p>
    <w:p w14:paraId="6BBD75B5" w14:textId="77777777" w:rsidR="00341A01" w:rsidRDefault="00341A01">
      <w:pPr>
        <w:tabs>
          <w:tab w:val="left" w:pos="1694"/>
          <w:tab w:val="left" w:pos="2610"/>
        </w:tabs>
        <w:spacing w:line="360" w:lineRule="auto"/>
        <w:ind w:right="-285"/>
        <w:rPr>
          <w:rFonts w:ascii="Times New Roman" w:hAnsi="Times New Roman"/>
          <w:b/>
          <w:i/>
          <w:color w:val="000000" w:themeColor="text1"/>
          <w:szCs w:val="26"/>
        </w:rPr>
      </w:pPr>
    </w:p>
    <w:p w14:paraId="12B286E5" w14:textId="293A41EA" w:rsidR="00A20215" w:rsidRPr="00F027A2" w:rsidRDefault="00341A01">
      <w:pPr>
        <w:tabs>
          <w:tab w:val="left" w:pos="1694"/>
          <w:tab w:val="left" w:pos="2610"/>
        </w:tabs>
        <w:spacing w:line="360" w:lineRule="auto"/>
        <w:ind w:right="-285"/>
        <w:rPr>
          <w:rFonts w:ascii="Times New Roman" w:hAnsi="Times New Roman"/>
          <w:b/>
          <w:i/>
          <w:color w:val="000000" w:themeColor="text1"/>
          <w:szCs w:val="26"/>
        </w:rPr>
      </w:pPr>
      <w:r>
        <w:rPr>
          <w:rFonts w:ascii="Times New Roman" w:hAnsi="Times New Roman"/>
          <w:b/>
          <w:i/>
          <w:color w:val="000000" w:themeColor="text1"/>
          <w:szCs w:val="26"/>
        </w:rPr>
        <w:tab/>
      </w:r>
      <w:r>
        <w:rPr>
          <w:rFonts w:ascii="Times New Roman" w:hAnsi="Times New Roman"/>
          <w:b/>
          <w:i/>
          <w:color w:val="000000" w:themeColor="text1"/>
          <w:szCs w:val="26"/>
        </w:rPr>
        <w:tab/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i/>
          <w:color w:val="000000" w:themeColor="text1"/>
          <w:szCs w:val="26"/>
        </w:rPr>
        <w:t>Tp.HCM,</w:t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i/>
          <w:color w:val="000000" w:themeColor="text1"/>
          <w:szCs w:val="26"/>
        </w:rPr>
        <w:t>ngày</w:t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Cs w:val="26"/>
        </w:rPr>
        <w:t>25</w:t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i/>
          <w:color w:val="000000" w:themeColor="text1"/>
          <w:szCs w:val="26"/>
        </w:rPr>
        <w:t>tháng</w:t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i/>
          <w:color w:val="000000" w:themeColor="text1"/>
          <w:szCs w:val="26"/>
        </w:rPr>
        <w:t>5</w:t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i/>
          <w:color w:val="000000" w:themeColor="text1"/>
          <w:szCs w:val="26"/>
        </w:rPr>
        <w:t>năm</w:t>
      </w:r>
      <w:r w:rsidR="000173DC">
        <w:rPr>
          <w:rFonts w:ascii="Times New Roman" w:hAnsi="Times New Roman"/>
          <w:b/>
          <w:i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b/>
          <w:i/>
          <w:color w:val="000000" w:themeColor="text1"/>
          <w:szCs w:val="26"/>
        </w:rPr>
        <w:t>2023</w:t>
      </w:r>
    </w:p>
    <w:p w14:paraId="65EDA82D" w14:textId="77777777" w:rsidR="00A20215" w:rsidRPr="00F027A2" w:rsidRDefault="00A20215">
      <w:pPr>
        <w:spacing w:line="360" w:lineRule="auto"/>
        <w:ind w:left="2880" w:firstLine="720"/>
        <w:jc w:val="both"/>
        <w:rPr>
          <w:rFonts w:ascii="Times New Roman" w:hAnsi="Times New Roman"/>
          <w:color w:val="000000" w:themeColor="text1"/>
          <w:szCs w:val="26"/>
        </w:rPr>
      </w:pPr>
    </w:p>
    <w:p w14:paraId="6959ADE5" w14:textId="77777777" w:rsidR="00A20215" w:rsidRPr="00F027A2" w:rsidRDefault="00A20215">
      <w:pPr>
        <w:spacing w:line="360" w:lineRule="auto"/>
        <w:ind w:left="2880" w:firstLine="720"/>
        <w:jc w:val="both"/>
        <w:rPr>
          <w:rFonts w:ascii="Times New Roman" w:hAnsi="Times New Roman"/>
          <w:color w:val="000000" w:themeColor="text1"/>
          <w:szCs w:val="26"/>
        </w:rPr>
      </w:pPr>
    </w:p>
    <w:p w14:paraId="5C0D3304" w14:textId="016B0F6D" w:rsidR="00341A01" w:rsidRPr="00341A01" w:rsidRDefault="000173DC" w:rsidP="00341A01">
      <w:pPr>
        <w:spacing w:before="240" w:line="360" w:lineRule="auto"/>
        <w:ind w:left="2880" w:firstLine="720"/>
        <w:jc w:val="both"/>
        <w:rPr>
          <w:rFonts w:ascii="Times New Roman" w:hAnsi="Times New Roman"/>
          <w:b/>
          <w:sz w:val="32"/>
          <w:szCs w:val="32"/>
        </w:rPr>
      </w:pPr>
      <w:r w:rsidRPr="00341A01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00000" w:rsidRPr="00341A01">
        <w:rPr>
          <w:rFonts w:ascii="Times New Roman" w:hAnsi="Times New Roman"/>
          <w:b/>
          <w:sz w:val="32"/>
          <w:szCs w:val="32"/>
        </w:rPr>
        <w:t>LỜI</w:t>
      </w:r>
      <w:r w:rsidRPr="00341A01">
        <w:rPr>
          <w:rFonts w:ascii="Times New Roman" w:hAnsi="Times New Roman"/>
          <w:b/>
          <w:sz w:val="32"/>
          <w:szCs w:val="32"/>
        </w:rPr>
        <w:t xml:space="preserve"> </w:t>
      </w:r>
      <w:r w:rsidR="00000000" w:rsidRPr="00341A01">
        <w:rPr>
          <w:rFonts w:ascii="Times New Roman" w:hAnsi="Times New Roman"/>
          <w:b/>
          <w:sz w:val="32"/>
          <w:szCs w:val="32"/>
        </w:rPr>
        <w:t>CẢM</w:t>
      </w:r>
      <w:r w:rsidRPr="00341A01">
        <w:rPr>
          <w:rFonts w:ascii="Times New Roman" w:hAnsi="Times New Roman"/>
          <w:b/>
          <w:sz w:val="32"/>
          <w:szCs w:val="32"/>
        </w:rPr>
        <w:t xml:space="preserve"> </w:t>
      </w:r>
      <w:r w:rsidR="00000000" w:rsidRPr="00341A01">
        <w:rPr>
          <w:rFonts w:ascii="Times New Roman" w:hAnsi="Times New Roman"/>
          <w:b/>
          <w:sz w:val="32"/>
          <w:szCs w:val="32"/>
        </w:rPr>
        <w:t>ƠN</w:t>
      </w:r>
    </w:p>
    <w:p w14:paraId="009C748F" w14:textId="1F7FA671" w:rsidR="00A20215" w:rsidRPr="00F027A2" w:rsidRDefault="00000000" w:rsidP="00341A01">
      <w:pPr>
        <w:spacing w:before="240" w:after="16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27A2">
        <w:rPr>
          <w:rFonts w:ascii="Times New Roman" w:hAnsi="Times New Roman"/>
          <w:sz w:val="28"/>
          <w:szCs w:val="28"/>
        </w:rPr>
        <w:t>Để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oà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à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ề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à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à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ướ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ế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ó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xi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ử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ế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quý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ầy,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ô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</w:rPr>
        <w:t>Bộ</w:t>
      </w:r>
      <w:r w:rsidR="000173DC">
        <w:rPr>
          <w:rFonts w:ascii="Times New Roman" w:hAnsi="Times New Roman"/>
          <w:b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</w:rPr>
        <w:t>môn</w:t>
      </w:r>
      <w:r w:rsidR="000173DC">
        <w:rPr>
          <w:rFonts w:ascii="Times New Roman" w:hAnsi="Times New Roman"/>
          <w:b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</w:rPr>
        <w:t>Công</w:t>
      </w:r>
      <w:r w:rsidR="000173DC">
        <w:rPr>
          <w:rFonts w:ascii="Times New Roman" w:hAnsi="Times New Roman"/>
          <w:b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</w:rPr>
        <w:t>nghệ</w:t>
      </w:r>
      <w:r w:rsidR="000173DC">
        <w:rPr>
          <w:rFonts w:ascii="Times New Roman" w:hAnsi="Times New Roman"/>
          <w:b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</w:rPr>
        <w:t>thông</w:t>
      </w:r>
      <w:r w:rsidR="000173DC">
        <w:rPr>
          <w:rFonts w:ascii="Times New Roman" w:hAnsi="Times New Roman"/>
          <w:b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</w:rPr>
        <w:t>tin</w:t>
      </w:r>
      <w:r w:rsidR="000173DC">
        <w:rPr>
          <w:rFonts w:ascii="Times New Roman" w:hAnsi="Times New Roman"/>
          <w:b/>
          <w:sz w:val="28"/>
          <w:szCs w:val="28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–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Phân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hiệu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Trường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Đại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học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Giao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thông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Vận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tải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tại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Thành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phố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Hồ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Chí</w:t>
      </w:r>
      <w:r w:rsidR="000173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b/>
          <w:sz w:val="28"/>
          <w:szCs w:val="28"/>
          <w:shd w:val="clear" w:color="auto" w:fill="FFFFFF"/>
        </w:rPr>
        <w:t>Minh</w:t>
      </w:r>
      <w:r w:rsidR="000173D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lờ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ả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ơ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â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à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vì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ã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uyề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ạ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o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ữ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iế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ứ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h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ỉ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ừ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ác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vở,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mà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ò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ữ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i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ghiệ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quý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iá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ừ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uộ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ố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o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hoả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ờ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ia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ọ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ập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ạ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ường.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ặ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biệ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ó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xi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ử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ế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ầ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ầ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A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Dũ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lờ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ả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ơ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âu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ắ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ất.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u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ề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à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h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ượ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lớ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lao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ư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ếu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h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ượ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ự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ướ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dẫn,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iả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dạ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ỉ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bảo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ậ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ì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ủa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ầy.</w:t>
      </w:r>
    </w:p>
    <w:p w14:paraId="0D3031A6" w14:textId="41CCD984" w:rsidR="00A20215" w:rsidRPr="00F027A2" w:rsidRDefault="00000000">
      <w:pPr>
        <w:spacing w:before="200" w:after="20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27A2">
        <w:rPr>
          <w:rFonts w:ascii="Times New Roman" w:hAnsi="Times New Roman"/>
          <w:sz w:val="28"/>
          <w:szCs w:val="28"/>
        </w:rPr>
        <w:t>Vì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ờ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ia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là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ề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à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ó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ạ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ũ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ư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iểu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biế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ò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ạ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ế,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ó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ũ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ã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ỗ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lự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ế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ứ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ể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oà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à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ề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ài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mộ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ác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ố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ất,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ư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ắ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ắ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vẫ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ẽ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ó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ữ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iếu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ót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h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ể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á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hỏi.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í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mo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ậ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ượ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ự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ả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và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ữ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ý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iế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đó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góp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â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à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ừ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quý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ầ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ô.</w:t>
      </w:r>
      <w:r w:rsidR="000173DC">
        <w:rPr>
          <w:rFonts w:ascii="Times New Roman" w:hAnsi="Times New Roman"/>
          <w:sz w:val="28"/>
          <w:szCs w:val="28"/>
        </w:rPr>
        <w:t xml:space="preserve"> </w:t>
      </w:r>
    </w:p>
    <w:p w14:paraId="0CED5A6B" w14:textId="37C32CF6" w:rsidR="00A20215" w:rsidRPr="00F027A2" w:rsidRDefault="0000000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27A2">
        <w:rPr>
          <w:rFonts w:ascii="Times New Roman" w:hAnsi="Times New Roman"/>
          <w:sz w:val="28"/>
          <w:szCs w:val="28"/>
        </w:rPr>
        <w:t>Sau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ùng,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xi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kí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ú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ầ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ầ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A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Dũ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ũ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ư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Quý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ầy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ô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o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Bộ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mô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ghệ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i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ạ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phú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và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à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hơ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ữa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o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ô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việ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ũ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như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rong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uộc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sống.</w:t>
      </w:r>
    </w:p>
    <w:p w14:paraId="08B260D3" w14:textId="50C430E2" w:rsidR="00A20215" w:rsidRPr="00F027A2" w:rsidRDefault="00000000">
      <w:pPr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27A2">
        <w:rPr>
          <w:rFonts w:ascii="Times New Roman" w:hAnsi="Times New Roman"/>
          <w:sz w:val="28"/>
          <w:szCs w:val="28"/>
        </w:rPr>
        <w:t>E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xi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hân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thành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cảm</w:t>
      </w:r>
      <w:r w:rsidR="000173DC">
        <w:rPr>
          <w:rFonts w:ascii="Times New Roman" w:hAnsi="Times New Roman"/>
          <w:sz w:val="28"/>
          <w:szCs w:val="28"/>
        </w:rPr>
        <w:t xml:space="preserve"> </w:t>
      </w:r>
      <w:r w:rsidRPr="00F027A2">
        <w:rPr>
          <w:rFonts w:ascii="Times New Roman" w:hAnsi="Times New Roman"/>
          <w:sz w:val="28"/>
          <w:szCs w:val="28"/>
        </w:rPr>
        <w:t>ơn!</w:t>
      </w:r>
      <w:r w:rsidR="000173DC">
        <w:rPr>
          <w:rFonts w:ascii="Times New Roman" w:hAnsi="Times New Roman"/>
          <w:sz w:val="28"/>
          <w:szCs w:val="28"/>
        </w:rPr>
        <w:t xml:space="preserve"> </w:t>
      </w:r>
    </w:p>
    <w:p w14:paraId="3E394559" w14:textId="77777777" w:rsidR="00A20215" w:rsidRPr="00F027A2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36263C7D" w14:textId="77777777" w:rsidR="00A20215" w:rsidRPr="00F027A2" w:rsidRDefault="00A20215">
      <w:pPr>
        <w:spacing w:line="360" w:lineRule="auto"/>
        <w:jc w:val="right"/>
        <w:rPr>
          <w:rFonts w:ascii="Times New Roman" w:eastAsia="Calibri" w:hAnsi="Times New Roman"/>
          <w:b/>
        </w:rPr>
      </w:pPr>
    </w:p>
    <w:p w14:paraId="381C81CF" w14:textId="77777777" w:rsidR="00A20215" w:rsidRPr="00F027A2" w:rsidRDefault="00A20215" w:rsidP="00637CBA">
      <w:pPr>
        <w:spacing w:line="360" w:lineRule="auto"/>
        <w:rPr>
          <w:rFonts w:ascii="Times New Roman" w:eastAsia="Calibri" w:hAnsi="Times New Roman"/>
          <w:b/>
        </w:rPr>
      </w:pPr>
    </w:p>
    <w:p w14:paraId="114DAD8C" w14:textId="43C30B1D" w:rsidR="00A20215" w:rsidRPr="00341A01" w:rsidRDefault="00000000" w:rsidP="002C5386">
      <w:pPr>
        <w:spacing w:line="360" w:lineRule="auto"/>
        <w:ind w:left="2880" w:firstLine="720"/>
        <w:rPr>
          <w:rFonts w:ascii="Times New Roman" w:eastAsia="Calibri" w:hAnsi="Times New Roman"/>
          <w:b/>
          <w:sz w:val="24"/>
        </w:rPr>
      </w:pPr>
      <w:r w:rsidRPr="00341A01">
        <w:rPr>
          <w:rFonts w:ascii="Times New Roman" w:eastAsia="Calibri" w:hAnsi="Times New Roman"/>
          <w:b/>
          <w:sz w:val="24"/>
        </w:rPr>
        <w:t>T</w:t>
      </w:r>
      <w:r w:rsidRPr="00341A01">
        <w:rPr>
          <w:rFonts w:ascii="Times New Roman" w:eastAsia="Calibri" w:hAnsi="Times New Roman"/>
          <w:b/>
          <w:sz w:val="24"/>
          <w:lang w:val="vi-VN"/>
        </w:rPr>
        <w:t>p.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Hồ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Chí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Minh,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ngày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….…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tháng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….…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  <w:lang w:val="vi-VN"/>
        </w:rPr>
        <w:t>năm</w:t>
      </w:r>
      <w:r w:rsidR="000173DC" w:rsidRPr="00341A01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341A01">
        <w:rPr>
          <w:rFonts w:ascii="Times New Roman" w:eastAsia="Calibri" w:hAnsi="Times New Roman"/>
          <w:b/>
          <w:sz w:val="24"/>
        </w:rPr>
        <w:t>2023</w:t>
      </w:r>
    </w:p>
    <w:p w14:paraId="6C0799C4" w14:textId="77777777" w:rsidR="00A20215" w:rsidRPr="00341A01" w:rsidRDefault="00A20215">
      <w:pPr>
        <w:spacing w:line="360" w:lineRule="auto"/>
        <w:ind w:left="2880"/>
        <w:jc w:val="center"/>
        <w:rPr>
          <w:rFonts w:ascii="Times New Roman" w:eastAsia="Calibri" w:hAnsi="Times New Roman"/>
          <w:b/>
          <w:sz w:val="24"/>
        </w:rPr>
      </w:pPr>
    </w:p>
    <w:p w14:paraId="7AA2E019" w14:textId="5E6DD2E3" w:rsidR="00A20215" w:rsidRPr="00341A01" w:rsidRDefault="000173DC" w:rsidP="00341A01">
      <w:pPr>
        <w:spacing w:line="360" w:lineRule="auto"/>
        <w:ind w:left="4320" w:firstLine="720"/>
        <w:rPr>
          <w:rFonts w:ascii="Times New Roman" w:eastAsia="Calibri" w:hAnsi="Times New Roman"/>
          <w:b/>
          <w:sz w:val="24"/>
        </w:rPr>
      </w:pPr>
      <w:r w:rsidRPr="00341A01">
        <w:rPr>
          <w:rFonts w:ascii="Times New Roman" w:eastAsia="Calibri" w:hAnsi="Times New Roman"/>
          <w:b/>
          <w:sz w:val="24"/>
        </w:rPr>
        <w:t xml:space="preserve"> </w:t>
      </w:r>
      <w:r w:rsidR="00000000" w:rsidRPr="00341A01">
        <w:rPr>
          <w:rFonts w:ascii="Times New Roman" w:eastAsia="Calibri" w:hAnsi="Times New Roman"/>
          <w:b/>
          <w:sz w:val="24"/>
        </w:rPr>
        <w:t>Sinh</w:t>
      </w:r>
      <w:r w:rsidRPr="00341A01">
        <w:rPr>
          <w:rFonts w:ascii="Times New Roman" w:eastAsia="Calibri" w:hAnsi="Times New Roman"/>
          <w:b/>
          <w:sz w:val="24"/>
        </w:rPr>
        <w:t xml:space="preserve"> </w:t>
      </w:r>
      <w:r w:rsidR="00000000" w:rsidRPr="00341A01">
        <w:rPr>
          <w:rFonts w:ascii="Times New Roman" w:eastAsia="Calibri" w:hAnsi="Times New Roman"/>
          <w:b/>
          <w:sz w:val="24"/>
        </w:rPr>
        <w:t>viên</w:t>
      </w:r>
      <w:r w:rsidRPr="00341A01">
        <w:rPr>
          <w:rFonts w:ascii="Times New Roman" w:eastAsia="Calibri" w:hAnsi="Times New Roman"/>
          <w:b/>
          <w:sz w:val="24"/>
        </w:rPr>
        <w:t xml:space="preserve"> </w:t>
      </w:r>
      <w:r w:rsidR="00000000" w:rsidRPr="00341A01">
        <w:rPr>
          <w:rFonts w:ascii="Times New Roman" w:eastAsia="Calibri" w:hAnsi="Times New Roman"/>
          <w:b/>
          <w:sz w:val="24"/>
        </w:rPr>
        <w:t>thực</w:t>
      </w:r>
      <w:r w:rsidRPr="00341A01">
        <w:rPr>
          <w:rFonts w:ascii="Times New Roman" w:eastAsia="Calibri" w:hAnsi="Times New Roman"/>
          <w:b/>
          <w:sz w:val="24"/>
        </w:rPr>
        <w:t xml:space="preserve"> </w:t>
      </w:r>
      <w:r w:rsidR="00000000" w:rsidRPr="00341A01">
        <w:rPr>
          <w:rFonts w:ascii="Times New Roman" w:eastAsia="Calibri" w:hAnsi="Times New Roman"/>
          <w:b/>
          <w:sz w:val="24"/>
        </w:rPr>
        <w:t>hiện</w:t>
      </w:r>
    </w:p>
    <w:p w14:paraId="557C0E80" w14:textId="77777777" w:rsidR="00A20215" w:rsidRPr="00F027A2" w:rsidRDefault="00000000">
      <w:pPr>
        <w:spacing w:line="360" w:lineRule="auto"/>
        <w:ind w:firstLine="720"/>
        <w:jc w:val="both"/>
        <w:rPr>
          <w:rFonts w:ascii="Times New Roman" w:eastAsia="Calibri" w:hAnsi="Times New Roman"/>
          <w:b/>
        </w:rPr>
      </w:pPr>
      <w:r w:rsidRPr="00F027A2">
        <w:rPr>
          <w:rFonts w:ascii="Times New Roman" w:eastAsia="Calibri" w:hAnsi="Times New Roman"/>
          <w:b/>
        </w:rPr>
        <w:br w:type="page"/>
      </w:r>
    </w:p>
    <w:p w14:paraId="1345223D" w14:textId="6CD7604C" w:rsidR="00A20215" w:rsidRPr="000D0BF1" w:rsidRDefault="0000000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D0BF1">
        <w:rPr>
          <w:rFonts w:ascii="Times New Roman" w:hAnsi="Times New Roman"/>
          <w:b/>
          <w:sz w:val="28"/>
          <w:szCs w:val="28"/>
        </w:rPr>
        <w:lastRenderedPageBreak/>
        <w:t>NHẬN</w:t>
      </w:r>
      <w:r w:rsidR="000173DC" w:rsidRPr="000D0BF1">
        <w:rPr>
          <w:rFonts w:ascii="Times New Roman" w:hAnsi="Times New Roman"/>
          <w:b/>
          <w:sz w:val="28"/>
          <w:szCs w:val="28"/>
        </w:rPr>
        <w:t xml:space="preserve"> </w:t>
      </w:r>
      <w:r w:rsidRPr="000D0BF1">
        <w:rPr>
          <w:rFonts w:ascii="Times New Roman" w:hAnsi="Times New Roman"/>
          <w:b/>
          <w:sz w:val="28"/>
          <w:szCs w:val="28"/>
        </w:rPr>
        <w:t>XÉT</w:t>
      </w:r>
      <w:r w:rsidR="000173DC" w:rsidRPr="000D0BF1">
        <w:rPr>
          <w:rFonts w:ascii="Times New Roman" w:hAnsi="Times New Roman"/>
          <w:b/>
          <w:sz w:val="28"/>
          <w:szCs w:val="28"/>
        </w:rPr>
        <w:t xml:space="preserve"> </w:t>
      </w:r>
      <w:r w:rsidRPr="000D0BF1">
        <w:rPr>
          <w:rFonts w:ascii="Times New Roman" w:hAnsi="Times New Roman"/>
          <w:b/>
          <w:sz w:val="28"/>
          <w:szCs w:val="28"/>
        </w:rPr>
        <w:t>CỦA</w:t>
      </w:r>
      <w:r w:rsidR="000173DC" w:rsidRPr="000D0BF1">
        <w:rPr>
          <w:rFonts w:ascii="Times New Roman" w:hAnsi="Times New Roman"/>
          <w:b/>
          <w:sz w:val="28"/>
          <w:szCs w:val="28"/>
        </w:rPr>
        <w:t xml:space="preserve"> </w:t>
      </w:r>
      <w:r w:rsidRPr="000D0BF1">
        <w:rPr>
          <w:rFonts w:ascii="Times New Roman" w:hAnsi="Times New Roman"/>
          <w:b/>
          <w:sz w:val="28"/>
          <w:szCs w:val="28"/>
        </w:rPr>
        <w:t>GIẢNG</w:t>
      </w:r>
      <w:r w:rsidR="000173DC" w:rsidRPr="000D0BF1">
        <w:rPr>
          <w:rFonts w:ascii="Times New Roman" w:hAnsi="Times New Roman"/>
          <w:b/>
          <w:sz w:val="28"/>
          <w:szCs w:val="28"/>
        </w:rPr>
        <w:t xml:space="preserve"> </w:t>
      </w:r>
      <w:r w:rsidRPr="000D0BF1">
        <w:rPr>
          <w:rFonts w:ascii="Times New Roman" w:hAnsi="Times New Roman"/>
          <w:b/>
          <w:sz w:val="28"/>
          <w:szCs w:val="28"/>
        </w:rPr>
        <w:t>VIÊN</w:t>
      </w:r>
      <w:r w:rsidR="000173DC" w:rsidRPr="000D0BF1">
        <w:rPr>
          <w:rFonts w:ascii="Times New Roman" w:hAnsi="Times New Roman"/>
          <w:b/>
          <w:sz w:val="28"/>
          <w:szCs w:val="28"/>
        </w:rPr>
        <w:t xml:space="preserve"> </w:t>
      </w:r>
      <w:r w:rsidRPr="000D0BF1">
        <w:rPr>
          <w:rFonts w:ascii="Times New Roman" w:hAnsi="Times New Roman"/>
          <w:b/>
          <w:sz w:val="28"/>
          <w:szCs w:val="28"/>
        </w:rPr>
        <w:t>HƯỚNG</w:t>
      </w:r>
      <w:r w:rsidR="000173DC" w:rsidRPr="000D0BF1">
        <w:rPr>
          <w:rFonts w:ascii="Times New Roman" w:hAnsi="Times New Roman"/>
          <w:b/>
          <w:sz w:val="28"/>
          <w:szCs w:val="28"/>
        </w:rPr>
        <w:t xml:space="preserve"> </w:t>
      </w:r>
      <w:r w:rsidRPr="000D0BF1">
        <w:rPr>
          <w:rFonts w:ascii="Times New Roman" w:hAnsi="Times New Roman"/>
          <w:b/>
          <w:sz w:val="28"/>
          <w:szCs w:val="28"/>
        </w:rPr>
        <w:t>DẪN</w:t>
      </w:r>
    </w:p>
    <w:p w14:paraId="618886C1" w14:textId="2E5CD712" w:rsidR="00A20215" w:rsidRPr="000173DC" w:rsidRDefault="00000000" w:rsidP="00825E63">
      <w:pPr>
        <w:spacing w:line="360" w:lineRule="auto"/>
        <w:rPr>
          <w:rFonts w:ascii="Times New Roman" w:eastAsia="Calibri" w:hAnsi="Times New Roman"/>
          <w:b/>
          <w:sz w:val="24"/>
        </w:rPr>
      </w:pPr>
      <w:r w:rsidRPr="000173DC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1A01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671AA" w14:textId="77777777" w:rsidR="000173DC" w:rsidRDefault="000173DC" w:rsidP="000173DC">
      <w:pPr>
        <w:spacing w:line="360" w:lineRule="auto"/>
        <w:ind w:left="2880"/>
        <w:rPr>
          <w:rFonts w:ascii="Times New Roman" w:eastAsia="Calibri" w:hAnsi="Times New Roman"/>
          <w:b/>
          <w:sz w:val="24"/>
        </w:rPr>
      </w:pPr>
    </w:p>
    <w:p w14:paraId="1C919780" w14:textId="77777777" w:rsidR="009A3E9F" w:rsidRDefault="009A3E9F" w:rsidP="000173DC">
      <w:pPr>
        <w:spacing w:line="360" w:lineRule="auto"/>
        <w:ind w:left="2880"/>
        <w:rPr>
          <w:rFonts w:ascii="Times New Roman" w:eastAsia="Calibri" w:hAnsi="Times New Roman"/>
          <w:b/>
          <w:sz w:val="24"/>
        </w:rPr>
      </w:pPr>
    </w:p>
    <w:p w14:paraId="0AC4450C" w14:textId="77777777" w:rsidR="00341A01" w:rsidRDefault="00341A01" w:rsidP="000173DC">
      <w:pPr>
        <w:spacing w:line="360" w:lineRule="auto"/>
        <w:ind w:left="2880"/>
        <w:rPr>
          <w:rFonts w:ascii="Times New Roman" w:eastAsia="Calibri" w:hAnsi="Times New Roman"/>
          <w:b/>
          <w:sz w:val="24"/>
        </w:rPr>
      </w:pPr>
    </w:p>
    <w:p w14:paraId="6D110B01" w14:textId="77777777" w:rsidR="00341A01" w:rsidRDefault="00341A01" w:rsidP="000173DC">
      <w:pPr>
        <w:spacing w:line="360" w:lineRule="auto"/>
        <w:ind w:left="2880"/>
        <w:rPr>
          <w:rFonts w:ascii="Times New Roman" w:eastAsia="Calibri" w:hAnsi="Times New Roman"/>
          <w:b/>
          <w:sz w:val="24"/>
        </w:rPr>
      </w:pPr>
    </w:p>
    <w:p w14:paraId="4F169D1C" w14:textId="77777777" w:rsidR="00341A01" w:rsidRDefault="00341A01" w:rsidP="000173DC">
      <w:pPr>
        <w:spacing w:line="360" w:lineRule="auto"/>
        <w:ind w:left="2880"/>
        <w:rPr>
          <w:rFonts w:ascii="Times New Roman" w:eastAsia="Calibri" w:hAnsi="Times New Roman"/>
          <w:b/>
          <w:sz w:val="24"/>
        </w:rPr>
      </w:pPr>
    </w:p>
    <w:p w14:paraId="4DA696A5" w14:textId="41E025CA" w:rsidR="00A20215" w:rsidRPr="000173DC" w:rsidRDefault="00000000" w:rsidP="00341A01">
      <w:pPr>
        <w:spacing w:line="360" w:lineRule="auto"/>
        <w:ind w:left="3600"/>
        <w:rPr>
          <w:rFonts w:ascii="Times New Roman" w:hAnsi="Times New Roman"/>
          <w:sz w:val="24"/>
        </w:rPr>
      </w:pPr>
      <w:r w:rsidRPr="000173DC">
        <w:rPr>
          <w:rFonts w:ascii="Times New Roman" w:eastAsia="Calibri" w:hAnsi="Times New Roman"/>
          <w:b/>
          <w:sz w:val="24"/>
        </w:rPr>
        <w:t>T</w:t>
      </w:r>
      <w:r w:rsidRPr="000173DC">
        <w:rPr>
          <w:rFonts w:ascii="Times New Roman" w:eastAsia="Calibri" w:hAnsi="Times New Roman"/>
          <w:b/>
          <w:sz w:val="24"/>
          <w:lang w:val="vi-VN"/>
        </w:rPr>
        <w:t>p.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Hồ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Chí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Minh,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ngày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….…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tháng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….…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  <w:lang w:val="vi-VN"/>
        </w:rPr>
        <w:t>năm</w:t>
      </w:r>
      <w:r w:rsidR="000173DC" w:rsidRPr="000173DC">
        <w:rPr>
          <w:rFonts w:ascii="Times New Roman" w:eastAsia="Calibri" w:hAnsi="Times New Roman"/>
          <w:b/>
          <w:sz w:val="24"/>
          <w:lang w:val="vi-VN"/>
        </w:rPr>
        <w:t xml:space="preserve"> </w:t>
      </w:r>
      <w:r w:rsidRPr="000173DC">
        <w:rPr>
          <w:rFonts w:ascii="Times New Roman" w:eastAsia="Calibri" w:hAnsi="Times New Roman"/>
          <w:b/>
          <w:sz w:val="24"/>
        </w:rPr>
        <w:t>2023</w:t>
      </w:r>
      <w:r w:rsidR="000173DC" w:rsidRPr="000173DC">
        <w:rPr>
          <w:rFonts w:ascii="Times New Roman" w:hAnsi="Times New Roman"/>
          <w:sz w:val="24"/>
        </w:rPr>
        <w:t xml:space="preserve"> </w:t>
      </w:r>
    </w:p>
    <w:p w14:paraId="0AEE0D70" w14:textId="5551BD76" w:rsidR="00A20215" w:rsidRPr="000173DC" w:rsidRDefault="000173DC" w:rsidP="00341A01">
      <w:pPr>
        <w:spacing w:line="36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00000" w:rsidRPr="000173DC">
        <w:rPr>
          <w:rFonts w:ascii="Times New Roman" w:hAnsi="Times New Roman"/>
          <w:b/>
          <w:sz w:val="24"/>
        </w:rPr>
        <w:t>Giảng</w:t>
      </w:r>
      <w:r w:rsidRPr="000173DC">
        <w:rPr>
          <w:rFonts w:ascii="Times New Roman" w:hAnsi="Times New Roman"/>
          <w:b/>
          <w:sz w:val="24"/>
        </w:rPr>
        <w:t xml:space="preserve"> </w:t>
      </w:r>
      <w:r w:rsidR="00000000" w:rsidRPr="000173DC">
        <w:rPr>
          <w:rFonts w:ascii="Times New Roman" w:hAnsi="Times New Roman"/>
          <w:b/>
          <w:sz w:val="24"/>
        </w:rPr>
        <w:t>viên</w:t>
      </w:r>
      <w:r w:rsidRPr="000173DC">
        <w:rPr>
          <w:rFonts w:ascii="Times New Roman" w:hAnsi="Times New Roman"/>
          <w:b/>
          <w:sz w:val="24"/>
        </w:rPr>
        <w:t xml:space="preserve"> </w:t>
      </w:r>
      <w:r w:rsidR="00000000" w:rsidRPr="000173DC">
        <w:rPr>
          <w:rFonts w:ascii="Times New Roman" w:hAnsi="Times New Roman"/>
          <w:b/>
          <w:sz w:val="24"/>
        </w:rPr>
        <w:t>hướng</w:t>
      </w:r>
      <w:r w:rsidRPr="000173DC">
        <w:rPr>
          <w:rFonts w:ascii="Times New Roman" w:hAnsi="Times New Roman"/>
          <w:b/>
          <w:sz w:val="24"/>
        </w:rPr>
        <w:t xml:space="preserve"> </w:t>
      </w:r>
      <w:r w:rsidR="00000000" w:rsidRPr="000173DC">
        <w:rPr>
          <w:rFonts w:ascii="Times New Roman" w:hAnsi="Times New Roman"/>
          <w:b/>
          <w:sz w:val="24"/>
        </w:rPr>
        <w:t>dẫn</w:t>
      </w:r>
    </w:p>
    <w:p w14:paraId="69863ED4" w14:textId="77777777" w:rsidR="00A20215" w:rsidRPr="000173DC" w:rsidRDefault="00A20215" w:rsidP="00341A01">
      <w:pPr>
        <w:spacing w:line="360" w:lineRule="auto"/>
        <w:ind w:left="720"/>
        <w:rPr>
          <w:rFonts w:ascii="Times New Roman" w:hAnsi="Times New Roman"/>
          <w:b/>
          <w:sz w:val="24"/>
        </w:rPr>
      </w:pPr>
    </w:p>
    <w:p w14:paraId="5E252D3F" w14:textId="77777777" w:rsidR="00A20215" w:rsidRPr="000173DC" w:rsidRDefault="00A20215" w:rsidP="00341A01">
      <w:pPr>
        <w:spacing w:line="360" w:lineRule="auto"/>
        <w:ind w:left="720"/>
        <w:rPr>
          <w:rFonts w:ascii="Times New Roman" w:hAnsi="Times New Roman"/>
          <w:b/>
          <w:sz w:val="24"/>
        </w:rPr>
      </w:pPr>
    </w:p>
    <w:p w14:paraId="5345A8BF" w14:textId="77777777" w:rsidR="00A20215" w:rsidRPr="000173DC" w:rsidRDefault="00A20215" w:rsidP="00341A01">
      <w:pPr>
        <w:spacing w:line="360" w:lineRule="auto"/>
        <w:ind w:left="720"/>
        <w:rPr>
          <w:rFonts w:ascii="Times New Roman" w:hAnsi="Times New Roman"/>
          <w:b/>
          <w:sz w:val="24"/>
        </w:rPr>
      </w:pPr>
    </w:p>
    <w:p w14:paraId="32677F94" w14:textId="1295A4BC" w:rsidR="00A20215" w:rsidRPr="00F027A2" w:rsidRDefault="000173DC" w:rsidP="00341A01">
      <w:pPr>
        <w:shd w:val="clear" w:color="auto" w:fill="FFFFFF"/>
        <w:spacing w:line="360" w:lineRule="auto"/>
        <w:ind w:left="720" w:firstLine="720"/>
        <w:jc w:val="both"/>
        <w:rPr>
          <w:rFonts w:ascii="Times New Roman" w:hAnsi="Times New Roman"/>
          <w:color w:val="000000"/>
          <w:szCs w:val="26"/>
        </w:rPr>
      </w:pPr>
      <w:r w:rsidRPr="000173D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 w:rsidR="00000000" w:rsidRPr="000173DC">
        <w:rPr>
          <w:rFonts w:ascii="Times New Roman" w:hAnsi="Times New Roman"/>
          <w:b/>
          <w:sz w:val="24"/>
        </w:rPr>
        <w:t>Trần</w:t>
      </w:r>
      <w:r w:rsidRPr="000173DC">
        <w:rPr>
          <w:rFonts w:ascii="Times New Roman" w:hAnsi="Times New Roman"/>
          <w:b/>
          <w:sz w:val="24"/>
        </w:rPr>
        <w:t xml:space="preserve"> </w:t>
      </w:r>
      <w:r w:rsidR="00000000" w:rsidRPr="000173DC">
        <w:rPr>
          <w:rFonts w:ascii="Times New Roman" w:hAnsi="Times New Roman"/>
          <w:b/>
          <w:sz w:val="24"/>
        </w:rPr>
        <w:t>Anh</w:t>
      </w:r>
      <w:r w:rsidRPr="000173DC">
        <w:rPr>
          <w:rFonts w:ascii="Times New Roman" w:hAnsi="Times New Roman"/>
          <w:b/>
          <w:sz w:val="24"/>
        </w:rPr>
        <w:t xml:space="preserve"> </w:t>
      </w:r>
      <w:r w:rsidR="00000000" w:rsidRPr="000173DC">
        <w:rPr>
          <w:rFonts w:ascii="Times New Roman" w:hAnsi="Times New Roman"/>
          <w:b/>
          <w:sz w:val="24"/>
        </w:rPr>
        <w:t>Dũ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000000" w:rsidRPr="00F027A2">
        <w:rPr>
          <w:rFonts w:ascii="Times New Roman" w:hAnsi="Times New Roman"/>
          <w:color w:val="000000" w:themeColor="text1"/>
          <w:szCs w:val="26"/>
        </w:rPr>
        <w:br w:type="page"/>
      </w:r>
    </w:p>
    <w:p w14:paraId="47962296" w14:textId="6C0FC0BA" w:rsidR="00A20215" w:rsidRPr="00825E63" w:rsidRDefault="00000000">
      <w:pPr>
        <w:spacing w:line="360" w:lineRule="auto"/>
        <w:ind w:left="360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825E63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MỤC</w:t>
      </w:r>
      <w:r w:rsidR="000173D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825E63">
        <w:rPr>
          <w:rFonts w:ascii="Times New Roman" w:hAnsi="Times New Roman"/>
          <w:b/>
          <w:bCs/>
          <w:color w:val="000000" w:themeColor="text1"/>
          <w:sz w:val="32"/>
          <w:szCs w:val="32"/>
        </w:rPr>
        <w:t>LỤC</w:t>
      </w:r>
    </w:p>
    <w:p w14:paraId="65B9BBD1" w14:textId="77777777" w:rsidR="00A20215" w:rsidRPr="00F027A2" w:rsidRDefault="00000000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6"/>
        </w:rPr>
      </w:pPr>
      <w:r w:rsidRPr="00F027A2">
        <w:rPr>
          <w:rFonts w:ascii="Times New Roman" w:hAnsi="Times New Roman"/>
          <w:b/>
          <w:bCs/>
          <w:color w:val="000000" w:themeColor="text1"/>
          <w:szCs w:val="26"/>
        </w:rPr>
        <w:br w:type="page"/>
      </w:r>
    </w:p>
    <w:p w14:paraId="21672D46" w14:textId="57C2AF91" w:rsidR="00A20215" w:rsidRPr="0001291E" w:rsidRDefault="000173DC">
      <w:pPr>
        <w:spacing w:line="360" w:lineRule="auto"/>
        <w:ind w:left="2160" w:firstLine="720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lastRenderedPageBreak/>
        <w:t xml:space="preserve"> </w:t>
      </w:r>
      <w:r w:rsidR="00000000" w:rsidRPr="0001291E">
        <w:rPr>
          <w:rFonts w:ascii="Times New Roman" w:hAnsi="Times New Roman"/>
          <w:b/>
          <w:bCs/>
          <w:color w:val="000000" w:themeColor="text1"/>
          <w:sz w:val="32"/>
          <w:szCs w:val="32"/>
        </w:rPr>
        <w:t>PHẦN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000000" w:rsidRPr="0001291E">
        <w:rPr>
          <w:rFonts w:ascii="Times New Roman" w:hAnsi="Times New Roman"/>
          <w:b/>
          <w:bCs/>
          <w:color w:val="000000" w:themeColor="text1"/>
          <w:sz w:val="32"/>
          <w:szCs w:val="32"/>
        </w:rPr>
        <w:t>1: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000000" w:rsidRPr="0001291E">
        <w:rPr>
          <w:rFonts w:ascii="Times New Roman" w:hAnsi="Times New Roman"/>
          <w:b/>
          <w:bCs/>
          <w:color w:val="000000" w:themeColor="text1"/>
          <w:sz w:val="32"/>
          <w:szCs w:val="32"/>
        </w:rPr>
        <w:t>MỞ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="00000000" w:rsidRPr="0001291E">
        <w:rPr>
          <w:rFonts w:ascii="Times New Roman" w:hAnsi="Times New Roman"/>
          <w:b/>
          <w:bCs/>
          <w:color w:val="000000" w:themeColor="text1"/>
          <w:sz w:val="32"/>
          <w:szCs w:val="32"/>
        </w:rPr>
        <w:t>ĐẦU</w:t>
      </w:r>
    </w:p>
    <w:p w14:paraId="0E40A2EF" w14:textId="77777777" w:rsidR="00A20215" w:rsidRPr="00F027A2" w:rsidRDefault="00A20215">
      <w:pPr>
        <w:spacing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60B76FC2" w14:textId="056A2A51" w:rsidR="00A20215" w:rsidRPr="00F027A2" w:rsidRDefault="00000000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1.1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ới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thiệu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đề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tài.</w:t>
      </w:r>
    </w:p>
    <w:p w14:paraId="78474382" w14:textId="6BF3A840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ế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ậ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ấ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ừ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iề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uồ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.</w:t>
      </w:r>
    </w:p>
    <w:p w14:paraId="60F5D0DB" w14:textId="12254E2F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ợi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ế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ệ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a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ứ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.</w:t>
      </w:r>
    </w:p>
    <w:p w14:paraId="515A3A7F" w14:textId="1670625D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u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ấ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ơ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ế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ổ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ứ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phâ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oạ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rõ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ràng.</w:t>
      </w:r>
    </w:p>
    <w:p w14:paraId="0D830B48" w14:textId="019DBC8A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xây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ự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ư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iệ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ó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y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uyề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ông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oặ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xuấ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ản.</w:t>
      </w:r>
    </w:p>
    <w:p w14:paraId="77548745" w14:textId="1BBFF54C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ộ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ồ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ự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uyế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i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ẻ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ý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n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ì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uậ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ả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uậ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ề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.</w:t>
      </w:r>
    </w:p>
    <w:p w14:paraId="00D6522A" w14:textId="5DD2547F" w:rsidR="00A20215" w:rsidRPr="00F027A2" w:rsidRDefault="00000000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F027A2">
        <w:rPr>
          <w:rFonts w:ascii="Times New Roman" w:hAnsi="Times New Roman"/>
          <w:b/>
          <w:bCs/>
        </w:rPr>
        <w:t>1.2.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Mục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tiêu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nghiên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cứu</w:t>
      </w:r>
      <w:r w:rsidR="0001291E">
        <w:rPr>
          <w:rFonts w:ascii="Times New Roman" w:hAnsi="Times New Roman"/>
          <w:b/>
          <w:bCs/>
        </w:rPr>
        <w:t>.</w:t>
      </w:r>
    </w:p>
    <w:p w14:paraId="391ABE8B" w14:textId="41CBAA53" w:rsidR="00A20215" w:rsidRPr="00F027A2" w:rsidRDefault="0000000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Giú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ác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à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xe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o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.</w:t>
      </w:r>
    </w:p>
    <w:p w14:paraId="520CB78F" w14:textId="74A8CAC6" w:rsidR="00A20215" w:rsidRPr="00F027A2" w:rsidRDefault="00000000">
      <w:pPr>
        <w:spacing w:line="360" w:lineRule="auto"/>
        <w:ind w:firstLine="720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Gia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ễ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ử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ụng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â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.</w:t>
      </w:r>
    </w:p>
    <w:p w14:paraId="4CEABED1" w14:textId="04FAF8CE" w:rsidR="00A20215" w:rsidRPr="00F027A2" w:rsidRDefault="00000000">
      <w:pPr>
        <w:spacing w:before="240" w:line="360" w:lineRule="auto"/>
        <w:jc w:val="both"/>
        <w:rPr>
          <w:rFonts w:ascii="Times New Roman" w:hAnsi="Times New Roman"/>
          <w:b/>
          <w:bCs/>
        </w:rPr>
      </w:pPr>
      <w:r w:rsidRPr="00F027A2">
        <w:rPr>
          <w:rFonts w:ascii="Times New Roman" w:hAnsi="Times New Roman"/>
          <w:b/>
          <w:bCs/>
        </w:rPr>
        <w:t>1.3.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Đối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tượng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nghiên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cứu</w:t>
      </w:r>
      <w:r w:rsidR="0001291E">
        <w:rPr>
          <w:rFonts w:ascii="Times New Roman" w:hAnsi="Times New Roman"/>
          <w:b/>
          <w:bCs/>
        </w:rPr>
        <w:t>.</w:t>
      </w:r>
    </w:p>
    <w:p w14:paraId="64A737E8" w14:textId="2A7B1E96" w:rsidR="00A20215" w:rsidRPr="00F027A2" w:rsidRDefault="00000000">
      <w:pPr>
        <w:spacing w:line="360" w:lineRule="auto"/>
        <w:ind w:firstLine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Cá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ông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ụ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xây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ựng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rang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web: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SQL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Server,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#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otnet,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Bootstrap.</w:t>
      </w:r>
    </w:p>
    <w:p w14:paraId="7E18B344" w14:textId="6A7CA64A" w:rsidR="00A20215" w:rsidRPr="00F027A2" w:rsidRDefault="00000000">
      <w:pPr>
        <w:spacing w:before="240" w:line="360" w:lineRule="auto"/>
        <w:jc w:val="both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1.4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Phương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pháp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nghiê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cứu</w:t>
      </w:r>
      <w:r w:rsidR="0001291E">
        <w:rPr>
          <w:rFonts w:ascii="Times New Roman" w:hAnsi="Times New Roman"/>
          <w:b/>
          <w:bCs/>
          <w:szCs w:val="26"/>
        </w:rPr>
        <w:t>.</w:t>
      </w:r>
    </w:p>
    <w:p w14:paraId="14A23ECD" w14:textId="426945BB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-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Định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hình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mụ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iêu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nghiên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ứu.</w:t>
      </w:r>
    </w:p>
    <w:p w14:paraId="2F500522" w14:textId="34E5F6CB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-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ìm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hiểu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và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phân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ích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yêu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ầu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người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ùng.</w:t>
      </w:r>
    </w:p>
    <w:p w14:paraId="2BE1A7D8" w14:textId="680F80F2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-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Xây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ựng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ấu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rú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và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giao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iện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website.</w:t>
      </w:r>
    </w:p>
    <w:p w14:paraId="0AF0CFAE" w14:textId="5204816B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-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u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ập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và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xử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lý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ữ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liệu.</w:t>
      </w:r>
    </w:p>
    <w:p w14:paraId="535C0141" w14:textId="08EF83B6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-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Xây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dựng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hệ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ống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ìm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kiếm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và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phân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loại.</w:t>
      </w:r>
    </w:p>
    <w:p w14:paraId="0BA8F98D" w14:textId="47E21ECE" w:rsidR="00A20215" w:rsidRPr="00F027A2" w:rsidRDefault="00000000">
      <w:pPr>
        <w:spacing w:line="360" w:lineRule="auto"/>
        <w:ind w:left="720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-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Kiểm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ử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và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đánh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giá.</w:t>
      </w:r>
      <w:bookmarkStart w:id="7" w:name="_Toc105880504"/>
    </w:p>
    <w:p w14:paraId="6C7A4F04" w14:textId="77777777" w:rsidR="00A20215" w:rsidRPr="00F027A2" w:rsidRDefault="00000000">
      <w:pPr>
        <w:spacing w:after="160" w:line="259" w:lineRule="auto"/>
        <w:jc w:val="both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br w:type="page"/>
      </w:r>
    </w:p>
    <w:p w14:paraId="2B364085" w14:textId="5AC8CE2B" w:rsidR="00A20215" w:rsidRPr="001B2628" w:rsidRDefault="000173DC">
      <w:pPr>
        <w:pStyle w:val="Heading1"/>
        <w:tabs>
          <w:tab w:val="clear" w:pos="3119"/>
          <w:tab w:val="left" w:pos="2430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lastRenderedPageBreak/>
        <w:t xml:space="preserve"> </w:t>
      </w:r>
      <w:r w:rsidR="00424AF0">
        <w:rPr>
          <w:rFonts w:ascii="Times New Roman" w:hAnsi="Times New Roman"/>
        </w:rPr>
        <w:tab/>
        <w:t xml:space="preserve">       </w:t>
      </w:r>
      <w:r w:rsidR="00000000" w:rsidRPr="001B2628">
        <w:rPr>
          <w:rFonts w:ascii="Times New Roman" w:hAnsi="Times New Roman"/>
          <w:sz w:val="32"/>
          <w:szCs w:val="32"/>
        </w:rPr>
        <w:t>CHƯƠNG</w:t>
      </w:r>
      <w:r>
        <w:rPr>
          <w:rFonts w:ascii="Times New Roman" w:hAnsi="Times New Roman"/>
          <w:sz w:val="32"/>
          <w:szCs w:val="32"/>
        </w:rPr>
        <w:t xml:space="preserve"> </w:t>
      </w:r>
      <w:r w:rsidR="00000000" w:rsidRPr="001B2628">
        <w:rPr>
          <w:rFonts w:ascii="Times New Roman" w:hAnsi="Times New Roman"/>
          <w:sz w:val="32"/>
          <w:szCs w:val="32"/>
        </w:rPr>
        <w:t>2:</w:t>
      </w:r>
      <w:r>
        <w:rPr>
          <w:rFonts w:ascii="Times New Roman" w:hAnsi="Times New Roman"/>
          <w:sz w:val="32"/>
          <w:szCs w:val="32"/>
        </w:rPr>
        <w:t xml:space="preserve"> </w:t>
      </w:r>
      <w:r w:rsidR="00000000" w:rsidRPr="001B2628">
        <w:rPr>
          <w:rFonts w:ascii="Times New Roman" w:hAnsi="Times New Roman"/>
          <w:sz w:val="32"/>
          <w:szCs w:val="32"/>
        </w:rPr>
        <w:t>PHÂN</w:t>
      </w:r>
      <w:r>
        <w:rPr>
          <w:rFonts w:ascii="Times New Roman" w:hAnsi="Times New Roman"/>
          <w:sz w:val="32"/>
          <w:szCs w:val="32"/>
        </w:rPr>
        <w:t xml:space="preserve"> </w:t>
      </w:r>
      <w:r w:rsidR="00000000" w:rsidRPr="001B2628">
        <w:rPr>
          <w:rFonts w:ascii="Times New Roman" w:hAnsi="Times New Roman"/>
          <w:sz w:val="32"/>
          <w:szCs w:val="32"/>
        </w:rPr>
        <w:t>TÍCH</w:t>
      </w:r>
      <w:r>
        <w:rPr>
          <w:rFonts w:ascii="Times New Roman" w:hAnsi="Times New Roman"/>
          <w:sz w:val="32"/>
          <w:szCs w:val="32"/>
        </w:rPr>
        <w:t xml:space="preserve"> </w:t>
      </w:r>
      <w:r w:rsidR="00000000" w:rsidRPr="001B2628">
        <w:rPr>
          <w:rFonts w:ascii="Times New Roman" w:hAnsi="Times New Roman"/>
          <w:sz w:val="32"/>
          <w:szCs w:val="32"/>
        </w:rPr>
        <w:t>VÀ</w:t>
      </w:r>
      <w:r>
        <w:rPr>
          <w:rFonts w:ascii="Times New Roman" w:hAnsi="Times New Roman"/>
          <w:sz w:val="32"/>
          <w:szCs w:val="32"/>
        </w:rPr>
        <w:t xml:space="preserve"> </w:t>
      </w:r>
      <w:r w:rsidR="00000000" w:rsidRPr="001B2628">
        <w:rPr>
          <w:rFonts w:ascii="Times New Roman" w:hAnsi="Times New Roman"/>
          <w:sz w:val="32"/>
          <w:szCs w:val="32"/>
        </w:rPr>
        <w:t>THIẾT</w:t>
      </w:r>
      <w:r>
        <w:rPr>
          <w:rFonts w:ascii="Times New Roman" w:hAnsi="Times New Roman"/>
          <w:sz w:val="32"/>
          <w:szCs w:val="32"/>
        </w:rPr>
        <w:t xml:space="preserve"> </w:t>
      </w:r>
      <w:r w:rsidR="00000000" w:rsidRPr="001B2628">
        <w:rPr>
          <w:rFonts w:ascii="Times New Roman" w:hAnsi="Times New Roman"/>
          <w:sz w:val="32"/>
          <w:szCs w:val="32"/>
        </w:rPr>
        <w:t>KẾ</w:t>
      </w:r>
      <w:bookmarkEnd w:id="7"/>
    </w:p>
    <w:p w14:paraId="5B55EFBA" w14:textId="77777777" w:rsidR="00A20215" w:rsidRPr="00F027A2" w:rsidRDefault="00A20215">
      <w:pPr>
        <w:spacing w:line="360" w:lineRule="auto"/>
        <w:rPr>
          <w:rFonts w:ascii="Times New Roman" w:hAnsi="Times New Roman"/>
          <w:b/>
          <w:bCs/>
        </w:rPr>
      </w:pPr>
      <w:bookmarkStart w:id="8" w:name="_Toc105880505"/>
    </w:p>
    <w:p w14:paraId="0ADAA25E" w14:textId="72B124DC" w:rsidR="00A20215" w:rsidRPr="00F027A2" w:rsidRDefault="00000000">
      <w:pPr>
        <w:spacing w:line="360" w:lineRule="auto"/>
        <w:rPr>
          <w:rFonts w:ascii="Times New Roman" w:hAnsi="Times New Roman"/>
          <w:b/>
          <w:bCs/>
        </w:rPr>
      </w:pPr>
      <w:r w:rsidRPr="00F027A2">
        <w:rPr>
          <w:rFonts w:ascii="Times New Roman" w:hAnsi="Times New Roman"/>
          <w:b/>
          <w:bCs/>
        </w:rPr>
        <w:t>2.1.</w:t>
      </w:r>
      <w:r w:rsidR="000173DC">
        <w:rPr>
          <w:rFonts w:ascii="Times New Roman" w:hAnsi="Times New Roman"/>
          <w:b/>
          <w:bCs/>
        </w:rPr>
        <w:t xml:space="preserve"> </w:t>
      </w:r>
      <w:bookmarkEnd w:id="8"/>
      <w:r w:rsidRPr="00F027A2">
        <w:rPr>
          <w:rFonts w:ascii="Times New Roman" w:hAnsi="Times New Roman"/>
          <w:b/>
          <w:bCs/>
        </w:rPr>
        <w:t>Mô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tả</w:t>
      </w:r>
      <w:r w:rsidR="0001291E">
        <w:rPr>
          <w:rFonts w:ascii="Times New Roman" w:hAnsi="Times New Roman"/>
          <w:b/>
          <w:bCs/>
        </w:rPr>
        <w:t>.</w:t>
      </w:r>
    </w:p>
    <w:p w14:paraId="0093A3EE" w14:textId="39345125" w:rsidR="00A20215" w:rsidRPr="00F027A2" w:rsidRDefault="00000000">
      <w:pPr>
        <w:spacing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ủ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ủ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ủ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iệ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online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ườ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iể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ị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ất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ổ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ậ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oặ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e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ủ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ề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a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ọng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u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ấ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ộ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ì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ổ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a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ề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ộ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u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ấ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ẫ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.</w:t>
      </w:r>
    </w:p>
    <w:p w14:paraId="3B048248" w14:textId="14544B68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a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ục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a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ụ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ủ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ề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phâ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oạ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í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ụ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ức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oanh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hệ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ả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í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iề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ơ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ữa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a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ụ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ày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ú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ễ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à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ì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ế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ậ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e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ở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íc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ủ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ình.</w:t>
      </w:r>
    </w:p>
    <w:p w14:paraId="3706CD10" w14:textId="5F332CC9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ì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m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u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ấ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ứ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ì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ì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e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ừ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ó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ê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ề.</w:t>
      </w:r>
    </w:p>
    <w:p w14:paraId="1AF5BA01" w14:textId="1FC64364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ế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ỗ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ượ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iể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ị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ê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ộ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riêng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a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ồ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ế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ư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ê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ề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ả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ày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ô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ả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ì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ảnh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ộ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u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ầy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ủ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iê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ế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iê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an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ọ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ư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ày.</w:t>
      </w:r>
    </w:p>
    <w:p w14:paraId="5FED6E03" w14:textId="1CB3E359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o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ứ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ý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o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ậ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o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ủ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ọ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ở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à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ì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uận.</w:t>
      </w:r>
    </w:p>
    <w:p w14:paraId="32A24507" w14:textId="11504A14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ý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ệ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ố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ý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phé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ị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ọ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êm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ỉ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ửa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xóa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phê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uyệ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ừ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oặ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ă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ừ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uồ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ậy.</w:t>
      </w:r>
    </w:p>
    <w:p w14:paraId="163EF284" w14:textId="1CFDF24C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a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ậy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iệ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online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ộ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a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ậy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ễ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ử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ụ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â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iề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ày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ả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ả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ả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hiệ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ố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h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ì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m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ọ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ươ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ớ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à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ê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Gia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iệ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ê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ượ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iết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ế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sa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ễ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à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iề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ướ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ì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kiế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ô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in,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ồ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phả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ả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bả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ín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ẩ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mỹ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à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ả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hiệm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ười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dù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ốt.</w:t>
      </w:r>
    </w:p>
    <w:p w14:paraId="07EA64AF" w14:textId="19AE56EC" w:rsidR="00A20215" w:rsidRPr="00F027A2" w:rsidRDefault="00000000">
      <w:pPr>
        <w:spacing w:before="240" w:line="360" w:lineRule="auto"/>
        <w:jc w:val="both"/>
        <w:rPr>
          <w:rFonts w:ascii="Times New Roman" w:hAnsi="Times New Roman"/>
        </w:rPr>
      </w:pPr>
      <w:r w:rsidRPr="00F027A2">
        <w:rPr>
          <w:rFonts w:ascii="Times New Roman" w:hAnsi="Times New Roman"/>
        </w:rPr>
        <w:t>-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o: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ích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ợp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đ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guồ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u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nhập.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quả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o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ó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ể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hiể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hị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o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á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vị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í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chiế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lược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ên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trang</w:t>
      </w:r>
      <w:r w:rsidR="000173DC">
        <w:rPr>
          <w:rFonts w:ascii="Times New Roman" w:hAnsi="Times New Roman"/>
        </w:rPr>
        <w:t xml:space="preserve"> </w:t>
      </w:r>
      <w:r w:rsidRPr="00F027A2">
        <w:rPr>
          <w:rFonts w:ascii="Times New Roman" w:hAnsi="Times New Roman"/>
        </w:rPr>
        <w:t>web.</w:t>
      </w:r>
    </w:p>
    <w:p w14:paraId="46253FED" w14:textId="77777777" w:rsidR="00A20215" w:rsidRPr="00F027A2" w:rsidRDefault="00000000">
      <w:pPr>
        <w:spacing w:after="160" w:line="259" w:lineRule="auto"/>
        <w:rPr>
          <w:rFonts w:ascii="Times New Roman" w:hAnsi="Times New Roman"/>
        </w:rPr>
      </w:pPr>
      <w:bookmarkStart w:id="9" w:name="_Toc105880507"/>
      <w:r w:rsidRPr="00F027A2">
        <w:rPr>
          <w:rFonts w:ascii="Times New Roman" w:hAnsi="Times New Roman"/>
        </w:rPr>
        <w:br w:type="page"/>
      </w:r>
    </w:p>
    <w:p w14:paraId="1E124356" w14:textId="5B5811A3" w:rsidR="00A20215" w:rsidRPr="00F027A2" w:rsidRDefault="00000000">
      <w:pPr>
        <w:spacing w:line="360" w:lineRule="auto"/>
        <w:rPr>
          <w:rFonts w:ascii="Times New Roman" w:hAnsi="Times New Roman"/>
          <w:b/>
          <w:bCs/>
        </w:rPr>
      </w:pPr>
      <w:r w:rsidRPr="00F027A2">
        <w:rPr>
          <w:rFonts w:ascii="Times New Roman" w:hAnsi="Times New Roman"/>
          <w:b/>
          <w:bCs/>
        </w:rPr>
        <w:lastRenderedPageBreak/>
        <w:t>2.2.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Sơ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đồ</w:t>
      </w:r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Use-case</w:t>
      </w:r>
      <w:bookmarkEnd w:id="9"/>
      <w:r w:rsidR="000173DC">
        <w:rPr>
          <w:rFonts w:ascii="Times New Roman" w:hAnsi="Times New Roman"/>
          <w:b/>
          <w:bCs/>
        </w:rPr>
        <w:t xml:space="preserve"> </w:t>
      </w:r>
      <w:r w:rsidRPr="00F027A2">
        <w:rPr>
          <w:rFonts w:ascii="Times New Roman" w:hAnsi="Times New Roman"/>
          <w:b/>
          <w:bCs/>
        </w:rPr>
        <w:t>tổng:</w:t>
      </w:r>
    </w:p>
    <w:p w14:paraId="3DAE04B9" w14:textId="77777777" w:rsidR="00A20215" w:rsidRPr="00F027A2" w:rsidRDefault="00000000">
      <w:pPr>
        <w:spacing w:line="360" w:lineRule="auto"/>
        <w:ind w:firstLine="720"/>
        <w:rPr>
          <w:rFonts w:ascii="Times New Roman" w:hAnsi="Times New Roman"/>
        </w:rPr>
      </w:pPr>
      <w:r w:rsidRPr="00F027A2">
        <w:rPr>
          <w:rFonts w:ascii="Times New Roman" w:hAnsi="Times New Roman"/>
          <w:noProof/>
        </w:rPr>
        <w:drawing>
          <wp:inline distT="0" distB="0" distL="0" distR="0" wp14:anchorId="569963D9" wp14:editId="55986E19">
            <wp:extent cx="5324475" cy="2457450"/>
            <wp:effectExtent l="0" t="0" r="9525" b="0"/>
            <wp:docPr id="1009568650" name="Picture 1" descr="A picture containing diagram, tex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8650" name="Picture 1" descr="A picture containing diagram, text, line, pl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514" cy="2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F5D0" w14:textId="4EDDD953" w:rsidR="00A20215" w:rsidRDefault="000173DC">
      <w:pPr>
        <w:pStyle w:val="Caption"/>
        <w:spacing w:line="360" w:lineRule="auto"/>
        <w:ind w:firstLine="0"/>
        <w:jc w:val="center"/>
      </w:pPr>
      <w:bookmarkStart w:id="10" w:name="_Toc105880796"/>
      <w:r>
        <w:t xml:space="preserve"> </w:t>
      </w:r>
      <w:r w:rsidR="00000000" w:rsidRPr="00F027A2">
        <w:t>Hình</w:t>
      </w:r>
      <w:r>
        <w:t xml:space="preserve"> </w:t>
      </w:r>
      <w:fldSimple w:instr=" SEQ Hình_ \* ARABIC ">
        <w:r w:rsidR="00000000" w:rsidRPr="00F027A2">
          <w:t>1</w:t>
        </w:r>
      </w:fldSimple>
      <w:r w:rsidR="00000000" w:rsidRPr="00F027A2">
        <w:t>:</w:t>
      </w:r>
      <w:r>
        <w:t xml:space="preserve"> </w:t>
      </w:r>
      <w:r w:rsidR="00000000" w:rsidRPr="00F027A2">
        <w:t>Use</w:t>
      </w:r>
      <w:r>
        <w:t xml:space="preserve"> </w:t>
      </w:r>
      <w:r w:rsidR="00000000" w:rsidRPr="00F027A2">
        <w:t>case</w:t>
      </w:r>
      <w:r>
        <w:t xml:space="preserve"> </w:t>
      </w:r>
      <w:r w:rsidR="00000000" w:rsidRPr="00F027A2">
        <w:t>Tổng</w:t>
      </w:r>
      <w:r>
        <w:t xml:space="preserve"> </w:t>
      </w:r>
      <w:r w:rsidR="00000000" w:rsidRPr="00F027A2">
        <w:t>quát</w:t>
      </w:r>
      <w:bookmarkEnd w:id="10"/>
      <w:r w:rsidR="00000000" w:rsidRPr="00F027A2">
        <w:t>.</w:t>
      </w:r>
    </w:p>
    <w:p w14:paraId="4B23788E" w14:textId="77777777" w:rsidR="00AC662C" w:rsidRDefault="00AC662C" w:rsidP="00AC662C"/>
    <w:p w14:paraId="3D140532" w14:textId="77777777" w:rsidR="00AC662C" w:rsidRPr="00AC662C" w:rsidRDefault="00AC662C" w:rsidP="00AC662C"/>
    <w:p w14:paraId="7F24F611" w14:textId="4800E489" w:rsidR="00AC662C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Sơ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đồ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Use-case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phâ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rã:</w:t>
      </w:r>
    </w:p>
    <w:p w14:paraId="6F76CE71" w14:textId="4C1CD5C9" w:rsidR="00A20215" w:rsidRPr="00F027A2" w:rsidRDefault="00000000" w:rsidP="00AC662C">
      <w:pPr>
        <w:spacing w:before="240"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2.1</w:t>
      </w:r>
      <w:r w:rsidR="0001291E">
        <w:rPr>
          <w:rFonts w:ascii="Times New Roman" w:hAnsi="Times New Roman"/>
          <w:b/>
          <w:bCs/>
          <w:szCs w:val="26"/>
        </w:rPr>
        <w:t>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Use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case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="00B6069B" w:rsidRPr="00F027A2">
        <w:rPr>
          <w:rFonts w:ascii="Times New Roman" w:hAnsi="Times New Roman"/>
          <w:b/>
          <w:bCs/>
          <w:szCs w:val="26"/>
        </w:rPr>
        <w:t>quả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="00B6069B" w:rsidRPr="00F027A2">
        <w:rPr>
          <w:rFonts w:ascii="Times New Roman" w:hAnsi="Times New Roman"/>
          <w:b/>
          <w:bCs/>
          <w:szCs w:val="26"/>
        </w:rPr>
        <w:t>trị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="00B6069B" w:rsidRPr="00F027A2">
        <w:rPr>
          <w:rFonts w:ascii="Times New Roman" w:hAnsi="Times New Roman"/>
          <w:b/>
          <w:bCs/>
          <w:szCs w:val="26"/>
        </w:rPr>
        <w:t>viên</w:t>
      </w:r>
      <w:r w:rsidRPr="00F027A2">
        <w:rPr>
          <w:rFonts w:ascii="Times New Roman" w:hAnsi="Times New Roman"/>
          <w:b/>
          <w:bCs/>
          <w:szCs w:val="26"/>
        </w:rPr>
        <w:t>:</w:t>
      </w:r>
    </w:p>
    <w:p w14:paraId="3BDAB033" w14:textId="77777777" w:rsidR="00A20215" w:rsidRPr="00F027A2" w:rsidRDefault="0000000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6"/>
        </w:rPr>
      </w:pPr>
      <w:r w:rsidRPr="00F027A2">
        <w:rPr>
          <w:rFonts w:ascii="Times New Roman" w:hAnsi="Times New Roman"/>
          <w:noProof/>
          <w:color w:val="000000"/>
          <w:szCs w:val="26"/>
        </w:rPr>
        <w:drawing>
          <wp:inline distT="0" distB="0" distL="0" distR="0" wp14:anchorId="53C4A600" wp14:editId="3A211D93">
            <wp:extent cx="5733415" cy="2586355"/>
            <wp:effectExtent l="0" t="0" r="635" b="4445"/>
            <wp:docPr id="89937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96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64C6" w14:textId="630389A6" w:rsidR="00A20215" w:rsidRPr="00F027A2" w:rsidRDefault="00000000" w:rsidP="00AE3017">
      <w:pPr>
        <w:pStyle w:val="Caption"/>
        <w:spacing w:line="360" w:lineRule="auto"/>
        <w:ind w:left="2160"/>
      </w:pPr>
      <w:r w:rsidRPr="00F027A2">
        <w:t>Hình</w:t>
      </w:r>
      <w:r w:rsidR="000173DC">
        <w:t xml:space="preserve"> </w:t>
      </w:r>
      <w:r w:rsidR="00F32E24" w:rsidRPr="00F027A2">
        <w:t>2</w:t>
      </w:r>
      <w:r w:rsidRPr="00F027A2">
        <w:t>:</w:t>
      </w:r>
      <w:r w:rsidR="000173DC">
        <w:t xml:space="preserve"> </w:t>
      </w:r>
      <w:r w:rsidRPr="00F027A2">
        <w:t>Use</w:t>
      </w:r>
      <w:r w:rsidR="000173DC">
        <w:t xml:space="preserve"> </w:t>
      </w:r>
      <w:r w:rsidRPr="00F027A2">
        <w:t>case</w:t>
      </w:r>
      <w:r w:rsidR="000173DC">
        <w:t xml:space="preserve"> </w:t>
      </w:r>
      <w:r w:rsidRPr="00F027A2">
        <w:t>Quản</w:t>
      </w:r>
      <w:r w:rsidR="000173DC">
        <w:t xml:space="preserve"> </w:t>
      </w:r>
      <w:r w:rsidRPr="00F027A2">
        <w:t>lý</w:t>
      </w:r>
      <w:r w:rsidR="000173DC">
        <w:t xml:space="preserve"> </w:t>
      </w:r>
      <w:r w:rsidR="00F32E24" w:rsidRPr="00F027A2">
        <w:t>quản</w:t>
      </w:r>
      <w:r w:rsidR="000173DC">
        <w:t xml:space="preserve"> </w:t>
      </w:r>
      <w:r w:rsidR="00F32E24" w:rsidRPr="00F027A2">
        <w:t>trị</w:t>
      </w:r>
      <w:r w:rsidR="000173DC">
        <w:t xml:space="preserve"> </w:t>
      </w:r>
      <w:r w:rsidR="00F32E24" w:rsidRPr="00F027A2">
        <w:t>viên</w:t>
      </w:r>
      <w:r w:rsidRPr="00F027A2">
        <w:t>.</w:t>
      </w:r>
    </w:p>
    <w:p w14:paraId="3D74EE60" w14:textId="76C95032" w:rsidR="00A20215" w:rsidRPr="00F027A2" w:rsidRDefault="00A20215">
      <w:pPr>
        <w:rPr>
          <w:rFonts w:ascii="Times New Roman" w:hAnsi="Times New Roman"/>
        </w:rPr>
      </w:pPr>
    </w:p>
    <w:p w14:paraId="4E3B8F4A" w14:textId="77777777" w:rsidR="00AC662C" w:rsidRDefault="00AC662C">
      <w:pPr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br w:type="page"/>
      </w:r>
    </w:p>
    <w:p w14:paraId="011FC9BF" w14:textId="37338329" w:rsidR="00B6069B" w:rsidRPr="00F027A2" w:rsidRDefault="00B6069B" w:rsidP="00B6069B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lastRenderedPageBreak/>
        <w:t>2.3.2.</w:t>
      </w:r>
      <w:r w:rsidR="00301D64" w:rsidRPr="00F027A2">
        <w:rPr>
          <w:rFonts w:ascii="Times New Roman" w:hAnsi="Times New Roman"/>
          <w:b/>
          <w:bCs/>
          <w:szCs w:val="26"/>
        </w:rPr>
        <w:t>2</w:t>
      </w:r>
      <w:r w:rsidR="0001291E">
        <w:rPr>
          <w:rFonts w:ascii="Times New Roman" w:hAnsi="Times New Roman"/>
          <w:b/>
          <w:bCs/>
          <w:szCs w:val="26"/>
        </w:rPr>
        <w:t>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Use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case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quả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lí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người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ùng:</w:t>
      </w:r>
    </w:p>
    <w:p w14:paraId="241680F5" w14:textId="1F4DA781" w:rsidR="00B6069B" w:rsidRPr="00F027A2" w:rsidRDefault="00B6069B">
      <w:pPr>
        <w:rPr>
          <w:rFonts w:ascii="Times New Roman" w:hAnsi="Times New Roman"/>
        </w:rPr>
      </w:pPr>
    </w:p>
    <w:p w14:paraId="458BB040" w14:textId="7C9DA27F" w:rsidR="00B6069B" w:rsidRPr="00F027A2" w:rsidRDefault="00B6069B">
      <w:pPr>
        <w:rPr>
          <w:rFonts w:ascii="Times New Roman" w:hAnsi="Times New Roman"/>
        </w:rPr>
      </w:pPr>
      <w:r w:rsidRPr="00F027A2">
        <w:rPr>
          <w:rFonts w:ascii="Times New Roman" w:hAnsi="Times New Roman"/>
          <w:noProof/>
        </w:rPr>
        <w:drawing>
          <wp:inline distT="0" distB="0" distL="0" distR="0" wp14:anchorId="347E03FE" wp14:editId="587DE043">
            <wp:extent cx="5733415" cy="3119755"/>
            <wp:effectExtent l="0" t="0" r="635" b="4445"/>
            <wp:docPr id="773655836" name="Picture 1" descr="A picture containing text,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5836" name="Picture 1" descr="A picture containing text, diagram, line, circ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E5B6" w14:textId="4DCC4F75" w:rsidR="00683CEB" w:rsidRPr="00F027A2" w:rsidRDefault="00683CEB">
      <w:pPr>
        <w:rPr>
          <w:rFonts w:ascii="Times New Roman" w:hAnsi="Times New Roman"/>
        </w:rPr>
      </w:pPr>
    </w:p>
    <w:p w14:paraId="554FB86C" w14:textId="0D087F7F" w:rsidR="00683CEB" w:rsidRPr="00F027A2" w:rsidRDefault="00683CEB" w:rsidP="00683CEB">
      <w:pPr>
        <w:pStyle w:val="Caption"/>
        <w:spacing w:line="360" w:lineRule="auto"/>
        <w:ind w:left="2160"/>
      </w:pPr>
      <w:r w:rsidRPr="00F027A2">
        <w:t>Hình</w:t>
      </w:r>
      <w:r w:rsidR="000173DC">
        <w:t xml:space="preserve"> </w:t>
      </w:r>
      <w:r w:rsidR="00F32E24" w:rsidRPr="00F027A2">
        <w:t>3</w:t>
      </w:r>
      <w:r w:rsidRPr="00F027A2">
        <w:t>:</w:t>
      </w:r>
      <w:r w:rsidR="000173DC">
        <w:t xml:space="preserve"> </w:t>
      </w:r>
      <w:r w:rsidRPr="00F027A2">
        <w:t>Use</w:t>
      </w:r>
      <w:r w:rsidR="000173DC">
        <w:t xml:space="preserve"> </w:t>
      </w:r>
      <w:r w:rsidRPr="00F027A2">
        <w:t>case</w:t>
      </w:r>
      <w:r w:rsidR="000173DC">
        <w:t xml:space="preserve"> </w:t>
      </w:r>
      <w:r w:rsidRPr="00F027A2">
        <w:t>Quản</w:t>
      </w:r>
      <w:r w:rsidR="000173DC">
        <w:t xml:space="preserve"> </w:t>
      </w:r>
      <w:r w:rsidRPr="00F027A2">
        <w:t>lý</w:t>
      </w:r>
      <w:r w:rsidR="000173DC">
        <w:t xml:space="preserve"> </w:t>
      </w:r>
      <w:r w:rsidRPr="00F027A2">
        <w:t>người</w:t>
      </w:r>
      <w:r w:rsidR="000173DC">
        <w:t xml:space="preserve"> </w:t>
      </w:r>
      <w:r w:rsidRPr="00F027A2">
        <w:t>dùng.</w:t>
      </w:r>
    </w:p>
    <w:p w14:paraId="32111B43" w14:textId="62324B65" w:rsidR="00683CEB" w:rsidRDefault="00683CEB">
      <w:pPr>
        <w:rPr>
          <w:rFonts w:ascii="Times New Roman" w:hAnsi="Times New Roman"/>
        </w:rPr>
      </w:pPr>
    </w:p>
    <w:p w14:paraId="73AFD772" w14:textId="77777777" w:rsidR="00AC662C" w:rsidRDefault="00AC662C">
      <w:pPr>
        <w:rPr>
          <w:rFonts w:ascii="Times New Roman" w:hAnsi="Times New Roman"/>
        </w:rPr>
      </w:pPr>
    </w:p>
    <w:p w14:paraId="0B015D33" w14:textId="77777777" w:rsidR="00AC662C" w:rsidRPr="00F027A2" w:rsidRDefault="00AC662C">
      <w:pPr>
        <w:rPr>
          <w:rFonts w:ascii="Times New Roman" w:hAnsi="Times New Roman"/>
        </w:rPr>
      </w:pPr>
    </w:p>
    <w:p w14:paraId="4BE5DE33" w14:textId="67DE3FDC" w:rsidR="00F32E24" w:rsidRPr="00F027A2" w:rsidRDefault="00F32E24" w:rsidP="00F32E24">
      <w:pPr>
        <w:spacing w:line="360" w:lineRule="auto"/>
        <w:jc w:val="both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2.</w:t>
      </w:r>
      <w:r w:rsidR="00301D64" w:rsidRPr="00F027A2">
        <w:rPr>
          <w:rFonts w:ascii="Times New Roman" w:hAnsi="Times New Roman"/>
          <w:b/>
          <w:bCs/>
          <w:szCs w:val="26"/>
        </w:rPr>
        <w:t>3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User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case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quả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lí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bài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báo:</w:t>
      </w:r>
    </w:p>
    <w:p w14:paraId="3E833DC7" w14:textId="77777777" w:rsidR="00F32E24" w:rsidRPr="00F027A2" w:rsidRDefault="00F32E24">
      <w:pPr>
        <w:rPr>
          <w:rFonts w:ascii="Times New Roman" w:hAnsi="Times New Roman"/>
        </w:rPr>
      </w:pPr>
    </w:p>
    <w:p w14:paraId="3B4B9E26" w14:textId="5EFEEC8C" w:rsidR="00F32E24" w:rsidRPr="00F027A2" w:rsidRDefault="00F32E24">
      <w:pPr>
        <w:rPr>
          <w:rFonts w:ascii="Times New Roman" w:hAnsi="Times New Roman"/>
        </w:rPr>
      </w:pPr>
    </w:p>
    <w:p w14:paraId="74C5A168" w14:textId="12733967" w:rsidR="00F32E24" w:rsidRPr="00F027A2" w:rsidRDefault="00F32E24">
      <w:pPr>
        <w:rPr>
          <w:rFonts w:ascii="Times New Roman" w:hAnsi="Times New Roman"/>
        </w:rPr>
      </w:pPr>
      <w:r w:rsidRPr="00F027A2">
        <w:rPr>
          <w:rFonts w:ascii="Times New Roman" w:hAnsi="Times New Roman"/>
          <w:noProof/>
        </w:rPr>
        <w:drawing>
          <wp:inline distT="0" distB="0" distL="0" distR="0" wp14:anchorId="0425BA2C" wp14:editId="3378125A">
            <wp:extent cx="5733415" cy="2320290"/>
            <wp:effectExtent l="0" t="0" r="635" b="3810"/>
            <wp:docPr id="171640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00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EC7F" w14:textId="77777777" w:rsidR="00F32E24" w:rsidRPr="00F027A2" w:rsidRDefault="00F32E24">
      <w:pPr>
        <w:rPr>
          <w:rFonts w:ascii="Times New Roman" w:hAnsi="Times New Roman"/>
        </w:rPr>
      </w:pPr>
    </w:p>
    <w:p w14:paraId="5C31FB76" w14:textId="61027AF2" w:rsidR="00F32E24" w:rsidRPr="00F027A2" w:rsidRDefault="00F32E24" w:rsidP="00AC662C">
      <w:pPr>
        <w:pStyle w:val="Caption"/>
        <w:spacing w:line="360" w:lineRule="auto"/>
        <w:ind w:left="2160"/>
      </w:pPr>
      <w:r w:rsidRPr="00F027A2">
        <w:t>Hình</w:t>
      </w:r>
      <w:r w:rsidR="000173DC">
        <w:t xml:space="preserve"> </w:t>
      </w:r>
      <w:r w:rsidRPr="00F027A2">
        <w:t>4:</w:t>
      </w:r>
      <w:r w:rsidR="000173DC">
        <w:t xml:space="preserve"> </w:t>
      </w:r>
      <w:r w:rsidRPr="00F027A2">
        <w:t>Use</w:t>
      </w:r>
      <w:r w:rsidR="000173DC">
        <w:t xml:space="preserve"> </w:t>
      </w:r>
      <w:r w:rsidRPr="00F027A2">
        <w:t>case</w:t>
      </w:r>
      <w:r w:rsidR="000173DC">
        <w:t xml:space="preserve"> </w:t>
      </w:r>
      <w:r w:rsidRPr="00F027A2">
        <w:t>Quản</w:t>
      </w:r>
      <w:r w:rsidR="000173DC">
        <w:t xml:space="preserve"> </w:t>
      </w:r>
      <w:r w:rsidRPr="00F027A2">
        <w:t>lý</w:t>
      </w:r>
      <w:r w:rsidR="000173DC">
        <w:t xml:space="preserve"> </w:t>
      </w:r>
      <w:r w:rsidRPr="00F027A2">
        <w:t>bài</w:t>
      </w:r>
      <w:r w:rsidR="000173DC">
        <w:t xml:space="preserve"> </w:t>
      </w:r>
      <w:r w:rsidRPr="00F027A2">
        <w:t>báo.</w:t>
      </w:r>
    </w:p>
    <w:p w14:paraId="17C556E4" w14:textId="77777777" w:rsidR="00AC662C" w:rsidRDefault="00AC662C">
      <w:pPr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br w:type="page"/>
      </w:r>
    </w:p>
    <w:p w14:paraId="12DCAFDF" w14:textId="77777777" w:rsidR="00AE3017" w:rsidRDefault="00AE3017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23EBF622" w14:textId="77777777" w:rsidR="00AE3017" w:rsidRDefault="00AE3017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085F736A" w14:textId="77777777" w:rsidR="00AE3017" w:rsidRDefault="00AE3017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49E9A8AC" w14:textId="2E4E2EA0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Sơ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đồ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="00C46BDE">
        <w:rPr>
          <w:rFonts w:ascii="Times New Roman" w:hAnsi="Times New Roman"/>
          <w:b/>
          <w:bCs/>
          <w:szCs w:val="26"/>
        </w:rPr>
        <w:t>D</w:t>
      </w:r>
      <w:r w:rsidRPr="00F027A2">
        <w:rPr>
          <w:rFonts w:ascii="Times New Roman" w:hAnsi="Times New Roman"/>
          <w:b/>
          <w:bCs/>
          <w:szCs w:val="26"/>
        </w:rPr>
        <w:t>iagram:</w:t>
      </w:r>
    </w:p>
    <w:p w14:paraId="59FE2A1E" w14:textId="6E62F454" w:rsidR="00D60D87" w:rsidRPr="00F027A2" w:rsidRDefault="00D60D87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noProof/>
          <w:szCs w:val="26"/>
        </w:rPr>
        <w:drawing>
          <wp:inline distT="0" distB="0" distL="0" distR="0" wp14:anchorId="42013E77" wp14:editId="216DE05E">
            <wp:extent cx="5733415" cy="3749040"/>
            <wp:effectExtent l="0" t="0" r="635" b="3810"/>
            <wp:docPr id="113533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8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99C5" w14:textId="07B3CB65" w:rsidR="00683CEB" w:rsidRPr="00F027A2" w:rsidRDefault="00683CEB" w:rsidP="00683CEB">
      <w:pPr>
        <w:pStyle w:val="Caption"/>
        <w:spacing w:line="360" w:lineRule="auto"/>
        <w:ind w:left="2160"/>
      </w:pPr>
      <w:r w:rsidRPr="00F027A2">
        <w:t>Hình</w:t>
      </w:r>
      <w:r w:rsidR="000173DC">
        <w:t xml:space="preserve"> </w:t>
      </w:r>
      <w:r w:rsidR="00301D64" w:rsidRPr="00F027A2">
        <w:t>4</w:t>
      </w:r>
      <w:r w:rsidRPr="00F027A2">
        <w:t>:</w:t>
      </w:r>
      <w:r w:rsidR="000173DC">
        <w:t xml:space="preserve"> </w:t>
      </w:r>
      <w:r w:rsidRPr="00F027A2">
        <w:t>Use</w:t>
      </w:r>
      <w:r w:rsidR="000173DC">
        <w:t xml:space="preserve"> </w:t>
      </w:r>
      <w:r w:rsidRPr="00F027A2">
        <w:t>case</w:t>
      </w:r>
      <w:r w:rsidR="000173DC">
        <w:t xml:space="preserve"> </w:t>
      </w:r>
      <w:r w:rsidRPr="00F027A2">
        <w:t>Quản</w:t>
      </w:r>
      <w:r w:rsidR="000173DC">
        <w:t xml:space="preserve"> </w:t>
      </w:r>
      <w:r w:rsidRPr="00F027A2">
        <w:t>lý</w:t>
      </w:r>
      <w:r w:rsidR="000173DC">
        <w:t xml:space="preserve"> </w:t>
      </w:r>
      <w:r w:rsidRPr="00F027A2">
        <w:t>người</w:t>
      </w:r>
      <w:r w:rsidR="000173DC">
        <w:t xml:space="preserve"> </w:t>
      </w:r>
      <w:r w:rsidRPr="00F027A2">
        <w:t>dùng.</w:t>
      </w:r>
    </w:p>
    <w:p w14:paraId="65442656" w14:textId="77777777" w:rsidR="00683CEB" w:rsidRPr="00F027A2" w:rsidRDefault="00683CEB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3718D601" w14:textId="77777777" w:rsidR="00AE3017" w:rsidRDefault="00AE3017">
      <w:pPr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br w:type="page"/>
      </w:r>
    </w:p>
    <w:p w14:paraId="23F8B97C" w14:textId="39A62CFE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lastRenderedPageBreak/>
        <w:t>2.4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Mô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hình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thực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thể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liê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kết:</w:t>
      </w:r>
    </w:p>
    <w:p w14:paraId="7D318DAB" w14:textId="41A659FA" w:rsidR="00496E3C" w:rsidRPr="00F027A2" w:rsidRDefault="00484F9F" w:rsidP="00484F9F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4.1</w:t>
      </w:r>
      <w:r w:rsidR="00C46BDE">
        <w:rPr>
          <w:rFonts w:ascii="Times New Roman" w:hAnsi="Times New Roman"/>
          <w:b/>
          <w:bCs/>
          <w:szCs w:val="26"/>
        </w:rPr>
        <w:t>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Xá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định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á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ự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ể</w:t>
      </w:r>
      <w:r w:rsidRPr="00F027A2">
        <w:rPr>
          <w:rFonts w:ascii="Times New Roman" w:hAnsi="Times New Roman"/>
          <w:b/>
          <w:bCs/>
          <w:szCs w:val="26"/>
        </w:rPr>
        <w:t>: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</w:p>
    <w:p w14:paraId="05377453" w14:textId="5CB0D9D6" w:rsidR="00496E3C" w:rsidRPr="00F027A2" w:rsidRDefault="00496E3C" w:rsidP="00496E3C">
      <w:pPr>
        <w:pStyle w:val="ListParagraph"/>
        <w:numPr>
          <w:ilvl w:val="0"/>
          <w:numId w:val="1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Thự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ể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Article:</w:t>
      </w:r>
    </w:p>
    <w:p w14:paraId="438CB674" w14:textId="66B5D7AD" w:rsidR="00FE29C9" w:rsidRPr="00F027A2" w:rsidRDefault="00FE29C9" w:rsidP="00484F9F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4252"/>
        <w:gridCol w:w="4111"/>
      </w:tblGrid>
      <w:tr w:rsidR="00FE29C9" w:rsidRPr="00F027A2" w14:paraId="067539D4" w14:textId="77777777" w:rsidTr="00496E3C">
        <w:tc>
          <w:tcPr>
            <w:tcW w:w="988" w:type="dxa"/>
            <w:vAlign w:val="center"/>
          </w:tcPr>
          <w:p w14:paraId="49E587F6" w14:textId="32390FAA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  <w:vAlign w:val="center"/>
          </w:tcPr>
          <w:p w14:paraId="059DB446" w14:textId="752B0480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Tên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ính</w:t>
            </w:r>
          </w:p>
        </w:tc>
        <w:tc>
          <w:tcPr>
            <w:tcW w:w="4111" w:type="dxa"/>
            <w:vAlign w:val="center"/>
          </w:tcPr>
          <w:p w14:paraId="0E1994FC" w14:textId="475C9079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Kiểu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dữ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liệu</w:t>
            </w:r>
          </w:p>
        </w:tc>
      </w:tr>
      <w:tr w:rsidR="00496E3C" w:rsidRPr="00F027A2" w14:paraId="18E812D6" w14:textId="77777777" w:rsidTr="00496E3C">
        <w:tc>
          <w:tcPr>
            <w:tcW w:w="988" w:type="dxa"/>
            <w:vAlign w:val="center"/>
          </w:tcPr>
          <w:p w14:paraId="5AF3F5BF" w14:textId="47F7BAB9" w:rsidR="00496E3C" w:rsidRPr="00F027A2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  <w:vAlign w:val="center"/>
          </w:tcPr>
          <w:p w14:paraId="5C279559" w14:textId="1204D14B" w:rsidR="00496E3C" w:rsidRPr="00F027A2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4111" w:type="dxa"/>
          </w:tcPr>
          <w:p w14:paraId="759965EC" w14:textId="5A610AE8" w:rsidR="00496E3C" w:rsidRPr="00F027A2" w:rsidRDefault="00396DE8" w:rsidP="00301D64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FE29C9" w:rsidRPr="00F027A2" w14:paraId="20D9966F" w14:textId="77777777" w:rsidTr="00496E3C">
        <w:tc>
          <w:tcPr>
            <w:tcW w:w="988" w:type="dxa"/>
            <w:vAlign w:val="center"/>
          </w:tcPr>
          <w:p w14:paraId="0CEBD30F" w14:textId="3F9969CC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  <w:vAlign w:val="center"/>
          </w:tcPr>
          <w:p w14:paraId="4E0CA95C" w14:textId="7B7C91D8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Avatar</w:t>
            </w:r>
          </w:p>
        </w:tc>
        <w:tc>
          <w:tcPr>
            <w:tcW w:w="4111" w:type="dxa"/>
            <w:vAlign w:val="center"/>
          </w:tcPr>
          <w:p w14:paraId="56CA1021" w14:textId="2BBDDB44" w:rsidR="00FE29C9" w:rsidRPr="00F027A2" w:rsidRDefault="00F027A2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S</w:t>
            </w:r>
            <w:r w:rsidR="00396DE8" w:rsidRPr="00F027A2">
              <w:rPr>
                <w:rFonts w:ascii="Times New Roman" w:eastAsiaTheme="minorHAnsi" w:hAnsi="Times New Roman"/>
                <w:szCs w:val="26"/>
              </w:rPr>
              <w:t>tring</w:t>
            </w:r>
          </w:p>
        </w:tc>
      </w:tr>
      <w:tr w:rsidR="00FE29C9" w:rsidRPr="00F027A2" w14:paraId="66F24035" w14:textId="77777777" w:rsidTr="00496E3C">
        <w:tc>
          <w:tcPr>
            <w:tcW w:w="988" w:type="dxa"/>
            <w:vAlign w:val="center"/>
          </w:tcPr>
          <w:p w14:paraId="566CEEFF" w14:textId="1B52362B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14:paraId="2C19A233" w14:textId="3BF4C725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Title</w:t>
            </w:r>
          </w:p>
        </w:tc>
        <w:tc>
          <w:tcPr>
            <w:tcW w:w="4111" w:type="dxa"/>
            <w:vAlign w:val="center"/>
          </w:tcPr>
          <w:p w14:paraId="6E705824" w14:textId="45FB7853" w:rsidR="00FE29C9" w:rsidRPr="00F027A2" w:rsidRDefault="00F027A2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S</w:t>
            </w:r>
            <w:r w:rsidR="00396DE8" w:rsidRPr="00F027A2">
              <w:rPr>
                <w:rFonts w:ascii="Times New Roman" w:eastAsiaTheme="minorHAnsi" w:hAnsi="Times New Roman"/>
                <w:szCs w:val="26"/>
              </w:rPr>
              <w:t>tring</w:t>
            </w:r>
          </w:p>
        </w:tc>
      </w:tr>
      <w:tr w:rsidR="00FE29C9" w:rsidRPr="00F027A2" w14:paraId="34461354" w14:textId="77777777" w:rsidTr="00496E3C">
        <w:tc>
          <w:tcPr>
            <w:tcW w:w="988" w:type="dxa"/>
            <w:vAlign w:val="center"/>
          </w:tcPr>
          <w:p w14:paraId="76961714" w14:textId="3888A0C5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  <w:vAlign w:val="center"/>
          </w:tcPr>
          <w:p w14:paraId="770054B2" w14:textId="506E7C5F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escr</w:t>
            </w:r>
            <w:r w:rsidR="00AE3017">
              <w:rPr>
                <w:rFonts w:ascii="Times New Roman" w:hAnsi="Times New Roman"/>
                <w:szCs w:val="26"/>
              </w:rPr>
              <w:t>i</w:t>
            </w:r>
            <w:r w:rsidRPr="00F027A2">
              <w:rPr>
                <w:rFonts w:ascii="Times New Roman" w:hAnsi="Times New Roman"/>
                <w:szCs w:val="26"/>
              </w:rPr>
              <w:t>ption</w:t>
            </w:r>
          </w:p>
        </w:tc>
        <w:tc>
          <w:tcPr>
            <w:tcW w:w="4111" w:type="dxa"/>
            <w:vAlign w:val="center"/>
          </w:tcPr>
          <w:p w14:paraId="62BE295F" w14:textId="5419B7C6" w:rsidR="00FE29C9" w:rsidRPr="00F027A2" w:rsidRDefault="00F027A2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S</w:t>
            </w:r>
            <w:r w:rsidR="00396DE8" w:rsidRPr="00F027A2">
              <w:rPr>
                <w:rFonts w:ascii="Times New Roman" w:eastAsiaTheme="minorHAnsi" w:hAnsi="Times New Roman"/>
                <w:szCs w:val="26"/>
              </w:rPr>
              <w:t>tring</w:t>
            </w:r>
          </w:p>
        </w:tc>
      </w:tr>
      <w:tr w:rsidR="00FE29C9" w:rsidRPr="00F027A2" w14:paraId="46E7CF20" w14:textId="77777777" w:rsidTr="00496E3C">
        <w:tc>
          <w:tcPr>
            <w:tcW w:w="988" w:type="dxa"/>
            <w:vAlign w:val="center"/>
          </w:tcPr>
          <w:p w14:paraId="7F6053FB" w14:textId="66147E09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  <w:vAlign w:val="center"/>
          </w:tcPr>
          <w:p w14:paraId="2D82B58D" w14:textId="3B34132F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Content</w:t>
            </w:r>
          </w:p>
        </w:tc>
        <w:tc>
          <w:tcPr>
            <w:tcW w:w="4111" w:type="dxa"/>
            <w:vAlign w:val="center"/>
          </w:tcPr>
          <w:p w14:paraId="0A7BB552" w14:textId="5A2CEEA1" w:rsidR="00FE29C9" w:rsidRPr="00F027A2" w:rsidRDefault="00F027A2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S</w:t>
            </w:r>
            <w:r w:rsidR="00396DE8" w:rsidRPr="00F027A2">
              <w:rPr>
                <w:rFonts w:ascii="Times New Roman" w:eastAsiaTheme="minorHAnsi" w:hAnsi="Times New Roman"/>
                <w:szCs w:val="26"/>
              </w:rPr>
              <w:t>tring</w:t>
            </w:r>
          </w:p>
        </w:tc>
      </w:tr>
      <w:tr w:rsidR="00FE29C9" w:rsidRPr="00F027A2" w14:paraId="5EF14A3C" w14:textId="77777777" w:rsidTr="00496E3C">
        <w:tc>
          <w:tcPr>
            <w:tcW w:w="988" w:type="dxa"/>
            <w:vAlign w:val="center"/>
          </w:tcPr>
          <w:p w14:paraId="4601CB47" w14:textId="57D0CBD6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2" w:type="dxa"/>
            <w:vAlign w:val="center"/>
          </w:tcPr>
          <w:p w14:paraId="4DE035AA" w14:textId="0028C1D0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Authorld</w:t>
            </w:r>
          </w:p>
        </w:tc>
        <w:tc>
          <w:tcPr>
            <w:tcW w:w="4111" w:type="dxa"/>
            <w:vAlign w:val="center"/>
          </w:tcPr>
          <w:p w14:paraId="2D77908D" w14:textId="1F8CF01D" w:rsidR="00FE29C9" w:rsidRPr="00F027A2" w:rsidRDefault="00396DE8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FE29C9" w:rsidRPr="00F027A2" w14:paraId="599CC5B3" w14:textId="77777777" w:rsidTr="00496E3C">
        <w:tc>
          <w:tcPr>
            <w:tcW w:w="988" w:type="dxa"/>
          </w:tcPr>
          <w:p w14:paraId="69B9D7E8" w14:textId="0D2CC38B" w:rsidR="00FE29C9" w:rsidRPr="00F027A2" w:rsidRDefault="00FE29C9" w:rsidP="00AE301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4252" w:type="dxa"/>
          </w:tcPr>
          <w:p w14:paraId="199CBFA4" w14:textId="32F06533" w:rsidR="00FE29C9" w:rsidRPr="00F027A2" w:rsidRDefault="00FE29C9" w:rsidP="00AE301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Cat</w:t>
            </w:r>
            <w:r w:rsidR="00AE3017">
              <w:rPr>
                <w:rFonts w:ascii="Times New Roman" w:hAnsi="Times New Roman"/>
                <w:szCs w:val="26"/>
              </w:rPr>
              <w:t>e</w:t>
            </w:r>
            <w:r w:rsidRPr="00F027A2">
              <w:rPr>
                <w:rFonts w:ascii="Times New Roman" w:hAnsi="Times New Roman"/>
                <w:szCs w:val="26"/>
              </w:rPr>
              <w:t>goryID</w:t>
            </w:r>
          </w:p>
        </w:tc>
        <w:tc>
          <w:tcPr>
            <w:tcW w:w="4111" w:type="dxa"/>
          </w:tcPr>
          <w:p w14:paraId="2D70C0AF" w14:textId="0323CA6D" w:rsidR="00FE29C9" w:rsidRPr="00F027A2" w:rsidRDefault="00396DE8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FE29C9" w:rsidRPr="00F027A2" w14:paraId="37B85987" w14:textId="77777777" w:rsidTr="00496E3C">
        <w:tc>
          <w:tcPr>
            <w:tcW w:w="988" w:type="dxa"/>
            <w:vAlign w:val="center"/>
          </w:tcPr>
          <w:p w14:paraId="6E5952D8" w14:textId="3C3638E7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4252" w:type="dxa"/>
            <w:vAlign w:val="center"/>
          </w:tcPr>
          <w:p w14:paraId="73CC1B1B" w14:textId="0731BCF4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PublishDate</w:t>
            </w:r>
          </w:p>
        </w:tc>
        <w:tc>
          <w:tcPr>
            <w:tcW w:w="4111" w:type="dxa"/>
            <w:vAlign w:val="center"/>
          </w:tcPr>
          <w:p w14:paraId="7838D7B6" w14:textId="3DE1BD81" w:rsidR="00FE29C9" w:rsidRPr="00F027A2" w:rsidRDefault="00F027A2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Date</w:t>
            </w:r>
          </w:p>
        </w:tc>
      </w:tr>
      <w:tr w:rsidR="00FE29C9" w:rsidRPr="00F027A2" w14:paraId="22389279" w14:textId="77777777" w:rsidTr="00496E3C">
        <w:tc>
          <w:tcPr>
            <w:tcW w:w="988" w:type="dxa"/>
            <w:vAlign w:val="center"/>
          </w:tcPr>
          <w:p w14:paraId="364F65FD" w14:textId="1A2A979D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4252" w:type="dxa"/>
            <w:vAlign w:val="center"/>
          </w:tcPr>
          <w:p w14:paraId="1F085B80" w14:textId="6F0713A3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ViewCount</w:t>
            </w:r>
          </w:p>
        </w:tc>
        <w:tc>
          <w:tcPr>
            <w:tcW w:w="4111" w:type="dxa"/>
            <w:vAlign w:val="center"/>
          </w:tcPr>
          <w:p w14:paraId="1EAB0702" w14:textId="0AFD0E32" w:rsidR="00FE29C9" w:rsidRPr="00F027A2" w:rsidRDefault="00496E3C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nt</w:t>
            </w:r>
          </w:p>
        </w:tc>
      </w:tr>
      <w:tr w:rsidR="00FE29C9" w:rsidRPr="00F027A2" w14:paraId="33F73AB0" w14:textId="77777777" w:rsidTr="00496E3C">
        <w:tc>
          <w:tcPr>
            <w:tcW w:w="988" w:type="dxa"/>
            <w:vAlign w:val="center"/>
          </w:tcPr>
          <w:p w14:paraId="6F57EF04" w14:textId="7D89377E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4252" w:type="dxa"/>
            <w:vAlign w:val="center"/>
          </w:tcPr>
          <w:p w14:paraId="1B795C19" w14:textId="1422D08A" w:rsidR="00FE29C9" w:rsidRPr="00F027A2" w:rsidRDefault="00FE29C9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eleted</w:t>
            </w:r>
          </w:p>
        </w:tc>
        <w:tc>
          <w:tcPr>
            <w:tcW w:w="4111" w:type="dxa"/>
            <w:vAlign w:val="center"/>
          </w:tcPr>
          <w:p w14:paraId="19CEF770" w14:textId="350A4B42" w:rsidR="00FE29C9" w:rsidRPr="00F027A2" w:rsidRDefault="00F027A2" w:rsidP="00496E3C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Bool</w:t>
            </w:r>
          </w:p>
        </w:tc>
      </w:tr>
    </w:tbl>
    <w:p w14:paraId="4F996C66" w14:textId="0DAE9865" w:rsidR="00AE3017" w:rsidRDefault="00AE3017" w:rsidP="00484F9F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0B31B9B9" w14:textId="23C567D6" w:rsidR="00484F9F" w:rsidRPr="00F027A2" w:rsidRDefault="00AE3017" w:rsidP="00AE3017">
      <w:pPr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br w:type="page"/>
      </w:r>
    </w:p>
    <w:p w14:paraId="658DA4DE" w14:textId="6EA9D4A1" w:rsidR="00484F9F" w:rsidRPr="00F027A2" w:rsidRDefault="00496E3C" w:rsidP="00496E3C">
      <w:pPr>
        <w:pStyle w:val="ListParagraph"/>
        <w:numPr>
          <w:ilvl w:val="0"/>
          <w:numId w:val="2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lastRenderedPageBreak/>
        <w:t>Thự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ể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Advertis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779"/>
      </w:tblGrid>
      <w:tr w:rsidR="00496E3C" w:rsidRPr="00F027A2" w14:paraId="77974E19" w14:textId="77777777" w:rsidTr="00667277">
        <w:trPr>
          <w:jc w:val="center"/>
        </w:trPr>
        <w:tc>
          <w:tcPr>
            <w:tcW w:w="988" w:type="dxa"/>
          </w:tcPr>
          <w:p w14:paraId="1D19D233" w14:textId="17DBABA0" w:rsidR="00496E3C" w:rsidRPr="00F027A2" w:rsidRDefault="00496E3C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</w:tcPr>
          <w:p w14:paraId="02A1A681" w14:textId="67F50D08" w:rsidR="00496E3C" w:rsidRPr="00F027A2" w:rsidRDefault="00496E3C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Tên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ính</w:t>
            </w:r>
          </w:p>
        </w:tc>
        <w:tc>
          <w:tcPr>
            <w:tcW w:w="3779" w:type="dxa"/>
          </w:tcPr>
          <w:p w14:paraId="0E7D4A47" w14:textId="030F91FA" w:rsidR="00496E3C" w:rsidRPr="00F027A2" w:rsidRDefault="00496E3C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Kiểu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dữ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liệu</w:t>
            </w:r>
          </w:p>
        </w:tc>
      </w:tr>
      <w:tr w:rsidR="00496E3C" w:rsidRPr="00F027A2" w14:paraId="736962C0" w14:textId="77777777" w:rsidTr="00667277">
        <w:trPr>
          <w:jc w:val="center"/>
        </w:trPr>
        <w:tc>
          <w:tcPr>
            <w:tcW w:w="988" w:type="dxa"/>
          </w:tcPr>
          <w:p w14:paraId="029C10CB" w14:textId="0FAD2D87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</w:tcPr>
          <w:p w14:paraId="383CEB07" w14:textId="67B19066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141136A0" w14:textId="57781541" w:rsidR="00496E3C" w:rsidRPr="00F027A2" w:rsidRDefault="00396DE8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Int</w:t>
            </w:r>
          </w:p>
        </w:tc>
      </w:tr>
      <w:tr w:rsidR="00496E3C" w:rsidRPr="00F027A2" w14:paraId="55605C55" w14:textId="77777777" w:rsidTr="00667277">
        <w:trPr>
          <w:jc w:val="center"/>
        </w:trPr>
        <w:tc>
          <w:tcPr>
            <w:tcW w:w="988" w:type="dxa"/>
          </w:tcPr>
          <w:p w14:paraId="2CFE5CA8" w14:textId="01B84D38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</w:tcPr>
          <w:p w14:paraId="35356B14" w14:textId="5DE4FE42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Title</w:t>
            </w:r>
          </w:p>
        </w:tc>
        <w:tc>
          <w:tcPr>
            <w:tcW w:w="3779" w:type="dxa"/>
          </w:tcPr>
          <w:p w14:paraId="5D59B422" w14:textId="0749A015" w:rsidR="00496E3C" w:rsidRPr="00F027A2" w:rsidRDefault="00F027A2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S</w:t>
            </w:r>
            <w:r w:rsidR="00396DE8" w:rsidRPr="00F027A2">
              <w:rPr>
                <w:rFonts w:ascii="Times New Roman" w:eastAsiaTheme="minorHAnsi" w:hAnsi="Times New Roman"/>
                <w:szCs w:val="26"/>
              </w:rPr>
              <w:t>tring</w:t>
            </w:r>
          </w:p>
        </w:tc>
      </w:tr>
      <w:tr w:rsidR="00496E3C" w:rsidRPr="00F027A2" w14:paraId="2CD03FD5" w14:textId="77777777" w:rsidTr="00667277">
        <w:trPr>
          <w:jc w:val="center"/>
        </w:trPr>
        <w:tc>
          <w:tcPr>
            <w:tcW w:w="988" w:type="dxa"/>
          </w:tcPr>
          <w:p w14:paraId="6CC31CDE" w14:textId="1677012A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</w:tcPr>
          <w:p w14:paraId="14375162" w14:textId="4A1620DD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mageUrl</w:t>
            </w:r>
          </w:p>
        </w:tc>
        <w:tc>
          <w:tcPr>
            <w:tcW w:w="3779" w:type="dxa"/>
          </w:tcPr>
          <w:p w14:paraId="2939E343" w14:textId="7A4F8CAC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496E3C" w:rsidRPr="00F027A2" w14:paraId="648B2F91" w14:textId="77777777" w:rsidTr="00667277">
        <w:trPr>
          <w:jc w:val="center"/>
        </w:trPr>
        <w:tc>
          <w:tcPr>
            <w:tcW w:w="988" w:type="dxa"/>
          </w:tcPr>
          <w:p w14:paraId="4C2D9496" w14:textId="6E7454FD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</w:tcPr>
          <w:p w14:paraId="0BAA1FE7" w14:textId="210552F4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TargetUrl</w:t>
            </w:r>
          </w:p>
        </w:tc>
        <w:tc>
          <w:tcPr>
            <w:tcW w:w="3779" w:type="dxa"/>
          </w:tcPr>
          <w:p w14:paraId="1896997E" w14:textId="586CD9DE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496E3C" w:rsidRPr="00F027A2" w14:paraId="728D4825" w14:textId="77777777" w:rsidTr="00667277">
        <w:trPr>
          <w:jc w:val="center"/>
        </w:trPr>
        <w:tc>
          <w:tcPr>
            <w:tcW w:w="988" w:type="dxa"/>
          </w:tcPr>
          <w:p w14:paraId="4AACC1BD" w14:textId="7FED6F9C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</w:tcPr>
          <w:p w14:paraId="6091575C" w14:textId="2531A3F9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CreateDate</w:t>
            </w:r>
          </w:p>
        </w:tc>
        <w:tc>
          <w:tcPr>
            <w:tcW w:w="3779" w:type="dxa"/>
          </w:tcPr>
          <w:p w14:paraId="42D14D3F" w14:textId="6B2F6EB5" w:rsidR="00496E3C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ate</w:t>
            </w:r>
          </w:p>
        </w:tc>
      </w:tr>
      <w:tr w:rsidR="00667277" w:rsidRPr="00F027A2" w14:paraId="4D2D318B" w14:textId="77777777" w:rsidTr="00667277">
        <w:trPr>
          <w:jc w:val="center"/>
        </w:trPr>
        <w:tc>
          <w:tcPr>
            <w:tcW w:w="988" w:type="dxa"/>
          </w:tcPr>
          <w:p w14:paraId="513B14EC" w14:textId="59D28DC4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2" w:type="dxa"/>
          </w:tcPr>
          <w:p w14:paraId="629E8191" w14:textId="5BF8A2E9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ExpỉedDate</w:t>
            </w:r>
          </w:p>
        </w:tc>
        <w:tc>
          <w:tcPr>
            <w:tcW w:w="3779" w:type="dxa"/>
          </w:tcPr>
          <w:p w14:paraId="75DD7DBA" w14:textId="588D6CA3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ate</w:t>
            </w:r>
          </w:p>
        </w:tc>
      </w:tr>
    </w:tbl>
    <w:p w14:paraId="73BEF060" w14:textId="77777777" w:rsidR="00667277" w:rsidRPr="00F027A2" w:rsidRDefault="00667277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64AAFB2F" w14:textId="0D6137B4" w:rsidR="00667277" w:rsidRPr="00F027A2" w:rsidRDefault="00667277" w:rsidP="00667277">
      <w:pPr>
        <w:pStyle w:val="ListParagraph"/>
        <w:numPr>
          <w:ilvl w:val="0"/>
          <w:numId w:val="3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Thự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ể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779"/>
      </w:tblGrid>
      <w:tr w:rsidR="00667277" w:rsidRPr="00F027A2" w14:paraId="7CA6D08D" w14:textId="77777777" w:rsidTr="00E979D3">
        <w:trPr>
          <w:jc w:val="center"/>
        </w:trPr>
        <w:tc>
          <w:tcPr>
            <w:tcW w:w="988" w:type="dxa"/>
          </w:tcPr>
          <w:p w14:paraId="557BF9CA" w14:textId="4B7EFCFE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</w:tcPr>
          <w:p w14:paraId="102A9F3D" w14:textId="39C85FD6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Tên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ính</w:t>
            </w:r>
          </w:p>
        </w:tc>
        <w:tc>
          <w:tcPr>
            <w:tcW w:w="3779" w:type="dxa"/>
          </w:tcPr>
          <w:p w14:paraId="4E2BAD5E" w14:textId="1F6E9B05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Kiểu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dữ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liệu</w:t>
            </w:r>
          </w:p>
        </w:tc>
      </w:tr>
      <w:tr w:rsidR="00667277" w:rsidRPr="00F027A2" w14:paraId="61379268" w14:textId="77777777" w:rsidTr="00E979D3">
        <w:trPr>
          <w:jc w:val="center"/>
        </w:trPr>
        <w:tc>
          <w:tcPr>
            <w:tcW w:w="988" w:type="dxa"/>
          </w:tcPr>
          <w:p w14:paraId="269BB686" w14:textId="6E596DA0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</w:tcPr>
          <w:p w14:paraId="3EB5EB8D" w14:textId="2DF48267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641A54E4" w14:textId="05B4B075" w:rsidR="00667277" w:rsidRPr="00F027A2" w:rsidRDefault="00396DE8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667277" w:rsidRPr="00F027A2" w14:paraId="27350D6D" w14:textId="77777777" w:rsidTr="00E979D3">
        <w:trPr>
          <w:jc w:val="center"/>
        </w:trPr>
        <w:tc>
          <w:tcPr>
            <w:tcW w:w="988" w:type="dxa"/>
          </w:tcPr>
          <w:p w14:paraId="2BF888FB" w14:textId="77CF731B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</w:tcPr>
          <w:p w14:paraId="78ABDFEB" w14:textId="25CC87DA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Email</w:t>
            </w:r>
          </w:p>
        </w:tc>
        <w:tc>
          <w:tcPr>
            <w:tcW w:w="3779" w:type="dxa"/>
          </w:tcPr>
          <w:p w14:paraId="74BA394C" w14:textId="3D485CFD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:rsidRPr="00F027A2" w14:paraId="1575B0B4" w14:textId="77777777" w:rsidTr="00E979D3">
        <w:trPr>
          <w:jc w:val="center"/>
        </w:trPr>
        <w:tc>
          <w:tcPr>
            <w:tcW w:w="988" w:type="dxa"/>
          </w:tcPr>
          <w:p w14:paraId="3950C8F8" w14:textId="6C7FC6DF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</w:tcPr>
          <w:p w14:paraId="6B3A98AD" w14:textId="51AC0A5A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Password</w:t>
            </w:r>
          </w:p>
        </w:tc>
        <w:tc>
          <w:tcPr>
            <w:tcW w:w="3779" w:type="dxa"/>
          </w:tcPr>
          <w:p w14:paraId="420002BC" w14:textId="5C82A741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:rsidRPr="00F027A2" w14:paraId="0E36F243" w14:textId="77777777" w:rsidTr="00E979D3">
        <w:trPr>
          <w:jc w:val="center"/>
        </w:trPr>
        <w:tc>
          <w:tcPr>
            <w:tcW w:w="988" w:type="dxa"/>
          </w:tcPr>
          <w:p w14:paraId="5F08AB07" w14:textId="7CFD40C9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</w:tcPr>
          <w:p w14:paraId="6A9609E0" w14:textId="10E5B173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isplayName</w:t>
            </w:r>
          </w:p>
        </w:tc>
        <w:tc>
          <w:tcPr>
            <w:tcW w:w="3779" w:type="dxa"/>
          </w:tcPr>
          <w:p w14:paraId="1905CA84" w14:textId="40BD7D04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:rsidRPr="00F027A2" w14:paraId="35A317F4" w14:textId="77777777" w:rsidTr="00E979D3">
        <w:trPr>
          <w:jc w:val="center"/>
        </w:trPr>
        <w:tc>
          <w:tcPr>
            <w:tcW w:w="988" w:type="dxa"/>
          </w:tcPr>
          <w:p w14:paraId="6CF8B2AE" w14:textId="1AAB4EE4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</w:tcPr>
          <w:p w14:paraId="1BEB9BD9" w14:textId="2063FAEB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JoinDate</w:t>
            </w:r>
          </w:p>
        </w:tc>
        <w:tc>
          <w:tcPr>
            <w:tcW w:w="3779" w:type="dxa"/>
          </w:tcPr>
          <w:p w14:paraId="38C69731" w14:textId="0D1C9773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ate</w:t>
            </w:r>
          </w:p>
        </w:tc>
      </w:tr>
      <w:tr w:rsidR="00667277" w:rsidRPr="00F027A2" w14:paraId="33E6A54F" w14:textId="77777777" w:rsidTr="00E979D3">
        <w:trPr>
          <w:jc w:val="center"/>
        </w:trPr>
        <w:tc>
          <w:tcPr>
            <w:tcW w:w="988" w:type="dxa"/>
          </w:tcPr>
          <w:p w14:paraId="4CDACDB9" w14:textId="38FE3BA6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4252" w:type="dxa"/>
          </w:tcPr>
          <w:p w14:paraId="01130322" w14:textId="4F4DB9F4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Avatar</w:t>
            </w:r>
          </w:p>
        </w:tc>
        <w:tc>
          <w:tcPr>
            <w:tcW w:w="3779" w:type="dxa"/>
          </w:tcPr>
          <w:p w14:paraId="516BE96C" w14:textId="068309C0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:rsidRPr="00F027A2" w14:paraId="54AB920F" w14:textId="77777777" w:rsidTr="00E979D3">
        <w:trPr>
          <w:jc w:val="center"/>
        </w:trPr>
        <w:tc>
          <w:tcPr>
            <w:tcW w:w="988" w:type="dxa"/>
          </w:tcPr>
          <w:p w14:paraId="32609B2C" w14:textId="0C431956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4252" w:type="dxa"/>
          </w:tcPr>
          <w:p w14:paraId="3F2DA7CC" w14:textId="75CEB633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Role</w:t>
            </w:r>
          </w:p>
        </w:tc>
        <w:tc>
          <w:tcPr>
            <w:tcW w:w="3779" w:type="dxa"/>
          </w:tcPr>
          <w:p w14:paraId="558B1B85" w14:textId="23E1C5A6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:rsidRPr="00F027A2" w14:paraId="40829943" w14:textId="77777777" w:rsidTr="00E979D3">
        <w:trPr>
          <w:jc w:val="center"/>
        </w:trPr>
        <w:tc>
          <w:tcPr>
            <w:tcW w:w="988" w:type="dxa"/>
          </w:tcPr>
          <w:p w14:paraId="550F33FF" w14:textId="052FBD68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4252" w:type="dxa"/>
          </w:tcPr>
          <w:p w14:paraId="434AA2B7" w14:textId="5791D33E" w:rsidR="00667277" w:rsidRPr="00F027A2" w:rsidRDefault="00667277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eleted</w:t>
            </w:r>
          </w:p>
        </w:tc>
        <w:tc>
          <w:tcPr>
            <w:tcW w:w="3779" w:type="dxa"/>
          </w:tcPr>
          <w:p w14:paraId="21512198" w14:textId="3E870C04" w:rsidR="00667277" w:rsidRPr="00F027A2" w:rsidRDefault="00F027A2" w:rsidP="00667277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eastAsiaTheme="minorHAnsi" w:hAnsi="Times New Roman"/>
                <w:szCs w:val="26"/>
              </w:rPr>
              <w:t>B</w:t>
            </w:r>
            <w:r w:rsidR="00396DE8" w:rsidRPr="00F027A2">
              <w:rPr>
                <w:rFonts w:ascii="Times New Roman" w:eastAsiaTheme="minorHAnsi" w:hAnsi="Times New Roman"/>
                <w:szCs w:val="26"/>
              </w:rPr>
              <w:t>ool</w:t>
            </w:r>
          </w:p>
        </w:tc>
      </w:tr>
    </w:tbl>
    <w:p w14:paraId="4DF93DBC" w14:textId="7C4ACE5B" w:rsidR="00667277" w:rsidRPr="00F027A2" w:rsidRDefault="00667277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5CDB6AF3" w14:textId="5239EC69" w:rsidR="00E979D3" w:rsidRPr="00F027A2" w:rsidRDefault="00E979D3" w:rsidP="00E979D3">
      <w:pPr>
        <w:pStyle w:val="ListParagraph"/>
        <w:numPr>
          <w:ilvl w:val="0"/>
          <w:numId w:val="4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lastRenderedPageBreak/>
        <w:t>Thự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ể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om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3779"/>
      </w:tblGrid>
      <w:tr w:rsidR="00667277" w:rsidRPr="00F027A2" w14:paraId="63B78932" w14:textId="77777777" w:rsidTr="00E979D3">
        <w:trPr>
          <w:jc w:val="center"/>
        </w:trPr>
        <w:tc>
          <w:tcPr>
            <w:tcW w:w="988" w:type="dxa"/>
          </w:tcPr>
          <w:p w14:paraId="5183BFCB" w14:textId="4387D9FD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4252" w:type="dxa"/>
          </w:tcPr>
          <w:p w14:paraId="4661B1CD" w14:textId="2E5E4EAF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Tên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huộc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ính</w:t>
            </w:r>
          </w:p>
        </w:tc>
        <w:tc>
          <w:tcPr>
            <w:tcW w:w="3779" w:type="dxa"/>
          </w:tcPr>
          <w:p w14:paraId="2CEEE442" w14:textId="668FAA69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Kiểu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dữ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liệu</w:t>
            </w:r>
          </w:p>
        </w:tc>
      </w:tr>
      <w:tr w:rsidR="00667277" w:rsidRPr="00F027A2" w14:paraId="253CB1F8" w14:textId="77777777" w:rsidTr="00E979D3">
        <w:trPr>
          <w:jc w:val="center"/>
        </w:trPr>
        <w:tc>
          <w:tcPr>
            <w:tcW w:w="988" w:type="dxa"/>
          </w:tcPr>
          <w:p w14:paraId="13173F79" w14:textId="75313494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4252" w:type="dxa"/>
          </w:tcPr>
          <w:p w14:paraId="7DEAC58B" w14:textId="567D99A6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32A9555D" w14:textId="5916F9EE" w:rsidR="00667277" w:rsidRPr="00F027A2" w:rsidRDefault="00396DE8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667277" w:rsidRPr="00F027A2" w14:paraId="1D146D7D" w14:textId="77777777" w:rsidTr="00E979D3">
        <w:trPr>
          <w:jc w:val="center"/>
        </w:trPr>
        <w:tc>
          <w:tcPr>
            <w:tcW w:w="988" w:type="dxa"/>
          </w:tcPr>
          <w:p w14:paraId="24844120" w14:textId="7BBB0993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4252" w:type="dxa"/>
          </w:tcPr>
          <w:p w14:paraId="00C32DCA" w14:textId="58D441CC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Content</w:t>
            </w:r>
          </w:p>
        </w:tc>
        <w:tc>
          <w:tcPr>
            <w:tcW w:w="3779" w:type="dxa"/>
          </w:tcPr>
          <w:p w14:paraId="5AC04498" w14:textId="7797FEC1" w:rsidR="00667277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667277" w:rsidRPr="00F027A2" w14:paraId="06F4FA43" w14:textId="77777777" w:rsidTr="00E979D3">
        <w:trPr>
          <w:jc w:val="center"/>
        </w:trPr>
        <w:tc>
          <w:tcPr>
            <w:tcW w:w="988" w:type="dxa"/>
          </w:tcPr>
          <w:p w14:paraId="33B9136D" w14:textId="516B3753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4252" w:type="dxa"/>
          </w:tcPr>
          <w:p w14:paraId="5E2B0D38" w14:textId="5A62693C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Authorld</w:t>
            </w:r>
          </w:p>
        </w:tc>
        <w:tc>
          <w:tcPr>
            <w:tcW w:w="3779" w:type="dxa"/>
          </w:tcPr>
          <w:p w14:paraId="34A70844" w14:textId="77A519E7" w:rsidR="00667277" w:rsidRPr="00F027A2" w:rsidRDefault="00396DE8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667277" w:rsidRPr="00F027A2" w14:paraId="257AE630" w14:textId="77777777" w:rsidTr="00E979D3">
        <w:trPr>
          <w:jc w:val="center"/>
        </w:trPr>
        <w:tc>
          <w:tcPr>
            <w:tcW w:w="988" w:type="dxa"/>
          </w:tcPr>
          <w:p w14:paraId="7F31A2D8" w14:textId="19364CC9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4252" w:type="dxa"/>
          </w:tcPr>
          <w:p w14:paraId="2E4135C0" w14:textId="4102F67F" w:rsidR="00667277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Articled</w:t>
            </w:r>
            <w:r w:rsidR="00396DE8" w:rsidRPr="00F027A2"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779" w:type="dxa"/>
          </w:tcPr>
          <w:p w14:paraId="16B7D534" w14:textId="71D34AEA" w:rsidR="00667277" w:rsidRPr="00F027A2" w:rsidRDefault="00396DE8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eastAsiaTheme="minorHAnsi" w:hAnsi="Times New Roman"/>
                <w:color w:val="000000"/>
                <w:szCs w:val="26"/>
              </w:rPr>
              <w:t>Guid</w:t>
            </w:r>
          </w:p>
        </w:tc>
      </w:tr>
      <w:tr w:rsidR="00667277" w:rsidRPr="00F027A2" w14:paraId="6F700B04" w14:textId="77777777" w:rsidTr="00E979D3">
        <w:trPr>
          <w:jc w:val="center"/>
        </w:trPr>
        <w:tc>
          <w:tcPr>
            <w:tcW w:w="988" w:type="dxa"/>
          </w:tcPr>
          <w:p w14:paraId="76DD7F0C" w14:textId="532C887F" w:rsidR="00667277" w:rsidRPr="00F027A2" w:rsidRDefault="00667277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4252" w:type="dxa"/>
          </w:tcPr>
          <w:p w14:paraId="2A5FF7BB" w14:textId="183881D2" w:rsidR="00667277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PublishDate</w:t>
            </w:r>
          </w:p>
        </w:tc>
        <w:tc>
          <w:tcPr>
            <w:tcW w:w="3779" w:type="dxa"/>
          </w:tcPr>
          <w:p w14:paraId="3EAF8AE3" w14:textId="37213982" w:rsidR="00667277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ate</w:t>
            </w:r>
          </w:p>
        </w:tc>
      </w:tr>
    </w:tbl>
    <w:p w14:paraId="572F0F93" w14:textId="7B44B2C8" w:rsidR="00667277" w:rsidRPr="00F027A2" w:rsidRDefault="00667277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158BA004" w14:textId="328546A8" w:rsidR="00E979D3" w:rsidRPr="00F027A2" w:rsidRDefault="00E979D3" w:rsidP="00E979D3">
      <w:pPr>
        <w:pStyle w:val="ListParagraph"/>
        <w:numPr>
          <w:ilvl w:val="0"/>
          <w:numId w:val="5"/>
        </w:numPr>
        <w:spacing w:before="240" w:line="360" w:lineRule="auto"/>
        <w:outlineLvl w:val="1"/>
        <w:rPr>
          <w:rFonts w:ascii="Times New Roman" w:hAnsi="Times New Roman"/>
          <w:szCs w:val="26"/>
        </w:rPr>
      </w:pPr>
      <w:r w:rsidRPr="00F027A2">
        <w:rPr>
          <w:rFonts w:ascii="Times New Roman" w:hAnsi="Times New Roman"/>
          <w:szCs w:val="26"/>
        </w:rPr>
        <w:t>Thực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thể</w:t>
      </w:r>
      <w:r w:rsidR="000173DC">
        <w:rPr>
          <w:rFonts w:ascii="Times New Roman" w:hAnsi="Times New Roman"/>
          <w:szCs w:val="26"/>
        </w:rPr>
        <w:t xml:space="preserve"> </w:t>
      </w:r>
      <w:r w:rsidRPr="00F027A2">
        <w:rPr>
          <w:rFonts w:ascii="Times New Roman" w:hAnsi="Times New Roman"/>
          <w:szCs w:val="26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E979D3" w:rsidRPr="00F027A2" w14:paraId="31DBE0A9" w14:textId="77777777" w:rsidTr="00E979D3">
        <w:tc>
          <w:tcPr>
            <w:tcW w:w="3006" w:type="dxa"/>
          </w:tcPr>
          <w:p w14:paraId="44F743DE" w14:textId="586BC50C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STT</w:t>
            </w:r>
          </w:p>
        </w:tc>
        <w:tc>
          <w:tcPr>
            <w:tcW w:w="3006" w:type="dxa"/>
          </w:tcPr>
          <w:p w14:paraId="5CF3745D" w14:textId="48761B8D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Tên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hực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thể</w:t>
            </w:r>
          </w:p>
        </w:tc>
        <w:tc>
          <w:tcPr>
            <w:tcW w:w="3007" w:type="dxa"/>
          </w:tcPr>
          <w:p w14:paraId="02C3F007" w14:textId="6F6F3ADA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Cs w:val="26"/>
              </w:rPr>
            </w:pPr>
            <w:r w:rsidRPr="00F027A2">
              <w:rPr>
                <w:rFonts w:ascii="Times New Roman" w:hAnsi="Times New Roman"/>
                <w:b/>
                <w:bCs/>
                <w:szCs w:val="26"/>
              </w:rPr>
              <w:t>Kiểu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dữ</w:t>
            </w:r>
            <w:r w:rsidR="000173DC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F027A2">
              <w:rPr>
                <w:rFonts w:ascii="Times New Roman" w:hAnsi="Times New Roman"/>
                <w:b/>
                <w:bCs/>
                <w:szCs w:val="26"/>
              </w:rPr>
              <w:t>liệu</w:t>
            </w:r>
          </w:p>
        </w:tc>
      </w:tr>
      <w:tr w:rsidR="00E979D3" w:rsidRPr="00F027A2" w14:paraId="3D39CB92" w14:textId="77777777" w:rsidTr="00E979D3">
        <w:tc>
          <w:tcPr>
            <w:tcW w:w="3006" w:type="dxa"/>
          </w:tcPr>
          <w:p w14:paraId="5B467C00" w14:textId="679A3B4F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006" w:type="dxa"/>
          </w:tcPr>
          <w:p w14:paraId="3A0FFD38" w14:textId="271AC0D6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ID</w:t>
            </w:r>
          </w:p>
        </w:tc>
        <w:tc>
          <w:tcPr>
            <w:tcW w:w="3007" w:type="dxa"/>
          </w:tcPr>
          <w:p w14:paraId="1272126E" w14:textId="66E00333" w:rsidR="00E979D3" w:rsidRPr="00F027A2" w:rsidRDefault="00396DE8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Guid</w:t>
            </w:r>
          </w:p>
        </w:tc>
      </w:tr>
      <w:tr w:rsidR="00E979D3" w:rsidRPr="00F027A2" w14:paraId="001F3A4F" w14:textId="77777777" w:rsidTr="00E979D3">
        <w:tc>
          <w:tcPr>
            <w:tcW w:w="3006" w:type="dxa"/>
          </w:tcPr>
          <w:p w14:paraId="6D43700F" w14:textId="22E22E27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3006" w:type="dxa"/>
          </w:tcPr>
          <w:p w14:paraId="4F2EEF5A" w14:textId="66FD68EA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Name</w:t>
            </w:r>
          </w:p>
        </w:tc>
        <w:tc>
          <w:tcPr>
            <w:tcW w:w="3007" w:type="dxa"/>
          </w:tcPr>
          <w:p w14:paraId="56A12BEE" w14:textId="372B162F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String</w:t>
            </w:r>
          </w:p>
        </w:tc>
      </w:tr>
      <w:tr w:rsidR="00E979D3" w:rsidRPr="00F027A2" w14:paraId="7E1E4903" w14:textId="77777777" w:rsidTr="00E979D3">
        <w:tc>
          <w:tcPr>
            <w:tcW w:w="3006" w:type="dxa"/>
          </w:tcPr>
          <w:p w14:paraId="490C8AF1" w14:textId="5A114996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3006" w:type="dxa"/>
          </w:tcPr>
          <w:p w14:paraId="013B19C5" w14:textId="5B94B661" w:rsidR="00E979D3" w:rsidRPr="00F027A2" w:rsidRDefault="00E979D3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Deleted</w:t>
            </w:r>
          </w:p>
        </w:tc>
        <w:tc>
          <w:tcPr>
            <w:tcW w:w="3007" w:type="dxa"/>
          </w:tcPr>
          <w:p w14:paraId="535850BD" w14:textId="68BF45BF" w:rsidR="00E979D3" w:rsidRPr="00F027A2" w:rsidRDefault="00396DE8" w:rsidP="00E979D3">
            <w:pPr>
              <w:spacing w:before="240" w:line="360" w:lineRule="auto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F027A2">
              <w:rPr>
                <w:rFonts w:ascii="Times New Roman" w:hAnsi="Times New Roman"/>
                <w:szCs w:val="26"/>
              </w:rPr>
              <w:t>Bool</w:t>
            </w:r>
          </w:p>
        </w:tc>
      </w:tr>
    </w:tbl>
    <w:p w14:paraId="2A9AA230" w14:textId="77777777" w:rsidR="00E979D3" w:rsidRPr="00F027A2" w:rsidRDefault="00E979D3" w:rsidP="00496E3C">
      <w:pPr>
        <w:spacing w:before="240" w:line="360" w:lineRule="auto"/>
        <w:outlineLvl w:val="1"/>
        <w:rPr>
          <w:rFonts w:ascii="Times New Roman" w:hAnsi="Times New Roman"/>
          <w:szCs w:val="26"/>
        </w:rPr>
      </w:pPr>
    </w:p>
    <w:p w14:paraId="4E6E45AF" w14:textId="77777777" w:rsidR="00AE3017" w:rsidRDefault="00AE301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7F08C36" w14:textId="672D42F3" w:rsidR="00A20215" w:rsidRPr="003F07BE" w:rsidRDefault="00000000" w:rsidP="003F07BE">
      <w:pPr>
        <w:spacing w:before="240" w:line="360" w:lineRule="auto"/>
        <w:ind w:left="720" w:firstLine="720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3F07BE">
        <w:rPr>
          <w:rFonts w:ascii="Times New Roman" w:hAnsi="Times New Roman"/>
          <w:b/>
          <w:bCs/>
          <w:sz w:val="32"/>
          <w:szCs w:val="32"/>
        </w:rPr>
        <w:lastRenderedPageBreak/>
        <w:t>CHƯƠNG</w:t>
      </w:r>
      <w:r w:rsidR="000173DC" w:rsidRPr="003F07B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F07BE">
        <w:rPr>
          <w:rFonts w:ascii="Times New Roman" w:hAnsi="Times New Roman"/>
          <w:b/>
          <w:bCs/>
          <w:sz w:val="32"/>
          <w:szCs w:val="32"/>
        </w:rPr>
        <w:t>3:</w:t>
      </w:r>
      <w:r w:rsidR="000173DC" w:rsidRPr="003F07B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F07BE">
        <w:rPr>
          <w:rFonts w:ascii="Times New Roman" w:hAnsi="Times New Roman"/>
          <w:b/>
          <w:bCs/>
          <w:sz w:val="32"/>
          <w:szCs w:val="32"/>
        </w:rPr>
        <w:t>GIAO</w:t>
      </w:r>
      <w:r w:rsidR="000173DC" w:rsidRPr="003F07B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F07BE">
        <w:rPr>
          <w:rFonts w:ascii="Times New Roman" w:hAnsi="Times New Roman"/>
          <w:b/>
          <w:bCs/>
          <w:sz w:val="32"/>
          <w:szCs w:val="32"/>
        </w:rPr>
        <w:t>DIỆN</w:t>
      </w:r>
      <w:r w:rsidR="000173DC" w:rsidRPr="003F07B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F07BE">
        <w:rPr>
          <w:rFonts w:ascii="Times New Roman" w:hAnsi="Times New Roman"/>
          <w:b/>
          <w:bCs/>
          <w:sz w:val="32"/>
          <w:szCs w:val="32"/>
        </w:rPr>
        <w:t>CHƯƠNG</w:t>
      </w:r>
      <w:r w:rsidR="000173DC" w:rsidRPr="003F07B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3F07BE">
        <w:rPr>
          <w:rFonts w:ascii="Times New Roman" w:hAnsi="Times New Roman"/>
          <w:b/>
          <w:bCs/>
          <w:sz w:val="32"/>
          <w:szCs w:val="32"/>
        </w:rPr>
        <w:t>TRÌNH</w:t>
      </w:r>
    </w:p>
    <w:p w14:paraId="023FB602" w14:textId="725763DE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3.1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đăng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nhập:</w:t>
      </w:r>
    </w:p>
    <w:p w14:paraId="61361BA7" w14:textId="71CE8440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trang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chủ:</w:t>
      </w:r>
    </w:p>
    <w:p w14:paraId="73CFC6F6" w14:textId="41F694AD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admin:</w:t>
      </w:r>
    </w:p>
    <w:p w14:paraId="0510AE6D" w14:textId="6E768988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3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người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ùng:</w:t>
      </w:r>
    </w:p>
    <w:p w14:paraId="6C00442B" w14:textId="10088C7F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5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nhâ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viên: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</w:p>
    <w:p w14:paraId="614404C7" w14:textId="3CA92582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5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anh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sách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sả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phẩm:</w:t>
      </w:r>
    </w:p>
    <w:p w14:paraId="09783A83" w14:textId="2EE990E2" w:rsidR="00A20215" w:rsidRPr="00F027A2" w:rsidRDefault="00000000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  <w:r w:rsidRPr="00F027A2">
        <w:rPr>
          <w:rFonts w:ascii="Times New Roman" w:hAnsi="Times New Roman"/>
          <w:b/>
          <w:bCs/>
          <w:szCs w:val="26"/>
        </w:rPr>
        <w:t>2.4.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Giao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diệ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thêm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sản</w:t>
      </w:r>
      <w:r w:rsidR="000173DC">
        <w:rPr>
          <w:rFonts w:ascii="Times New Roman" w:hAnsi="Times New Roman"/>
          <w:b/>
          <w:bCs/>
          <w:szCs w:val="26"/>
        </w:rPr>
        <w:t xml:space="preserve"> </w:t>
      </w:r>
      <w:r w:rsidRPr="00F027A2">
        <w:rPr>
          <w:rFonts w:ascii="Times New Roman" w:hAnsi="Times New Roman"/>
          <w:b/>
          <w:bCs/>
          <w:szCs w:val="26"/>
        </w:rPr>
        <w:t>phẩm:</w:t>
      </w:r>
    </w:p>
    <w:p w14:paraId="64695C80" w14:textId="77777777" w:rsidR="00A20215" w:rsidRPr="00F027A2" w:rsidRDefault="00A20215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390E7B15" w14:textId="77777777" w:rsidR="00A20215" w:rsidRPr="00F027A2" w:rsidRDefault="00A20215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7B94B3A2" w14:textId="77777777" w:rsidR="00A20215" w:rsidRPr="00F027A2" w:rsidRDefault="00A20215">
      <w:pPr>
        <w:spacing w:before="240" w:line="360" w:lineRule="auto"/>
        <w:outlineLvl w:val="1"/>
        <w:rPr>
          <w:rFonts w:ascii="Times New Roman" w:hAnsi="Times New Roman"/>
          <w:b/>
          <w:bCs/>
          <w:szCs w:val="26"/>
        </w:rPr>
      </w:pPr>
    </w:p>
    <w:p w14:paraId="12BC5A58" w14:textId="77777777" w:rsidR="00A20215" w:rsidRPr="00F027A2" w:rsidRDefault="00A20215">
      <w:pPr>
        <w:spacing w:before="240" w:line="360" w:lineRule="auto"/>
        <w:outlineLvl w:val="1"/>
        <w:rPr>
          <w:rFonts w:ascii="Times New Roman" w:hAnsi="Times New Roman"/>
          <w:b/>
          <w:bCs/>
        </w:rPr>
      </w:pPr>
    </w:p>
    <w:p w14:paraId="5EE2AB9F" w14:textId="77777777" w:rsidR="00A20215" w:rsidRPr="00F027A2" w:rsidRDefault="00A20215">
      <w:pPr>
        <w:rPr>
          <w:rFonts w:ascii="Times New Roman" w:hAnsi="Times New Roman"/>
        </w:rPr>
      </w:pPr>
    </w:p>
    <w:sectPr w:rsidR="00A20215" w:rsidRPr="00F027A2">
      <w:footerReference w:type="default" r:id="rId15"/>
      <w:pgSz w:w="11909" w:h="16834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B60F" w14:textId="77777777" w:rsidR="0005059E" w:rsidRDefault="0005059E">
      <w:r>
        <w:separator/>
      </w:r>
    </w:p>
  </w:endnote>
  <w:endnote w:type="continuationSeparator" w:id="0">
    <w:p w14:paraId="1B3AF11F" w14:textId="77777777" w:rsidR="0005059E" w:rsidRDefault="000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Centur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45008"/>
      <w:docPartObj>
        <w:docPartGallery w:val="AutoText"/>
      </w:docPartObj>
    </w:sdtPr>
    <w:sdtContent>
      <w:p w14:paraId="77689D7C" w14:textId="77777777" w:rsidR="00A2021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14:paraId="036EA6A5" w14:textId="77777777" w:rsidR="00A20215" w:rsidRDefault="00A2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1E4B" w14:textId="77777777" w:rsidR="0005059E" w:rsidRDefault="0005059E">
      <w:r>
        <w:separator/>
      </w:r>
    </w:p>
  </w:footnote>
  <w:footnote w:type="continuationSeparator" w:id="0">
    <w:p w14:paraId="12BFF3EE" w14:textId="77777777" w:rsidR="0005059E" w:rsidRDefault="000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164EC"/>
    <w:multiLevelType w:val="hybridMultilevel"/>
    <w:tmpl w:val="0C06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B5FB5"/>
    <w:multiLevelType w:val="hybridMultilevel"/>
    <w:tmpl w:val="C9F09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F2E76"/>
    <w:multiLevelType w:val="hybridMultilevel"/>
    <w:tmpl w:val="28442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E0465"/>
    <w:multiLevelType w:val="hybridMultilevel"/>
    <w:tmpl w:val="75F82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10CC4"/>
    <w:multiLevelType w:val="hybridMultilevel"/>
    <w:tmpl w:val="C72C6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231976">
    <w:abstractNumId w:val="0"/>
  </w:num>
  <w:num w:numId="2" w16cid:durableId="2064283570">
    <w:abstractNumId w:val="1"/>
  </w:num>
  <w:num w:numId="3" w16cid:durableId="889150702">
    <w:abstractNumId w:val="3"/>
  </w:num>
  <w:num w:numId="4" w16cid:durableId="283925502">
    <w:abstractNumId w:val="4"/>
  </w:num>
  <w:num w:numId="5" w16cid:durableId="944338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8D"/>
    <w:rsid w:val="0001291E"/>
    <w:rsid w:val="000173DC"/>
    <w:rsid w:val="0002297D"/>
    <w:rsid w:val="000272C9"/>
    <w:rsid w:val="0005059E"/>
    <w:rsid w:val="00063432"/>
    <w:rsid w:val="00074100"/>
    <w:rsid w:val="00081187"/>
    <w:rsid w:val="0009744A"/>
    <w:rsid w:val="000B5C54"/>
    <w:rsid w:val="000D0BF1"/>
    <w:rsid w:val="000D6E6B"/>
    <w:rsid w:val="000E4E52"/>
    <w:rsid w:val="001233D7"/>
    <w:rsid w:val="001368C7"/>
    <w:rsid w:val="00177374"/>
    <w:rsid w:val="001B0F5B"/>
    <w:rsid w:val="001B2628"/>
    <w:rsid w:val="001D78F7"/>
    <w:rsid w:val="001E108B"/>
    <w:rsid w:val="001F4D90"/>
    <w:rsid w:val="00211B6F"/>
    <w:rsid w:val="0024117B"/>
    <w:rsid w:val="002616D3"/>
    <w:rsid w:val="002C5386"/>
    <w:rsid w:val="00301D64"/>
    <w:rsid w:val="00341A01"/>
    <w:rsid w:val="00344A49"/>
    <w:rsid w:val="00396DE8"/>
    <w:rsid w:val="003D0BCC"/>
    <w:rsid w:val="003E75CC"/>
    <w:rsid w:val="003F07BE"/>
    <w:rsid w:val="004014FE"/>
    <w:rsid w:val="00403ECD"/>
    <w:rsid w:val="00424AF0"/>
    <w:rsid w:val="00457A2E"/>
    <w:rsid w:val="0048194A"/>
    <w:rsid w:val="00484F9F"/>
    <w:rsid w:val="00485A22"/>
    <w:rsid w:val="004946E5"/>
    <w:rsid w:val="00496E3C"/>
    <w:rsid w:val="004A5770"/>
    <w:rsid w:val="004C60AF"/>
    <w:rsid w:val="0051747C"/>
    <w:rsid w:val="00534FC2"/>
    <w:rsid w:val="005722A4"/>
    <w:rsid w:val="00574063"/>
    <w:rsid w:val="005746CD"/>
    <w:rsid w:val="00597153"/>
    <w:rsid w:val="00637CBA"/>
    <w:rsid w:val="0064210F"/>
    <w:rsid w:val="00651C7D"/>
    <w:rsid w:val="00667277"/>
    <w:rsid w:val="00667B17"/>
    <w:rsid w:val="00683CEB"/>
    <w:rsid w:val="006C5F61"/>
    <w:rsid w:val="006D7E0E"/>
    <w:rsid w:val="007156E2"/>
    <w:rsid w:val="00743383"/>
    <w:rsid w:val="00751FAB"/>
    <w:rsid w:val="00774DAA"/>
    <w:rsid w:val="007B037C"/>
    <w:rsid w:val="007C3AB8"/>
    <w:rsid w:val="007C3E36"/>
    <w:rsid w:val="007F6502"/>
    <w:rsid w:val="008124B7"/>
    <w:rsid w:val="00812676"/>
    <w:rsid w:val="00825E63"/>
    <w:rsid w:val="008727E3"/>
    <w:rsid w:val="00880958"/>
    <w:rsid w:val="008A58CE"/>
    <w:rsid w:val="008B652A"/>
    <w:rsid w:val="008D5A0F"/>
    <w:rsid w:val="008E39D3"/>
    <w:rsid w:val="008E66E2"/>
    <w:rsid w:val="008F4083"/>
    <w:rsid w:val="0095058A"/>
    <w:rsid w:val="009571E7"/>
    <w:rsid w:val="009607AD"/>
    <w:rsid w:val="009932B8"/>
    <w:rsid w:val="009A2053"/>
    <w:rsid w:val="009A3E9F"/>
    <w:rsid w:val="009A70DA"/>
    <w:rsid w:val="009C2EC7"/>
    <w:rsid w:val="009D46B8"/>
    <w:rsid w:val="00A02437"/>
    <w:rsid w:val="00A117E5"/>
    <w:rsid w:val="00A20215"/>
    <w:rsid w:val="00A66BDD"/>
    <w:rsid w:val="00A71D9D"/>
    <w:rsid w:val="00AC662C"/>
    <w:rsid w:val="00AE3017"/>
    <w:rsid w:val="00B07A0B"/>
    <w:rsid w:val="00B527BC"/>
    <w:rsid w:val="00B6069B"/>
    <w:rsid w:val="00B84C8D"/>
    <w:rsid w:val="00B9299E"/>
    <w:rsid w:val="00BD6BB3"/>
    <w:rsid w:val="00BD6C6C"/>
    <w:rsid w:val="00BE36AA"/>
    <w:rsid w:val="00BF6BB4"/>
    <w:rsid w:val="00C46A17"/>
    <w:rsid w:val="00C46BDE"/>
    <w:rsid w:val="00C47341"/>
    <w:rsid w:val="00C65592"/>
    <w:rsid w:val="00C67A11"/>
    <w:rsid w:val="00CA61D5"/>
    <w:rsid w:val="00D20B7D"/>
    <w:rsid w:val="00D23602"/>
    <w:rsid w:val="00D2586A"/>
    <w:rsid w:val="00D5646E"/>
    <w:rsid w:val="00D60D87"/>
    <w:rsid w:val="00D6672A"/>
    <w:rsid w:val="00D672E6"/>
    <w:rsid w:val="00D92B02"/>
    <w:rsid w:val="00D973E8"/>
    <w:rsid w:val="00DB2737"/>
    <w:rsid w:val="00DB31F6"/>
    <w:rsid w:val="00DB73C0"/>
    <w:rsid w:val="00DD0C8D"/>
    <w:rsid w:val="00E1068B"/>
    <w:rsid w:val="00E1546A"/>
    <w:rsid w:val="00E2413B"/>
    <w:rsid w:val="00E30AA4"/>
    <w:rsid w:val="00E54A45"/>
    <w:rsid w:val="00E54B82"/>
    <w:rsid w:val="00E95236"/>
    <w:rsid w:val="00E979D3"/>
    <w:rsid w:val="00ED67D0"/>
    <w:rsid w:val="00ED7498"/>
    <w:rsid w:val="00EF07D7"/>
    <w:rsid w:val="00F027A2"/>
    <w:rsid w:val="00F26677"/>
    <w:rsid w:val="00F32E24"/>
    <w:rsid w:val="00F414C3"/>
    <w:rsid w:val="00F73B03"/>
    <w:rsid w:val="00F81988"/>
    <w:rsid w:val="00FD3937"/>
    <w:rsid w:val="00FE29C9"/>
    <w:rsid w:val="2F277C3B"/>
    <w:rsid w:val="627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F9CA7A"/>
  <w15:docId w15:val="{533B9AD6-3458-4643-B913-8A272863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Centur" w:eastAsia="Times New Roman" w:hAnsi="VNI-Centur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120" w:after="120"/>
      <w:ind w:firstLine="720"/>
      <w:jc w:val="both"/>
    </w:pPr>
    <w:rPr>
      <w:rFonts w:ascii="Times New Roman" w:eastAsiaTheme="minorHAnsi" w:hAnsi="Times New Roman"/>
      <w:i/>
      <w:iCs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/>
    </w:pPr>
    <w:rPr>
      <w:rFonts w:ascii="Times New Roman" w:hAnsi="Times New Roman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semiHidden/>
    <w:unhideWhenUsed/>
    <w:qFormat/>
    <w:pPr>
      <w:spacing w:after="100"/>
      <w:ind w:left="520"/>
    </w:pPr>
  </w:style>
  <w:style w:type="character" w:customStyle="1" w:styleId="Heading1Char">
    <w:name w:val="Heading 1 Char"/>
    <w:basedOn w:val="DefaultParagraphFont"/>
    <w:link w:val="Heading1"/>
    <w:rPr>
      <w:rFonts w:ascii="VNI-Centur" w:eastAsia="Times New Roman" w:hAnsi="VNI-Centur" w:cs="Times New Roman"/>
      <w:b/>
      <w:sz w:val="26"/>
      <w:szCs w:val="24"/>
    </w:rPr>
  </w:style>
  <w:style w:type="character" w:customStyle="1" w:styleId="ff8">
    <w:name w:val="ff8"/>
    <w:basedOn w:val="DefaultParagraphFont"/>
  </w:style>
  <w:style w:type="character" w:customStyle="1" w:styleId="ls3a">
    <w:name w:val="ls3a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Centur" w:eastAsia="Times New Roman" w:hAnsi="VNI-Centur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Centur" w:eastAsia="Times New Roman" w:hAnsi="VNI-Centur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C1764-54F2-47C4-BB36-0C5A98C7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Nguyễn Đăng Khoa</cp:lastModifiedBy>
  <cp:revision>32</cp:revision>
  <dcterms:created xsi:type="dcterms:W3CDTF">2022-12-09T02:20:00Z</dcterms:created>
  <dcterms:modified xsi:type="dcterms:W3CDTF">2023-05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3A99C552915441AB89AAC0A42D3842A8</vt:lpwstr>
  </property>
</Properties>
</file>